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FD344" w14:textId="77777777" w:rsidR="00534374" w:rsidRPr="00427DC5" w:rsidRDefault="00534374" w:rsidP="00534374">
      <w:pPr>
        <w:pStyle w:val="a7"/>
        <w:rPr>
          <w:rStyle w:val="a9"/>
          <w:rFonts w:ascii="微软雅黑 Light" w:eastAsia="微软雅黑 Light" w:hAnsi="微软雅黑 Light"/>
          <w:b w:val="0"/>
          <w:color w:val="auto"/>
          <w:sz w:val="28"/>
          <w:szCs w:val="28"/>
        </w:rPr>
      </w:pPr>
      <w:r w:rsidRPr="00427DC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35D482DF" wp14:editId="4F61DA6A">
            <wp:extent cx="16459200" cy="3513341"/>
            <wp:effectExtent l="0" t="0" r="0" b="0"/>
            <wp:docPr id="3" name="图片 3" descr="C:\Users\谭锋\AppData\Local\Microsoft\Windows\INetCache\Content.Word\banner-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谭锋\AppData\Local\Microsoft\Windows\INetCache\Content.Word\banner-1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622" cy="365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809D" w14:textId="7A98043C" w:rsidR="00534374" w:rsidRPr="00427DC5" w:rsidRDefault="00534374" w:rsidP="006033FB">
      <w:pPr>
        <w:pStyle w:val="1"/>
        <w:rPr>
          <w:rStyle w:val="a9"/>
          <w:rFonts w:ascii="微软雅黑 Light" w:eastAsia="微软雅黑 Light" w:hAnsi="微软雅黑 Light"/>
          <w:color w:val="FFC000"/>
          <w:spacing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27DC5">
        <w:rPr>
          <w:rStyle w:val="a9"/>
          <w:rFonts w:ascii="微软雅黑 Light" w:eastAsia="微软雅黑 Light" w:hAnsi="微软雅黑 Light" w:hint="eastAsia"/>
          <w:color w:val="FFC000"/>
          <w:spacing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咕泡学院VIP课</w:t>
      </w:r>
      <w:r w:rsidR="000306CC" w:rsidRPr="00427DC5">
        <w:rPr>
          <w:rStyle w:val="a9"/>
          <w:rFonts w:ascii="微软雅黑 Light" w:eastAsia="微软雅黑 Light" w:hAnsi="微软雅黑 Light" w:hint="eastAsia"/>
          <w:color w:val="FFC000"/>
          <w:spacing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：</w:t>
      </w:r>
      <w:r w:rsidR="002151BF" w:rsidRPr="00427DC5">
        <w:rPr>
          <w:rStyle w:val="a9"/>
          <w:rFonts w:ascii="微软雅黑 Light" w:eastAsia="微软雅黑 Light" w:hAnsi="微软雅黑 Light" w:hint="eastAsia"/>
          <w:color w:val="FFC000"/>
          <w:spacing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ubbo核心源码分析</w:t>
      </w:r>
      <w:r w:rsidR="00F6198B" w:rsidRPr="00427DC5">
        <w:rPr>
          <w:rStyle w:val="a9"/>
          <w:rFonts w:ascii="微软雅黑 Light" w:eastAsia="微软雅黑 Light" w:hAnsi="微软雅黑 Light" w:hint="eastAsia"/>
          <w:color w:val="FFC000"/>
          <w:spacing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</w:t>
      </w:r>
      <w:r w:rsidR="00F6198B" w:rsidRPr="00427DC5">
        <w:rPr>
          <w:rStyle w:val="a9"/>
          <w:rFonts w:ascii="微软雅黑 Light" w:eastAsia="微软雅黑 Light" w:hAnsi="微软雅黑 Light"/>
          <w:color w:val="FFC000"/>
          <w:spacing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bbo</w:t>
      </w:r>
      <w:r w:rsidR="00C563D2" w:rsidRPr="00427DC5">
        <w:rPr>
          <w:rStyle w:val="a9"/>
          <w:rFonts w:ascii="微软雅黑 Light" w:eastAsia="微软雅黑 Light" w:hAnsi="微软雅黑 Light"/>
          <w:color w:val="FFC000"/>
          <w:spacing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2.5.4)</w:t>
      </w:r>
    </w:p>
    <w:p w14:paraId="0EB39E5A" w14:textId="7DF68E48" w:rsidR="00030F45" w:rsidRPr="00427DC5" w:rsidRDefault="00D3430F" w:rsidP="00A35F5A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课程目标</w:t>
      </w:r>
    </w:p>
    <w:p w14:paraId="1637F021" w14:textId="0BDE921E" w:rsidR="00421174" w:rsidRPr="00427DC5" w:rsidRDefault="00945B14" w:rsidP="00FF6229">
      <w:pPr>
        <w:pStyle w:val="aa"/>
        <w:numPr>
          <w:ilvl w:val="0"/>
          <w:numId w:val="2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源码分析之</w:t>
      </w:r>
      <w:r w:rsidR="000B141D" w:rsidRPr="00427DC5">
        <w:rPr>
          <w:rFonts w:ascii="微软雅黑 Light" w:eastAsia="微软雅黑 Light" w:hAnsi="微软雅黑 Light"/>
          <w:sz w:val="28"/>
          <w:szCs w:val="28"/>
        </w:rPr>
        <w:t xml:space="preserve">Dubbo </w:t>
      </w:r>
      <w:r w:rsidR="000B141D" w:rsidRPr="00427DC5">
        <w:rPr>
          <w:rFonts w:ascii="微软雅黑 Light" w:eastAsia="微软雅黑 Light" w:hAnsi="微软雅黑 Light" w:hint="eastAsia"/>
          <w:sz w:val="28"/>
          <w:szCs w:val="28"/>
        </w:rPr>
        <w:t>Extension扩展点</w:t>
      </w:r>
    </w:p>
    <w:p w14:paraId="749838A0" w14:textId="64E8042B" w:rsidR="009746F9" w:rsidRPr="00427DC5" w:rsidRDefault="007A55EB" w:rsidP="009746F9">
      <w:pPr>
        <w:pStyle w:val="aa"/>
        <w:ind w:left="720" w:firstLineChars="0" w:firstLine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S</w:t>
      </w:r>
      <w:r w:rsidRPr="00427DC5">
        <w:rPr>
          <w:rFonts w:ascii="微软雅黑 Light" w:eastAsia="微软雅黑 Light" w:hAnsi="微软雅黑 Light"/>
          <w:sz w:val="28"/>
          <w:szCs w:val="28"/>
        </w:rPr>
        <w:t>PI-&gt;Extension</w:t>
      </w:r>
    </w:p>
    <w:p w14:paraId="33F4D8DD" w14:textId="300B7772" w:rsidR="00E55B82" w:rsidRPr="00427DC5" w:rsidRDefault="009E6167" w:rsidP="009746F9">
      <w:pPr>
        <w:pStyle w:val="aa"/>
        <w:ind w:left="720" w:firstLineChars="0" w:firstLine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E</w:t>
      </w:r>
      <w:r w:rsidRPr="00427DC5">
        <w:rPr>
          <w:rFonts w:ascii="微软雅黑 Light" w:eastAsia="微软雅黑 Light" w:hAnsi="微软雅黑 Light"/>
          <w:sz w:val="28"/>
          <w:szCs w:val="28"/>
        </w:rPr>
        <w:t>xtension.getExtensionLoader().getAdaptiveExtension()</w:t>
      </w:r>
      <w:r w:rsidR="004945FA" w:rsidRPr="00427DC5">
        <w:rPr>
          <w:rFonts w:ascii="微软雅黑 Light" w:eastAsia="微软雅黑 Light" w:hAnsi="微软雅黑 Light"/>
          <w:sz w:val="28"/>
          <w:szCs w:val="28"/>
        </w:rPr>
        <w:t>;</w:t>
      </w:r>
      <w:r w:rsidR="00EA1BAA" w:rsidRPr="00427DC5">
        <w:rPr>
          <w:rFonts w:ascii="微软雅黑 Light" w:eastAsia="微软雅黑 Light" w:hAnsi="微软雅黑 Light"/>
          <w:sz w:val="28"/>
          <w:szCs w:val="28"/>
        </w:rPr>
        <w:t xml:space="preserve"> </w:t>
      </w:r>
      <w:r w:rsidR="00EA1BAA" w:rsidRPr="00427DC5">
        <w:rPr>
          <w:rFonts w:ascii="微软雅黑 Light" w:eastAsia="微软雅黑 Light" w:hAnsi="微软雅黑 Light" w:hint="eastAsia"/>
          <w:sz w:val="28"/>
          <w:szCs w:val="28"/>
        </w:rPr>
        <w:t>/</w:t>
      </w:r>
      <w:r w:rsidR="00EA1BAA" w:rsidRPr="00427DC5">
        <w:rPr>
          <w:rFonts w:ascii="微软雅黑 Light" w:eastAsia="微软雅黑 Light" w:hAnsi="微软雅黑 Light"/>
          <w:sz w:val="28"/>
          <w:szCs w:val="28"/>
        </w:rPr>
        <w:t>/</w:t>
      </w:r>
      <w:r w:rsidR="00EA1BAA" w:rsidRPr="00427DC5">
        <w:rPr>
          <w:rFonts w:ascii="微软雅黑 Light" w:eastAsia="微软雅黑 Light" w:hAnsi="微软雅黑 Light" w:hint="eastAsia"/>
          <w:sz w:val="28"/>
          <w:szCs w:val="28"/>
        </w:rPr>
        <w:t>动态</w:t>
      </w:r>
    </w:p>
    <w:p w14:paraId="674BB119" w14:textId="4C0FABFA" w:rsidR="004B6027" w:rsidRPr="00427DC5" w:rsidRDefault="004B6027" w:rsidP="009746F9">
      <w:pPr>
        <w:pStyle w:val="aa"/>
        <w:ind w:left="720" w:firstLineChars="0" w:firstLine="0"/>
        <w:rPr>
          <w:rFonts w:ascii="微软雅黑 Light" w:eastAsia="微软雅黑 Light" w:hAnsi="微软雅黑 Light"/>
          <w:sz w:val="28"/>
          <w:szCs w:val="28"/>
        </w:rPr>
      </w:pPr>
      <w:bookmarkStart w:id="0" w:name="_GoBack"/>
      <w:bookmarkEnd w:id="0"/>
    </w:p>
    <w:p w14:paraId="7E9F1A37" w14:textId="77777777" w:rsidR="002F381E" w:rsidRPr="00427DC5" w:rsidRDefault="002F381E" w:rsidP="002F381E">
      <w:pPr>
        <w:pStyle w:val="aa"/>
        <w:ind w:left="720" w:firstLineChars="0" w:firstLine="0"/>
        <w:rPr>
          <w:rFonts w:ascii="微软雅黑 Light" w:eastAsia="微软雅黑 Light" w:hAnsi="微软雅黑 Light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/>
          <w:color w:val="FF0000"/>
          <w:sz w:val="28"/>
          <w:szCs w:val="28"/>
        </w:rPr>
        <w:t>Protocol$Adaptive</w:t>
      </w:r>
    </w:p>
    <w:p w14:paraId="02089EA0" w14:textId="07F91C59" w:rsidR="009E6167" w:rsidRPr="00427DC5" w:rsidRDefault="00416ABE" w:rsidP="009746F9">
      <w:pPr>
        <w:pStyle w:val="aa"/>
        <w:ind w:left="720" w:firstLineChars="0" w:firstLine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@SPI</w:t>
      </w:r>
      <w:r w:rsidR="00970CC8" w:rsidRPr="00427DC5">
        <w:rPr>
          <w:rFonts w:ascii="微软雅黑 Light" w:eastAsia="微软雅黑 Light" w:hAnsi="微软雅黑 Light"/>
          <w:sz w:val="28"/>
          <w:szCs w:val="28"/>
        </w:rPr>
        <w:t>(“”)</w:t>
      </w:r>
    </w:p>
    <w:p w14:paraId="0309CBF4" w14:textId="77777777" w:rsidR="0089302D" w:rsidRPr="00427DC5" w:rsidRDefault="00416ABE" w:rsidP="009746F9">
      <w:pPr>
        <w:pStyle w:val="aa"/>
        <w:ind w:left="720" w:firstLineChars="0" w:firstLine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@</w:t>
      </w:r>
      <w:r w:rsidRPr="00427DC5">
        <w:rPr>
          <w:rFonts w:ascii="微软雅黑 Light" w:eastAsia="微软雅黑 Light" w:hAnsi="微软雅黑 Light"/>
          <w:sz w:val="28"/>
          <w:szCs w:val="28"/>
        </w:rPr>
        <w:t>Adaptive</w:t>
      </w:r>
      <w:r w:rsidR="0089302D" w:rsidRPr="00427DC5">
        <w:rPr>
          <w:rFonts w:ascii="微软雅黑 Light" w:eastAsia="微软雅黑 Light" w:hAnsi="微软雅黑 Light" w:hint="eastAsia"/>
          <w:sz w:val="28"/>
          <w:szCs w:val="28"/>
        </w:rPr>
        <w:t>（</w:t>
      </w:r>
    </w:p>
    <w:p w14:paraId="5C11E4EE" w14:textId="77777777" w:rsidR="0089302D" w:rsidRPr="00427DC5" w:rsidRDefault="0089302D" w:rsidP="009746F9">
      <w:pPr>
        <w:pStyle w:val="aa"/>
        <w:ind w:left="720" w:firstLineChars="0" w:firstLine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如果这个注解在方法层面上，会动态生成一个自适应的适配器</w:t>
      </w:r>
    </w:p>
    <w:p w14:paraId="5FA15B7E" w14:textId="3EDD9CCE" w:rsidR="00416ABE" w:rsidRPr="00427DC5" w:rsidRDefault="0089302D" w:rsidP="009746F9">
      <w:pPr>
        <w:pStyle w:val="aa"/>
        <w:ind w:left="720" w:firstLineChars="0" w:firstLine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如果是在类级别上，表示直接加载</w:t>
      </w:r>
      <w:r w:rsidRPr="00427DC5">
        <w:rPr>
          <w:rFonts w:ascii="微软雅黑 Light" w:eastAsia="微软雅黑 Light" w:hAnsi="微软雅黑 Light" w:hint="eastAsia"/>
          <w:color w:val="FF0000"/>
          <w:sz w:val="28"/>
          <w:szCs w:val="28"/>
        </w:rPr>
        <w:t>自定义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的自适应适配器）</w:t>
      </w:r>
      <w:r w:rsidR="009F5BD2" w:rsidRPr="00427DC5">
        <w:rPr>
          <w:rFonts w:ascii="微软雅黑 Light" w:eastAsia="微软雅黑 Light" w:hAnsi="微软雅黑 Light"/>
          <w:sz w:val="28"/>
          <w:szCs w:val="28"/>
        </w:rPr>
        <w:br/>
      </w:r>
      <w:r w:rsidR="004B6027" w:rsidRPr="00427DC5">
        <w:rPr>
          <w:rFonts w:ascii="微软雅黑 Light" w:eastAsia="微软雅黑 Light" w:hAnsi="微软雅黑 Light"/>
          <w:sz w:val="28"/>
          <w:szCs w:val="28"/>
        </w:rPr>
        <w:lastRenderedPageBreak/>
        <w:t>Extension.getExtensionLoader().getExtension(“”); //</w:t>
      </w:r>
      <w:r w:rsidR="004B6027" w:rsidRPr="00427DC5">
        <w:rPr>
          <w:rFonts w:ascii="微软雅黑 Light" w:eastAsia="微软雅黑 Light" w:hAnsi="微软雅黑 Light" w:hint="eastAsia"/>
          <w:sz w:val="28"/>
          <w:szCs w:val="28"/>
        </w:rPr>
        <w:t>加载一个指定名称的扩展点</w:t>
      </w:r>
    </w:p>
    <w:p w14:paraId="55A537DD" w14:textId="77777777" w:rsidR="004B6027" w:rsidRPr="00427DC5" w:rsidRDefault="004B6027" w:rsidP="009746F9">
      <w:pPr>
        <w:pStyle w:val="aa"/>
        <w:ind w:left="720" w:firstLineChars="0" w:firstLine="0"/>
        <w:rPr>
          <w:rFonts w:ascii="微软雅黑 Light" w:eastAsia="微软雅黑 Light" w:hAnsi="微软雅黑 Light"/>
          <w:sz w:val="28"/>
          <w:szCs w:val="28"/>
        </w:rPr>
      </w:pPr>
    </w:p>
    <w:p w14:paraId="6EF2ED01" w14:textId="7CA859B8" w:rsidR="00116944" w:rsidRPr="00427DC5" w:rsidRDefault="00116944" w:rsidP="00116944">
      <w:pPr>
        <w:pStyle w:val="HTML"/>
        <w:shd w:val="clear" w:color="auto" w:fill="FFFFFF"/>
        <w:ind w:firstLineChars="300" w:firstLine="840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ProtocolFilterWrapper</w:t>
      </w:r>
      <w:r w:rsidRPr="00427DC5">
        <w:rPr>
          <w:rFonts w:ascii="微软雅黑 Light" w:eastAsia="微软雅黑 Light" w:hAnsi="微软雅黑 Light" w:cs="Courier New" w:hint="eastAsia"/>
          <w:color w:val="000000"/>
          <w:sz w:val="28"/>
          <w:szCs w:val="28"/>
        </w:rPr>
        <w:t>(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ProtocolListenerWrapper(Protocol$Adaptive))</w:t>
      </w:r>
    </w:p>
    <w:p w14:paraId="16EC7CA2" w14:textId="09760AC0" w:rsidR="00D90769" w:rsidRPr="00427DC5" w:rsidRDefault="00D90769" w:rsidP="00D90769">
      <w:pPr>
        <w:ind w:firstLine="885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public class test{</w:t>
      </w:r>
    </w:p>
    <w:p w14:paraId="2D11F061" w14:textId="63445332" w:rsidR="00D90769" w:rsidRPr="00427DC5" w:rsidRDefault="00D90769" w:rsidP="00D90769">
      <w:pPr>
        <w:ind w:firstLine="885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 xml:space="preserve"> 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 private Protocol  protocol;</w:t>
      </w:r>
    </w:p>
    <w:p w14:paraId="57A31588" w14:textId="471A339D" w:rsidR="00D90769" w:rsidRPr="00427DC5" w:rsidRDefault="00D90769" w:rsidP="00D90769">
      <w:pPr>
        <w:ind w:firstLine="885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 xml:space="preserve"> 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 public void setProtocol(Protocol protocol){</w:t>
      </w:r>
    </w:p>
    <w:p w14:paraId="15995127" w14:textId="010BF0B1" w:rsidR="00D90769" w:rsidRPr="00427DC5" w:rsidRDefault="00D90769" w:rsidP="00D90769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 xml:space="preserve"> 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           </w:t>
      </w:r>
    </w:p>
    <w:p w14:paraId="4F389123" w14:textId="533AE613" w:rsidR="00D90769" w:rsidRPr="00427DC5" w:rsidRDefault="00D90769" w:rsidP="00D90769">
      <w:pPr>
        <w:ind w:firstLineChars="250" w:firstLine="70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}</w:t>
      </w:r>
    </w:p>
    <w:p w14:paraId="2A36B6E9" w14:textId="10872E8F" w:rsidR="00116944" w:rsidRPr="00427DC5" w:rsidRDefault="00D90769" w:rsidP="00D90769">
      <w:pPr>
        <w:ind w:firstLine="885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}</w:t>
      </w:r>
    </w:p>
    <w:p w14:paraId="74A13F2E" w14:textId="77777777" w:rsidR="00D90769" w:rsidRPr="00427DC5" w:rsidRDefault="00D90769" w:rsidP="00D90769">
      <w:pPr>
        <w:pStyle w:val="HTML"/>
        <w:shd w:val="clear" w:color="auto" w:fill="FFFFFF"/>
        <w:ind w:firstLineChars="50" w:firstLine="140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</w:p>
    <w:p w14:paraId="153E088E" w14:textId="7F0D8F9E" w:rsidR="00116944" w:rsidRPr="00427DC5" w:rsidRDefault="00116944" w:rsidP="009746F9">
      <w:pPr>
        <w:pStyle w:val="aa"/>
        <w:ind w:left="720" w:firstLineChars="0" w:firstLine="0"/>
        <w:rPr>
          <w:rFonts w:ascii="微软雅黑 Light" w:eastAsia="微软雅黑 Light" w:hAnsi="微软雅黑 Light"/>
          <w:sz w:val="28"/>
          <w:szCs w:val="28"/>
        </w:rPr>
      </w:pPr>
    </w:p>
    <w:p w14:paraId="464B9284" w14:textId="77777777" w:rsidR="000A1472" w:rsidRPr="00427DC5" w:rsidRDefault="000A1472" w:rsidP="009746F9">
      <w:pPr>
        <w:pStyle w:val="aa"/>
        <w:ind w:left="720" w:firstLineChars="0" w:firstLine="0"/>
        <w:rPr>
          <w:rFonts w:ascii="微软雅黑 Light" w:eastAsia="微软雅黑 Light" w:hAnsi="微软雅黑 Light"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9F5BD2" w:rsidRPr="00427DC5" w14:paraId="2A6EFA44" w14:textId="77777777" w:rsidTr="00DF1705">
        <w:tc>
          <w:tcPr>
            <w:tcW w:w="22094" w:type="dxa"/>
          </w:tcPr>
          <w:p w14:paraId="5697B099" w14:textId="77777777" w:rsidR="009F5BD2" w:rsidRPr="00427DC5" w:rsidRDefault="009F5BD2" w:rsidP="009F5B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public clas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 xml:space="preserve">Protocol$Adaptive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implement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com.alibaba.dubbo.rpc.Protocol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public voi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destroy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UnsupportedOperation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kern w:val="0"/>
                <w:sz w:val="28"/>
                <w:szCs w:val="28"/>
              </w:rPr>
              <w:t>"method public abstract void com.alibaba.dubbo.rpc.Protocol.destroy() of interface com.alibaba.dubbo.rpc.Protocol is not adaptive method!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public int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getDefaultPort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UnsupportedOperation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kern w:val="0"/>
                <w:sz w:val="28"/>
                <w:szCs w:val="28"/>
              </w:rPr>
              <w:t>"method public abstract int com.alibaba.dubbo.rpc.Protocol.getDefaultPort() of interface com.alibaba.dubbo.rpc.Protocol is not adaptive method!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 xml:space="preserve">com.alibaba.dubbo.rpc.Invoker refer(java.lang.Class arg0, com.alibaba.dubbo.common.URL arg1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com.alibaba.dubbo.rpc.Rpc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 xml:space="preserve">(arg1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 xml:space="preserve">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kern w:val="0"/>
                <w:sz w:val="28"/>
                <w:szCs w:val="28"/>
              </w:rPr>
              <w:t>"url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    com.alibaba.dubbo.common.URL url = arg1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    String extName = (url.getProtocol()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 xml:space="preserve">?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kern w:val="0"/>
                <w:sz w:val="28"/>
                <w:szCs w:val="28"/>
              </w:rPr>
              <w:t xml:space="preserve">"dubbo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: url.getProtocol(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 xml:space="preserve">(extName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IllegalState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kern w:val="0"/>
                <w:sz w:val="28"/>
                <w:szCs w:val="28"/>
              </w:rPr>
              <w:t xml:space="preserve">"Fail to get extension(com.alibaba.dubbo.rpc.Protocol) name from url(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 xml:space="preserve">+ url.toString()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kern w:val="0"/>
                <w:sz w:val="28"/>
                <w:szCs w:val="28"/>
              </w:rPr>
              <w:t>") use keys([protocol])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    com.alibaba.dubbo.rpc.Protocol extension = (com.alibaba.dubbo.rpc.Protocol) ExtensionLoader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kern w:val="0"/>
                <w:sz w:val="28"/>
                <w:szCs w:val="28"/>
              </w:rPr>
              <w:t>getExtensionLoad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(com.alibaba.dubbo.rpc.Protocol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).getExtension(extNam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extension.refer(arg0, arg1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 xml:space="preserve">com.alibaba.dubbo.rpc.Exporter export(com.alibaba.dubbo.rpc.Invoker arg0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com.alibaba.dubbo.rpc.Rpc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 xml:space="preserve">(arg0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 xml:space="preserve">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kern w:val="0"/>
                <w:sz w:val="28"/>
                <w:szCs w:val="28"/>
              </w:rPr>
              <w:t>"com.alibaba.dubbo.rpc.Invoker argument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 xml:space="preserve">(arg0.getUrl()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kern w:val="0"/>
                <w:sz w:val="28"/>
                <w:szCs w:val="28"/>
              </w:rPr>
              <w:t>"com.alibaba.dubbo.rpc.Invoker argument getUrl()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    com.alibaba.dubbo.common.URL url = arg0.getUrl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    String extName = (url.getProtocol()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 xml:space="preserve">?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kern w:val="0"/>
                <w:sz w:val="28"/>
                <w:szCs w:val="28"/>
              </w:rPr>
              <w:t xml:space="preserve">"dubbo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: url.getProtocol(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 xml:space="preserve">(extName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IllegalState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kern w:val="0"/>
                <w:sz w:val="28"/>
                <w:szCs w:val="28"/>
              </w:rPr>
              <w:t xml:space="preserve">"Fail to get extension(com.alibaba.dubbo.rpc.Protocol) name from url(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 xml:space="preserve">+ url.toString()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kern w:val="0"/>
                <w:sz w:val="28"/>
                <w:szCs w:val="28"/>
              </w:rPr>
              <w:t>") use keys([protocol])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    com.alibaba.dubbo.rpc.Protocol extension = (com.alibaba.dubbo.rpc.Protocol) ExtensionLoader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kern w:val="0"/>
                <w:sz w:val="28"/>
                <w:szCs w:val="28"/>
              </w:rPr>
              <w:t>getExtensionLoad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(com.alibaba.dubbo.rpc.Protocol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).getExtension(extNam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kern w:val="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t>extension.export(arg0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kern w:val="0"/>
                <w:sz w:val="28"/>
                <w:szCs w:val="28"/>
              </w:rPr>
              <w:br/>
              <w:t>}</w:t>
            </w:r>
          </w:p>
          <w:p w14:paraId="0118AB44" w14:textId="77777777" w:rsidR="009F5BD2" w:rsidRPr="00427DC5" w:rsidRDefault="009F5BD2" w:rsidP="009746F9">
            <w:pPr>
              <w:pStyle w:val="aa"/>
              <w:ind w:firstLineChars="0" w:firstLine="0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0E0F9CBC" w14:textId="77777777" w:rsidR="009F5BD2" w:rsidRPr="00427DC5" w:rsidRDefault="009F5BD2" w:rsidP="009746F9">
      <w:pPr>
        <w:pStyle w:val="aa"/>
        <w:ind w:left="720" w:firstLineChars="0" w:firstLine="0"/>
        <w:rPr>
          <w:rFonts w:ascii="微软雅黑 Light" w:eastAsia="微软雅黑 Light" w:hAnsi="微软雅黑 Light"/>
          <w:sz w:val="28"/>
          <w:szCs w:val="28"/>
        </w:rPr>
      </w:pPr>
    </w:p>
    <w:p w14:paraId="12370290" w14:textId="692C0DDD" w:rsidR="009F5BD2" w:rsidRPr="00427DC5" w:rsidRDefault="009F5BD2" w:rsidP="009746F9">
      <w:pPr>
        <w:pStyle w:val="aa"/>
        <w:ind w:left="720" w:firstLineChars="0" w:firstLine="0"/>
        <w:rPr>
          <w:rFonts w:ascii="微软雅黑 Light" w:eastAsia="微软雅黑 Light" w:hAnsi="微软雅黑 Light"/>
          <w:sz w:val="28"/>
          <w:szCs w:val="28"/>
        </w:rPr>
      </w:pPr>
    </w:p>
    <w:p w14:paraId="7115CA66" w14:textId="3F8E0D95" w:rsidR="007B133C" w:rsidRPr="00427DC5" w:rsidRDefault="007B133C" w:rsidP="007B133C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ExtensionLoader.</w:t>
      </w:r>
      <w:r w:rsidRPr="00427DC5">
        <w:rPr>
          <w:rFonts w:ascii="微软雅黑 Light" w:eastAsia="微软雅黑 Light" w:hAnsi="微软雅黑 Light" w:cs="Courier New"/>
          <w:i/>
          <w:iCs/>
          <w:color w:val="000000"/>
          <w:sz w:val="28"/>
          <w:szCs w:val="28"/>
        </w:rPr>
        <w:t>getExtensionLoad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(ExtensionFactory.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>class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). 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getAdaptiveExtension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()</w:t>
      </w:r>
    </w:p>
    <w:p w14:paraId="060D1BD5" w14:textId="77777777" w:rsidR="00D537DA" w:rsidRPr="00427DC5" w:rsidRDefault="00D537DA" w:rsidP="003B63CF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</w:p>
    <w:p w14:paraId="47ABE52B" w14:textId="14E27BC9" w:rsidR="00A73A3C" w:rsidRPr="00427DC5" w:rsidRDefault="00A73A3C" w:rsidP="007B133C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</w:p>
    <w:p w14:paraId="2C68349A" w14:textId="77777777" w:rsidR="001D78DC" w:rsidRPr="00427DC5" w:rsidRDefault="001D78DC" w:rsidP="001D78DC">
      <w:pPr>
        <w:pStyle w:val="HTML"/>
        <w:shd w:val="clear" w:color="auto" w:fill="FFFFFF"/>
        <w:ind w:firstLineChars="300" w:firstLine="840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 xml:space="preserve">Object object = </w:t>
      </w:r>
      <w:r w:rsidRPr="00427DC5">
        <w:rPr>
          <w:rFonts w:ascii="微软雅黑 Light" w:eastAsia="微软雅黑 Light" w:hAnsi="微软雅黑 Light" w:cs="Courier New"/>
          <w:b/>
          <w:bCs/>
          <w:color w:val="FF0000"/>
          <w:sz w:val="28"/>
          <w:szCs w:val="28"/>
        </w:rPr>
        <w:t>objectFactory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.getExtension(pt, property);</w:t>
      </w:r>
    </w:p>
    <w:p w14:paraId="58383598" w14:textId="22D97F75" w:rsidR="001D78DC" w:rsidRPr="00427DC5" w:rsidRDefault="001D78DC" w:rsidP="001D78DC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objectFactory =&gt;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 xml:space="preserve"> AdaptiveExtensionFactory</w:t>
      </w:r>
    </w:p>
    <w:p w14:paraId="0CFB7B9B" w14:textId="3DF22FB9" w:rsidR="001D78DC" w:rsidRPr="00427DC5" w:rsidRDefault="001D78DC" w:rsidP="001D78DC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</w:p>
    <w:p w14:paraId="0941229C" w14:textId="77777777" w:rsidR="001D78DC" w:rsidRPr="00427DC5" w:rsidRDefault="001D78DC" w:rsidP="001D78DC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public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&lt;</w:t>
      </w:r>
      <w:r w:rsidRPr="00427DC5">
        <w:rPr>
          <w:rFonts w:ascii="微软雅黑 Light" w:eastAsia="微软雅黑 Light" w:hAnsi="微软雅黑 Light" w:cs="Courier New"/>
          <w:color w:val="20999D"/>
          <w:sz w:val="28"/>
          <w:szCs w:val="28"/>
        </w:rPr>
        <w:t>T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&gt; </w:t>
      </w:r>
      <w:r w:rsidRPr="00427DC5">
        <w:rPr>
          <w:rFonts w:ascii="微软雅黑 Light" w:eastAsia="微软雅黑 Light" w:hAnsi="微软雅黑 Light" w:cs="Courier New"/>
          <w:color w:val="20999D"/>
          <w:sz w:val="28"/>
          <w:szCs w:val="28"/>
        </w:rPr>
        <w:t xml:space="preserve">T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getExtension(Class&lt;</w:t>
      </w:r>
      <w:r w:rsidRPr="00427DC5">
        <w:rPr>
          <w:rFonts w:ascii="微软雅黑 Light" w:eastAsia="微软雅黑 Light" w:hAnsi="微软雅黑 Light" w:cs="Courier New"/>
          <w:color w:val="20999D"/>
          <w:sz w:val="28"/>
          <w:szCs w:val="28"/>
        </w:rPr>
        <w:t>T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&gt; type, String name) {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for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(ExtensionFactory factory : </w:t>
      </w:r>
      <w:r w:rsidRPr="00427DC5">
        <w:rPr>
          <w:rFonts w:ascii="微软雅黑 Light" w:eastAsia="微软雅黑 Light" w:hAnsi="微软雅黑 Light" w:cs="Courier New"/>
          <w:b/>
          <w:bCs/>
          <w:color w:val="660E7A"/>
          <w:sz w:val="28"/>
          <w:szCs w:val="28"/>
        </w:rPr>
        <w:t>factories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 {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    </w:t>
      </w:r>
      <w:r w:rsidRPr="00427DC5">
        <w:rPr>
          <w:rFonts w:ascii="微软雅黑 Light" w:eastAsia="微软雅黑 Light" w:hAnsi="微软雅黑 Light" w:cs="Courier New"/>
          <w:color w:val="20999D"/>
          <w:sz w:val="28"/>
          <w:szCs w:val="28"/>
        </w:rPr>
        <w:t xml:space="preserve">T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extension = factory.getExtension(type, name);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   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if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(extension !=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>null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 {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       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return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extension;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    }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}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>return null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;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}</w:t>
      </w:r>
    </w:p>
    <w:p w14:paraId="2A2A4596" w14:textId="27D99D2C" w:rsidR="00507848" w:rsidRPr="00427DC5" w:rsidRDefault="006A17B6" w:rsidP="001D78DC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-&gt;</w:t>
      </w:r>
    </w:p>
    <w:p w14:paraId="53D4E98C" w14:textId="77777777" w:rsidR="006A17B6" w:rsidRPr="00427DC5" w:rsidRDefault="006A17B6" w:rsidP="006A17B6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ExtensionLoader.</w:t>
      </w:r>
      <w:r w:rsidRPr="00427DC5">
        <w:rPr>
          <w:rFonts w:ascii="微软雅黑 Light" w:eastAsia="微软雅黑 Light" w:hAnsi="微软雅黑 Light" w:cs="Courier New"/>
          <w:i/>
          <w:iCs/>
          <w:color w:val="000000"/>
          <w:sz w:val="28"/>
          <w:szCs w:val="28"/>
        </w:rPr>
        <w:t>getExtensionLoad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(ExtensionFactory.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>class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;</w:t>
      </w:r>
    </w:p>
    <w:p w14:paraId="2A073CF4" w14:textId="4877213C" w:rsidR="006A17B6" w:rsidRPr="00427DC5" w:rsidRDefault="00426332" w:rsidP="001D78DC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f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actories= </w:t>
      </w:r>
    </w:p>
    <w:p w14:paraId="0568BA08" w14:textId="77777777" w:rsidR="00426332" w:rsidRPr="00427DC5" w:rsidRDefault="00426332" w:rsidP="00426332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[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spring=com.alibaba.dubbo.config.spring.extension.SpringExtensionFactory</w:t>
      </w:r>
    </w:p>
    <w:p w14:paraId="1DB581C0" w14:textId="77777777" w:rsidR="00426332" w:rsidRPr="00427DC5" w:rsidRDefault="00426332" w:rsidP="00426332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spi=com.alibaba.dubbo.common.extension.factory.SpiExtensionFactory</w:t>
      </w:r>
    </w:p>
    <w:p w14:paraId="1D42E619" w14:textId="09445F99" w:rsidR="00426332" w:rsidRPr="00427DC5" w:rsidRDefault="00426332" w:rsidP="001D78DC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]</w:t>
      </w:r>
    </w:p>
    <w:p w14:paraId="1F141A05" w14:textId="77777777" w:rsidR="009278F8" w:rsidRPr="00427DC5" w:rsidRDefault="009278F8" w:rsidP="001D78DC">
      <w:pPr>
        <w:rPr>
          <w:rFonts w:ascii="微软雅黑 Light" w:eastAsia="微软雅黑 Light" w:hAnsi="微软雅黑 Light"/>
          <w:sz w:val="28"/>
          <w:szCs w:val="28"/>
        </w:rPr>
      </w:pPr>
    </w:p>
    <w:p w14:paraId="197E40E6" w14:textId="270CD870" w:rsidR="00426332" w:rsidRPr="00427DC5" w:rsidRDefault="00426332" w:rsidP="00426332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adaptive=com.alibaba.dubbo.common.extension.factory.AdaptiveExtensionFactory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br/>
      </w:r>
    </w:p>
    <w:p w14:paraId="2FABDEC3" w14:textId="40BC16EA" w:rsidR="00B2226D" w:rsidRPr="00427DC5" w:rsidRDefault="00B2226D" w:rsidP="007B133C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</w:p>
    <w:p w14:paraId="4BEF38DD" w14:textId="32B73BD4" w:rsidR="00970CC8" w:rsidRPr="00427DC5" w:rsidRDefault="00970CC8" w:rsidP="009746F9">
      <w:pPr>
        <w:pStyle w:val="aa"/>
        <w:ind w:left="720" w:firstLineChars="0" w:firstLine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 xml:space="preserve"> 方法： 动态创建一个自适应的适配器</w:t>
      </w:r>
    </w:p>
    <w:p w14:paraId="2BB63AAB" w14:textId="50F39738" w:rsidR="00970CC8" w:rsidRPr="00427DC5" w:rsidRDefault="00970CC8" w:rsidP="009746F9">
      <w:pPr>
        <w:pStyle w:val="aa"/>
        <w:ind w:left="720" w:firstLineChars="0" w:firstLine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 xml:space="preserve">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类：直接加载当前的适配器</w:t>
      </w:r>
    </w:p>
    <w:p w14:paraId="4A1AE4E5" w14:textId="77777777" w:rsidR="00416ABE" w:rsidRPr="00427DC5" w:rsidRDefault="00416ABE" w:rsidP="009746F9">
      <w:pPr>
        <w:pStyle w:val="aa"/>
        <w:ind w:left="720" w:firstLineChars="0" w:firstLine="0"/>
        <w:rPr>
          <w:rFonts w:ascii="微软雅黑 Light" w:eastAsia="微软雅黑 Light" w:hAnsi="微软雅黑 Light"/>
          <w:sz w:val="28"/>
          <w:szCs w:val="28"/>
        </w:rPr>
      </w:pPr>
    </w:p>
    <w:p w14:paraId="09E383E0" w14:textId="77777777" w:rsidR="00416ABE" w:rsidRPr="00427DC5" w:rsidRDefault="00416ABE" w:rsidP="009746F9">
      <w:pPr>
        <w:pStyle w:val="aa"/>
        <w:ind w:left="720" w:firstLineChars="0" w:firstLine="0"/>
        <w:rPr>
          <w:rFonts w:ascii="微软雅黑 Light" w:eastAsia="微软雅黑 Light" w:hAnsi="微软雅黑 Light"/>
          <w:sz w:val="28"/>
          <w:szCs w:val="28"/>
        </w:rPr>
      </w:pPr>
    </w:p>
    <w:p w14:paraId="17E4732C" w14:textId="77777777" w:rsidR="00416ABE" w:rsidRPr="00427DC5" w:rsidRDefault="00416ABE" w:rsidP="009746F9">
      <w:pPr>
        <w:pStyle w:val="aa"/>
        <w:ind w:left="720" w:firstLineChars="0" w:firstLine="0"/>
        <w:rPr>
          <w:rFonts w:ascii="微软雅黑 Light" w:eastAsia="微软雅黑 Light" w:hAnsi="微软雅黑 Light"/>
          <w:sz w:val="28"/>
          <w:szCs w:val="28"/>
        </w:rPr>
      </w:pPr>
    </w:p>
    <w:p w14:paraId="006155DF" w14:textId="77777777" w:rsidR="00CC4B2B" w:rsidRPr="00427DC5" w:rsidRDefault="00CC4B2B" w:rsidP="009746F9">
      <w:pPr>
        <w:pStyle w:val="aa"/>
        <w:ind w:left="720" w:firstLineChars="0" w:firstLine="0"/>
        <w:rPr>
          <w:rFonts w:ascii="微软雅黑 Light" w:eastAsia="微软雅黑 Light" w:hAnsi="微软雅黑 Light"/>
          <w:sz w:val="28"/>
          <w:szCs w:val="28"/>
        </w:rPr>
      </w:pPr>
    </w:p>
    <w:p w14:paraId="25DDC10E" w14:textId="076103D6" w:rsidR="00960959" w:rsidRPr="00427DC5" w:rsidRDefault="00A64993" w:rsidP="00FF6229">
      <w:pPr>
        <w:pStyle w:val="aa"/>
        <w:numPr>
          <w:ilvl w:val="0"/>
          <w:numId w:val="2"/>
        </w:numPr>
        <w:ind w:firstLineChars="0"/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bookmarkStart w:id="1" w:name="_Hlk517545757"/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源码分析之</w:t>
      </w:r>
      <w:bookmarkEnd w:id="1"/>
      <w:r w:rsidR="000B141D"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服务发布</w:t>
      </w:r>
      <w:r w:rsidR="005738E2"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及</w:t>
      </w: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注册</w:t>
      </w:r>
      <w:r w:rsidR="000B141D"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流程</w:t>
      </w:r>
    </w:p>
    <w:p w14:paraId="2FDCE2AA" w14:textId="2F5BCDA4" w:rsidR="005A2468" w:rsidRPr="00427DC5" w:rsidRDefault="00F533E2" w:rsidP="005A2468">
      <w:pPr>
        <w:pStyle w:val="aa"/>
        <w:ind w:left="720" w:firstLineChars="0" w:firstLine="0"/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N</w:t>
      </w: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amespaceHandler</w:t>
      </w:r>
    </w:p>
    <w:p w14:paraId="6FECE238" w14:textId="208DCB54" w:rsidR="00F533E2" w:rsidRPr="00427DC5" w:rsidRDefault="00F533E2" w:rsidP="005A2468">
      <w:pPr>
        <w:pStyle w:val="aa"/>
        <w:ind w:left="720" w:firstLineChars="0" w:firstLine="0"/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BeanDefin</w:t>
      </w:r>
      <w:r w:rsidR="004635BF"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i</w:t>
      </w: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tion</w:t>
      </w: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Parse</w:t>
      </w: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br/>
      </w:r>
      <w:r w:rsidR="00FA3CE9"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/META-INF/</w:t>
      </w:r>
      <w:r w:rsidR="00FA3CE9"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spring</w:t>
      </w:r>
      <w:r w:rsidR="00FA3CE9"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.handlers</w:t>
      </w:r>
    </w:p>
    <w:p w14:paraId="7ABE2264" w14:textId="7E6368EA" w:rsidR="00E81040" w:rsidRPr="00427DC5" w:rsidRDefault="00E81040" w:rsidP="005A2468">
      <w:pPr>
        <w:pStyle w:val="aa"/>
        <w:ind w:left="720" w:firstLineChars="0" w:firstLine="0"/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46BCD038" w14:textId="17ABCB52" w:rsidR="001A0521" w:rsidRPr="00427DC5" w:rsidRDefault="00F92F04" w:rsidP="005A2468">
      <w:pPr>
        <w:pStyle w:val="aa"/>
        <w:ind w:left="720" w:firstLineChars="0" w:firstLine="0"/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d</w:t>
      </w: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 xml:space="preserve">ubbo-config </w:t>
      </w: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-&gt;</w:t>
      </w: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 xml:space="preserve"> spring</w:t>
      </w: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文件解析入口</w:t>
      </w:r>
    </w:p>
    <w:p w14:paraId="34A3BC0B" w14:textId="632EF501" w:rsidR="00E2542A" w:rsidRPr="00427DC5" w:rsidRDefault="00B31215" w:rsidP="005A2468">
      <w:pPr>
        <w:pStyle w:val="aa"/>
        <w:ind w:left="720" w:firstLineChars="0" w:firstLine="0"/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启动一个服务的时候做了什么事情</w:t>
      </w:r>
      <w:r w:rsidR="00A766FC"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（调用注册中心发布服务到zookeeper、启动一个n</w:t>
      </w:r>
      <w:r w:rsidR="00A766FC"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etty</w:t>
      </w:r>
      <w:r w:rsidR="00A766FC"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服务</w:t>
      </w:r>
      <w:r w:rsidR="00A766FC"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）</w:t>
      </w:r>
    </w:p>
    <w:p w14:paraId="50140AC8" w14:textId="37686F7B" w:rsidR="00B31215" w:rsidRPr="00427DC5" w:rsidRDefault="00B31215" w:rsidP="005A2468">
      <w:pPr>
        <w:pStyle w:val="aa"/>
        <w:ind w:left="720" w:firstLineChars="0" w:firstLine="0"/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04B143B1" w14:textId="0D6C67A0" w:rsidR="00E2542A" w:rsidRPr="00427DC5" w:rsidRDefault="00E2542A" w:rsidP="00E2542A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if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(! isDelay()) {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export();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}</w:t>
      </w:r>
    </w:p>
    <w:p w14:paraId="12D00F2A" w14:textId="5F1951F5" w:rsidR="001B11D7" w:rsidRPr="00427DC5" w:rsidRDefault="003C209F" w:rsidP="00E2542A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 w:hint="eastAsia"/>
          <w:color w:val="000000"/>
          <w:sz w:val="28"/>
          <w:szCs w:val="28"/>
        </w:rPr>
        <w:t>/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/</w:t>
      </w:r>
      <w:r w:rsidR="00DE1952"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zookeeper</w:t>
      </w:r>
    </w:p>
    <w:p w14:paraId="15C89FC4" w14:textId="77777777" w:rsidR="001043D2" w:rsidRPr="00427DC5" w:rsidRDefault="005F52E6" w:rsidP="005F52E6">
      <w:pPr>
        <w:pStyle w:val="HTML"/>
        <w:shd w:val="clear" w:color="auto" w:fill="FFFFFF"/>
        <w:rPr>
          <w:rFonts w:ascii="微软雅黑 Light" w:eastAsia="微软雅黑 Light" w:hAnsi="微软雅黑 Light" w:cs="Courier New"/>
          <w:i/>
          <w:iCs/>
          <w:color w:val="80808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List&lt;URL&gt; registryURLs = loadRegistries(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>true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;</w:t>
      </w:r>
      <w:r w:rsidRPr="00427DC5">
        <w:rPr>
          <w:rFonts w:ascii="微软雅黑 Light" w:eastAsia="微软雅黑 Light" w:hAnsi="微软雅黑 Light" w:cs="Courier New"/>
          <w:i/>
          <w:iCs/>
          <w:color w:val="808080"/>
          <w:sz w:val="28"/>
          <w:szCs w:val="28"/>
        </w:rPr>
        <w:t>//是不是获得注册中心的配置</w:t>
      </w:r>
    </w:p>
    <w:p w14:paraId="73C7F1BB" w14:textId="3E7C3119" w:rsidR="005F52E6" w:rsidRPr="00427DC5" w:rsidRDefault="001043D2" w:rsidP="005F52E6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3D746240" wp14:editId="34EA06BF">
            <wp:extent cx="6142857" cy="53333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2E6" w:rsidRPr="00427DC5">
        <w:rPr>
          <w:rFonts w:ascii="微软雅黑 Light" w:eastAsia="微软雅黑 Light" w:hAnsi="微软雅黑 Light" w:cs="Courier New"/>
          <w:i/>
          <w:iCs/>
          <w:color w:val="808080"/>
          <w:sz w:val="28"/>
          <w:szCs w:val="28"/>
        </w:rPr>
        <w:br/>
      </w:r>
      <w:r w:rsidR="005F52E6"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for </w:t>
      </w:r>
      <w:r w:rsidR="005F52E6"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(ProtocolConfig protocolConfig : </w:t>
      </w:r>
      <w:r w:rsidR="005F52E6" w:rsidRPr="00427DC5">
        <w:rPr>
          <w:rFonts w:ascii="微软雅黑 Light" w:eastAsia="微软雅黑 Light" w:hAnsi="微软雅黑 Light" w:cs="Courier New"/>
          <w:b/>
          <w:bCs/>
          <w:color w:val="660E7A"/>
          <w:sz w:val="28"/>
          <w:szCs w:val="28"/>
        </w:rPr>
        <w:t>protocols</w:t>
      </w:r>
      <w:r w:rsidR="005F52E6"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) { </w:t>
      </w:r>
      <w:r w:rsidR="005F52E6" w:rsidRPr="00427DC5">
        <w:rPr>
          <w:rFonts w:ascii="微软雅黑 Light" w:eastAsia="微软雅黑 Light" w:hAnsi="微软雅黑 Light" w:cs="Courier New"/>
          <w:i/>
          <w:iCs/>
          <w:color w:val="808080"/>
          <w:sz w:val="28"/>
          <w:szCs w:val="28"/>
        </w:rPr>
        <w:t>//是不是支持多协议发布</w:t>
      </w:r>
      <w:r w:rsidR="005F52E6" w:rsidRPr="00427DC5">
        <w:rPr>
          <w:rFonts w:ascii="微软雅黑 Light" w:eastAsia="微软雅黑 Light" w:hAnsi="微软雅黑 Light" w:cs="Courier New"/>
          <w:i/>
          <w:iCs/>
          <w:color w:val="808080"/>
          <w:sz w:val="28"/>
          <w:szCs w:val="28"/>
        </w:rPr>
        <w:br/>
        <w:t xml:space="preserve">    </w:t>
      </w:r>
      <w:r w:rsidR="005F52E6"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doExportUrlsFor1Protocol(protocolConfig, registryURLs);</w:t>
      </w:r>
      <w:r w:rsidR="005F52E6"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}</w:t>
      </w:r>
    </w:p>
    <w:p w14:paraId="015DADEC" w14:textId="77777777" w:rsidR="00601A52" w:rsidRPr="00427DC5" w:rsidRDefault="001043D2" w:rsidP="00601A52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pro</w:t>
      </w: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 xml:space="preserve">tocolConfig </w:t>
      </w:r>
      <w:r w:rsidR="00601A52" w:rsidRPr="00427DC5">
        <w:rPr>
          <w:rFonts w:ascii="微软雅黑 Light" w:eastAsia="微软雅黑 Light" w:hAnsi="微软雅黑 Light" w:cs="Courier New"/>
          <w:color w:val="000000"/>
          <w:sz w:val="28"/>
          <w:szCs w:val="28"/>
          <w:shd w:val="clear" w:color="auto" w:fill="EFEFEF"/>
        </w:rPr>
        <w:t>&lt;</w:t>
      </w:r>
      <w:r w:rsidR="00601A52" w:rsidRPr="00427DC5">
        <w:rPr>
          <w:rFonts w:ascii="微软雅黑 Light" w:eastAsia="微软雅黑 Light" w:hAnsi="微软雅黑 Light" w:cs="Courier New"/>
          <w:b/>
          <w:bCs/>
          <w:color w:val="660E7A"/>
          <w:sz w:val="28"/>
          <w:szCs w:val="28"/>
          <w:shd w:val="clear" w:color="auto" w:fill="EFEFEF"/>
        </w:rPr>
        <w:t>dubbo</w:t>
      </w:r>
      <w:r w:rsidR="00601A52"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  <w:shd w:val="clear" w:color="auto" w:fill="EFEFEF"/>
        </w:rPr>
        <w:t xml:space="preserve">:protocol </w:t>
      </w:r>
      <w:r w:rsidR="00601A52" w:rsidRPr="00427DC5">
        <w:rPr>
          <w:rFonts w:ascii="微软雅黑 Light" w:eastAsia="微软雅黑 Light" w:hAnsi="微软雅黑 Light" w:cs="Courier New"/>
          <w:b/>
          <w:bCs/>
          <w:color w:val="0000FF"/>
          <w:sz w:val="28"/>
          <w:szCs w:val="28"/>
          <w:shd w:val="clear" w:color="auto" w:fill="EFEFEF"/>
        </w:rPr>
        <w:t>name</w:t>
      </w:r>
      <w:r w:rsidR="00601A52" w:rsidRPr="00427DC5">
        <w:rPr>
          <w:rFonts w:ascii="微软雅黑 Light" w:eastAsia="微软雅黑 Light" w:hAnsi="微软雅黑 Light" w:cs="Courier New"/>
          <w:b/>
          <w:bCs/>
          <w:color w:val="008000"/>
          <w:sz w:val="28"/>
          <w:szCs w:val="28"/>
          <w:shd w:val="clear" w:color="auto" w:fill="EFEFEF"/>
        </w:rPr>
        <w:t xml:space="preserve">="dubbo" </w:t>
      </w:r>
      <w:r w:rsidR="00601A52" w:rsidRPr="00427DC5">
        <w:rPr>
          <w:rFonts w:ascii="微软雅黑 Light" w:eastAsia="微软雅黑 Light" w:hAnsi="微软雅黑 Light" w:cs="Courier New"/>
          <w:b/>
          <w:bCs/>
          <w:color w:val="0000FF"/>
          <w:sz w:val="28"/>
          <w:szCs w:val="28"/>
          <w:shd w:val="clear" w:color="auto" w:fill="EFEFEF"/>
        </w:rPr>
        <w:t>port</w:t>
      </w:r>
      <w:r w:rsidR="00601A52" w:rsidRPr="00427DC5">
        <w:rPr>
          <w:rFonts w:ascii="微软雅黑 Light" w:eastAsia="微软雅黑 Light" w:hAnsi="微软雅黑 Light" w:cs="Courier New"/>
          <w:b/>
          <w:bCs/>
          <w:color w:val="008000"/>
          <w:sz w:val="28"/>
          <w:szCs w:val="28"/>
          <w:shd w:val="clear" w:color="auto" w:fill="EFEFEF"/>
        </w:rPr>
        <w:t xml:space="preserve">="20880" </w:t>
      </w:r>
      <w:r w:rsidR="00601A52" w:rsidRPr="00427DC5">
        <w:rPr>
          <w:rFonts w:ascii="微软雅黑 Light" w:eastAsia="微软雅黑 Light" w:hAnsi="微软雅黑 Light" w:cs="Courier New"/>
          <w:color w:val="000000"/>
          <w:sz w:val="28"/>
          <w:szCs w:val="28"/>
          <w:shd w:val="clear" w:color="auto" w:fill="EFEFEF"/>
        </w:rPr>
        <w:t>/&gt;</w:t>
      </w:r>
    </w:p>
    <w:p w14:paraId="0C4A5499" w14:textId="614CC0A7" w:rsidR="00E2542A" w:rsidRPr="00427DC5" w:rsidRDefault="00E2542A" w:rsidP="001043D2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02D2D4A8" w14:textId="3C416328" w:rsidR="00F30411" w:rsidRPr="00427DC5" w:rsidRDefault="00F30411" w:rsidP="001043D2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dubbo://192.168.11.1:20880/com.gupaoedu.dubbo.IGpHello?anyhost=true&amp;application=hello-world-app&amp;default.delay=10&amp;delay=10&amp;dubbo=2.5.6&amp;generic=false&amp;interface=com.gupaoedu.dubbo.IGpHello&amp;methods=sayHello&amp;pid=121964&amp;side=provider&amp;timestamp=1529758790987</w:t>
      </w:r>
    </w:p>
    <w:p w14:paraId="1E214414" w14:textId="667A97DE" w:rsidR="00F30411" w:rsidRPr="00427DC5" w:rsidRDefault="00F30411" w:rsidP="001043D2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08210FD2" w14:textId="77689B8A" w:rsidR="00921DE7" w:rsidRPr="00427DC5" w:rsidRDefault="00921DE7" w:rsidP="001043D2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5373" w:rsidRPr="00427DC5" w14:paraId="30F84C03" w14:textId="77777777" w:rsidTr="004A7D45">
        <w:tc>
          <w:tcPr>
            <w:tcW w:w="23239" w:type="dxa"/>
          </w:tcPr>
          <w:p w14:paraId="4C2E8D87" w14:textId="7199EC30" w:rsidR="00A65373" w:rsidRPr="00427DC5" w:rsidRDefault="004A7D45" w:rsidP="00FE23A4">
            <w:pPr>
              <w:pStyle w:val="HTML"/>
              <w:shd w:val="clear" w:color="auto" w:fill="FFFFFF"/>
              <w:rPr>
                <w:rStyle w:val="a9"/>
                <w:rFonts w:ascii="微软雅黑 Light" w:eastAsia="微软雅黑 Light" w:hAnsi="微软雅黑 Light" w:cs="Courier New"/>
                <w:b w:val="0"/>
                <w:color w:val="000000"/>
                <w:spacing w:val="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registryURLs !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amp;&amp; registryURLs.size() &gt;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0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amp;&amp; url.getParameter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register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or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URL registryURL : registryURLs) {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url = url.addParameterIfAbsent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dynamic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registryURL.getParameter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dynamic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URL monitorUrl = loadMonitor(registry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monitorUrl !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url = url.addParameterAndEncoded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MONITOR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monitorUrl.toFullString(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isInfoEnabled(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info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Register dubbo service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interface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.getName()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 url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url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 to registry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 registry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通过proxyFactory来获取Invoker对象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Invoker&lt;?&gt; invoker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proxyFactor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Invoker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ref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, (Class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interface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registryURL.addParameterAndEncoded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EXPORT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url.toFullString()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注册服务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Exporter&lt;?&gt; exporter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xport(invok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将exporter添加到list中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exporter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add(export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0323FC71" w14:textId="790AFFCB" w:rsidR="00921DE7" w:rsidRPr="00427DC5" w:rsidRDefault="00921DE7" w:rsidP="001043D2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1581345C" w14:textId="77777777" w:rsidR="00272061" w:rsidRPr="00427DC5" w:rsidRDefault="00F1624D" w:rsidP="00A61305">
      <w:pPr>
        <w:pStyle w:val="aa"/>
        <w:numPr>
          <w:ilvl w:val="0"/>
          <w:numId w:val="3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Exporter&lt;?&gt; exporter = </w:t>
      </w:r>
      <w:r w:rsidRPr="00427DC5">
        <w:rPr>
          <w:rFonts w:ascii="微软雅黑 Light" w:eastAsia="微软雅黑 Light" w:hAnsi="微软雅黑 Light" w:cs="Courier New"/>
          <w:b/>
          <w:bCs/>
          <w:i/>
          <w:iCs/>
          <w:color w:val="660E7A"/>
          <w:sz w:val="28"/>
          <w:szCs w:val="28"/>
        </w:rPr>
        <w:t>protocol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.export(invoker);</w:t>
      </w:r>
    </w:p>
    <w:p w14:paraId="1E9C5D57" w14:textId="77777777" w:rsidR="007E7BF4" w:rsidRPr="00427DC5" w:rsidRDefault="007E7BF4" w:rsidP="001F0A02">
      <w:pPr>
        <w:pStyle w:val="aa"/>
        <w:ind w:left="720" w:firstLineChars="0" w:firstLine="0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</w:p>
    <w:p w14:paraId="54A0428E" w14:textId="77777777" w:rsidR="009478FF" w:rsidRPr="00427DC5" w:rsidRDefault="007E7BF4" w:rsidP="00EE0FCD">
      <w:pPr>
        <w:pStyle w:val="HTML"/>
        <w:shd w:val="clear" w:color="auto" w:fill="FFFFFF"/>
        <w:ind w:firstLineChars="200" w:firstLine="560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private static final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Protocol </w:t>
      </w:r>
      <w:r w:rsidRPr="00427DC5">
        <w:rPr>
          <w:rFonts w:ascii="微软雅黑 Light" w:eastAsia="微软雅黑 Light" w:hAnsi="微软雅黑 Light" w:cs="Courier New"/>
          <w:b/>
          <w:bCs/>
          <w:i/>
          <w:iCs/>
          <w:color w:val="660E7A"/>
          <w:sz w:val="28"/>
          <w:szCs w:val="28"/>
        </w:rPr>
        <w:t xml:space="preserve">protocol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= ExtensionLoader.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    </w:t>
      </w:r>
      <w:r w:rsidRPr="00427DC5">
        <w:rPr>
          <w:rFonts w:ascii="微软雅黑 Light" w:eastAsia="微软雅黑 Light" w:hAnsi="微软雅黑 Light" w:cs="Courier New"/>
          <w:i/>
          <w:iCs/>
          <w:color w:val="000000"/>
          <w:sz w:val="28"/>
          <w:szCs w:val="28"/>
        </w:rPr>
        <w:t>getExtensionLoad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(Protocol.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>class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.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    getAdaptiveExtension(); </w:t>
      </w:r>
    </w:p>
    <w:p w14:paraId="116D0DEE" w14:textId="77777777" w:rsidR="009478FF" w:rsidRPr="00427DC5" w:rsidRDefault="009478FF" w:rsidP="009478FF">
      <w:pPr>
        <w:pStyle w:val="HTML"/>
        <w:shd w:val="clear" w:color="auto" w:fill="FFFFFF"/>
        <w:rPr>
          <w:rFonts w:ascii="微软雅黑 Light" w:eastAsia="微软雅黑 Light" w:hAnsi="微软雅黑 Light" w:cs="Courier New"/>
          <w:i/>
          <w:iCs/>
          <w:color w:val="808080"/>
          <w:sz w:val="28"/>
          <w:szCs w:val="28"/>
        </w:rPr>
      </w:pPr>
    </w:p>
    <w:p w14:paraId="4901592F" w14:textId="1FBC23C0" w:rsidR="00274699" w:rsidRPr="00427DC5" w:rsidRDefault="007E7BF4" w:rsidP="00526C1B">
      <w:pPr>
        <w:pStyle w:val="1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Protocol$Adaptiv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DE4" w:rsidRPr="00427DC5" w14:paraId="02FC4828" w14:textId="77777777" w:rsidTr="000F6DE4">
        <w:tc>
          <w:tcPr>
            <w:tcW w:w="23239" w:type="dxa"/>
          </w:tcPr>
          <w:p w14:paraId="73C4AEEE" w14:textId="0F430541" w:rsidR="000F6DE4" w:rsidRPr="00427DC5" w:rsidRDefault="000F6DE4" w:rsidP="000F6DE4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com.alibaba.dubbo.rpc.Exporter export(com.alibaba.dubbo.rpc.Invoker arg0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om.alibaba.dubbo.rpc.Rpc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arg0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com.alibaba.dubbo.rpc.Invoker argument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arg0.getUrl()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com.alibaba.dubbo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rpc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.Invoker argument getUrl()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URL url = arg0.getUrl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String extName = (url.getProtocol()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?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dubbo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: url.getProtocol(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extName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State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Fail to get extension(com.alibaba.dubbo.rpc.Protocol) name from url(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url.toString()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) use keys([protocol])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Protocol extension =ExtensionLoader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ExtensionLoad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com.alibaba.dubbo.rpc.Protocol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.getExtension(extNam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extension.export(arg0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185B55EE" w14:textId="77777777" w:rsidR="000F6DE4" w:rsidRPr="00427DC5" w:rsidRDefault="000F6DE4" w:rsidP="00EE0FCD">
            <w:pPr>
              <w:pStyle w:val="HTML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</w:p>
        </w:tc>
      </w:tr>
    </w:tbl>
    <w:p w14:paraId="3E2D4AE1" w14:textId="7FBAF915" w:rsidR="00AA5F9F" w:rsidRPr="00427DC5" w:rsidRDefault="00763430" w:rsidP="00763430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registryURL</w:t>
      </w:r>
      <w:r w:rsidRPr="00427DC5">
        <w:rPr>
          <w:rFonts w:ascii="微软雅黑 Light" w:eastAsia="微软雅黑 Light" w:hAnsi="微软雅黑 Light" w:cs="Courier New" w:hint="eastAsia"/>
          <w:color w:val="000000"/>
          <w:sz w:val="28"/>
          <w:szCs w:val="28"/>
        </w:rPr>
        <w:t>=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 xml:space="preserve"> </w:t>
      </w:r>
    </w:p>
    <w:p w14:paraId="42F2A6D2" w14:textId="7C70AA22" w:rsidR="00A5020E" w:rsidRPr="00427DC5" w:rsidRDefault="00A5020E" w:rsidP="00763430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</w:p>
    <w:p w14:paraId="093BC6A0" w14:textId="77777777" w:rsidR="0066056B" w:rsidRPr="00427DC5" w:rsidRDefault="0066056B" w:rsidP="00763430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</w:p>
    <w:p w14:paraId="61B09A6B" w14:textId="6A9E6FAE" w:rsidR="00763430" w:rsidRPr="00427DC5" w:rsidRDefault="00763430" w:rsidP="00763430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 w:cs="Courier New" w:hint="eastAsia"/>
          <w:color w:val="FF0000"/>
          <w:sz w:val="28"/>
          <w:szCs w:val="28"/>
        </w:rPr>
        <w:t>registry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://192.168…</w:t>
      </w:r>
    </w:p>
    <w:p w14:paraId="5B2F4D29" w14:textId="0C6A7AE4" w:rsidR="00AA5F9F" w:rsidRPr="00427DC5" w:rsidRDefault="00AA5F9F" w:rsidP="00763430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 w:cs="Courier New" w:hint="eastAsia"/>
          <w:color w:val="FF0000"/>
          <w:sz w:val="28"/>
          <w:szCs w:val="28"/>
        </w:rPr>
        <w:t>dubbo: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 xml:space="preserve">// </w:t>
      </w:r>
    </w:p>
    <w:p w14:paraId="6BF93BC4" w14:textId="650DD1F2" w:rsidR="00AA5F9F" w:rsidRPr="00427DC5" w:rsidRDefault="00AA5F9F" w:rsidP="00763430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 w:cs="Courier New" w:hint="eastAsia"/>
          <w:color w:val="FF0000"/>
          <w:sz w:val="28"/>
          <w:szCs w:val="28"/>
        </w:rPr>
        <w:t>r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mi://</w:t>
      </w:r>
    </w:p>
    <w:p w14:paraId="5E3C0CB3" w14:textId="5647F128" w:rsidR="00AA5F9F" w:rsidRPr="00427DC5" w:rsidRDefault="00AA5F9F" w:rsidP="00763430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 w:cs="Courier New" w:hint="eastAsia"/>
          <w:color w:val="FF0000"/>
          <w:sz w:val="28"/>
          <w:szCs w:val="28"/>
        </w:rPr>
        <w:t>h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essian://</w:t>
      </w:r>
    </w:p>
    <w:p w14:paraId="0442A50C" w14:textId="1C771AB0" w:rsidR="00AA5F9F" w:rsidRPr="00427DC5" w:rsidRDefault="00AA5F9F" w:rsidP="00763430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</w:p>
    <w:p w14:paraId="20479C91" w14:textId="04549A51" w:rsidR="00A359B1" w:rsidRPr="00427DC5" w:rsidRDefault="00A359B1" w:rsidP="00763430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 w:cs="Courier New" w:hint="eastAsia"/>
          <w:color w:val="FF0000"/>
          <w:sz w:val="28"/>
          <w:szCs w:val="28"/>
        </w:rPr>
        <w:t>i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f</w:t>
      </w:r>
      <w:r w:rsidRPr="00427DC5">
        <w:rPr>
          <w:rFonts w:ascii="微软雅黑 Light" w:eastAsia="微软雅黑 Light" w:hAnsi="微软雅黑 Light" w:cs="Courier New" w:hint="eastAsia"/>
          <w:color w:val="FF0000"/>
          <w:sz w:val="28"/>
          <w:szCs w:val="28"/>
        </w:rPr>
        <w:t>(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dubbo)</w:t>
      </w:r>
    </w:p>
    <w:p w14:paraId="3CB0CB3A" w14:textId="32F42E12" w:rsidR="00A359B1" w:rsidRPr="00427DC5" w:rsidRDefault="00A359B1" w:rsidP="00763430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 w:cs="Courier New" w:hint="eastAsia"/>
          <w:color w:val="FF0000"/>
          <w:sz w:val="28"/>
          <w:szCs w:val="28"/>
        </w:rPr>
        <w:t>e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lse if(rmi</w:t>
      </w:r>
    </w:p>
    <w:p w14:paraId="5C982C0C" w14:textId="532EE8B5" w:rsidR="00A359B1" w:rsidRPr="00427DC5" w:rsidRDefault="00A359B1" w:rsidP="00763430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 w:cs="Courier New" w:hint="eastAsia"/>
          <w:color w:val="FF0000"/>
          <w:sz w:val="28"/>
          <w:szCs w:val="28"/>
        </w:rPr>
        <w:t>e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lseif (hessian)</w:t>
      </w:r>
    </w:p>
    <w:p w14:paraId="49A23BF9" w14:textId="67560865" w:rsidR="00A359B1" w:rsidRPr="00427DC5" w:rsidRDefault="00A359B1" w:rsidP="00763430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 w:cs="Courier New" w:hint="eastAsia"/>
          <w:color w:val="FF0000"/>
          <w:sz w:val="28"/>
          <w:szCs w:val="28"/>
        </w:rPr>
        <w:t>e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 xml:space="preserve">lse </w:t>
      </w:r>
      <w:r w:rsidR="003A4247" w:rsidRPr="00427DC5">
        <w:rPr>
          <w:rFonts w:ascii="微软雅黑 Light" w:eastAsia="微软雅黑 Light" w:hAnsi="微软雅黑 Light" w:cs="Courier New" w:hint="eastAsia"/>
          <w:color w:val="FF0000"/>
          <w:sz w:val="28"/>
          <w:szCs w:val="28"/>
        </w:rPr>
        <w:t>if(</w:t>
      </w:r>
      <w:r w:rsidR="003A4247"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myprotoco</w:t>
      </w:r>
      <w:r w:rsidR="003A4247" w:rsidRPr="00427DC5">
        <w:rPr>
          <w:rFonts w:ascii="微软雅黑 Light" w:eastAsia="微软雅黑 Light" w:hAnsi="微软雅黑 Light" w:cs="Courier New" w:hint="eastAsia"/>
          <w:color w:val="FF0000"/>
          <w:sz w:val="28"/>
          <w:szCs w:val="28"/>
        </w:rPr>
        <w:t>l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…</w:t>
      </w:r>
    </w:p>
    <w:p w14:paraId="756F26EF" w14:textId="77777777" w:rsidR="00A359B1" w:rsidRPr="00427DC5" w:rsidRDefault="00A359B1" w:rsidP="00763430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</w:p>
    <w:p w14:paraId="328F5F51" w14:textId="77777777" w:rsidR="00A359B1" w:rsidRPr="00427DC5" w:rsidRDefault="00A359B1" w:rsidP="00763430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</w:p>
    <w:p w14:paraId="7ABA0086" w14:textId="28BB6509" w:rsidR="00763430" w:rsidRPr="00427DC5" w:rsidRDefault="00AF7B00" w:rsidP="00450334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381FDF9D" wp14:editId="39D25F9B">
            <wp:extent cx="9495238" cy="1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95238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444D" w14:textId="77777777" w:rsidR="00AF7B00" w:rsidRPr="00427DC5" w:rsidRDefault="00AF7B00" w:rsidP="00450334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</w:p>
    <w:p w14:paraId="703DEB36" w14:textId="7FDDCACC" w:rsidR="00D97976" w:rsidRPr="00427DC5" w:rsidRDefault="00450334" w:rsidP="00450334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Protocol 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 xml:space="preserve">extension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= ExtensionLoader.</w:t>
      </w:r>
      <w:r w:rsidRPr="00427DC5">
        <w:rPr>
          <w:rFonts w:ascii="微软雅黑 Light" w:eastAsia="微软雅黑 Light" w:hAnsi="微软雅黑 Light" w:cs="Courier New"/>
          <w:i/>
          <w:iCs/>
          <w:color w:val="000000"/>
          <w:sz w:val="28"/>
          <w:szCs w:val="28"/>
        </w:rPr>
        <w:t>getExtensionLoad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(Protocol.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>class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.getExtension(extName);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</w:r>
      <w:r w:rsidR="00A05C55" w:rsidRPr="00427DC5">
        <w:rPr>
          <w:rFonts w:ascii="微软雅黑 Light" w:eastAsia="微软雅黑 Light" w:hAnsi="微软雅黑 Light" w:cs="Courier New" w:hint="eastAsia"/>
          <w:color w:val="000000"/>
          <w:sz w:val="28"/>
          <w:szCs w:val="28"/>
        </w:rPr>
        <w:t>/</w:t>
      </w:r>
      <w:r w:rsidR="00A05C55"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/</w:t>
      </w:r>
      <w:r w:rsidR="00D97976"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DubboProtcol</w:t>
      </w:r>
    </w:p>
    <w:p w14:paraId="5E2AF7BE" w14:textId="3A517B04" w:rsidR="00D97976" w:rsidRPr="00427DC5" w:rsidRDefault="00D97976" w:rsidP="00450334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 w:hint="eastAsia"/>
          <w:color w:val="000000"/>
          <w:sz w:val="28"/>
          <w:szCs w:val="28"/>
        </w:rPr>
        <w:t>/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/</w:t>
      </w:r>
      <w:r w:rsidR="00D716D6" w:rsidRPr="00427DC5">
        <w:rPr>
          <w:rFonts w:ascii="微软雅黑 Light" w:eastAsia="微软雅黑 Light" w:hAnsi="微软雅黑 Light" w:cs="Courier New" w:hint="eastAsia"/>
          <w:color w:val="000000"/>
          <w:sz w:val="28"/>
          <w:szCs w:val="28"/>
        </w:rPr>
        <w:t>指定名称的Protocol</w:t>
      </w:r>
      <w:r w:rsidR="005218D1"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 -&gt; </w:t>
      </w:r>
      <w:r w:rsidR="005218D1" w:rsidRPr="00427DC5">
        <w:rPr>
          <w:rFonts w:ascii="微软雅黑 Light" w:eastAsia="微软雅黑 Light" w:hAnsi="微软雅黑 Light" w:cs="Courier New" w:hint="eastAsia"/>
          <w:color w:val="000000"/>
          <w:sz w:val="28"/>
          <w:szCs w:val="28"/>
        </w:rPr>
        <w:t>在这个场景下</w:t>
      </w:r>
      <w:r w:rsidR="00865DAC" w:rsidRPr="00427DC5">
        <w:rPr>
          <w:rFonts w:ascii="微软雅黑 Light" w:eastAsia="微软雅黑 Light" w:hAnsi="微软雅黑 Light" w:cs="Courier New" w:hint="eastAsia"/>
          <w:color w:val="000000"/>
          <w:sz w:val="28"/>
          <w:szCs w:val="28"/>
        </w:rPr>
        <w:t>，具体是一个什么Protocol</w:t>
      </w:r>
      <w:r w:rsidR="00464129"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(</w:t>
      </w:r>
      <w:r w:rsidR="00464129"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RegistryProtocol</w:t>
      </w:r>
      <w:r w:rsidR="00464129"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</w:t>
      </w:r>
    </w:p>
    <w:p w14:paraId="603020E4" w14:textId="77777777" w:rsidR="007B2840" w:rsidRPr="00427DC5" w:rsidRDefault="007B2840" w:rsidP="00450334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</w:p>
    <w:p w14:paraId="0DB513F7" w14:textId="45B3CCBF" w:rsidR="00A40E00" w:rsidRPr="00427DC5" w:rsidRDefault="00616469" w:rsidP="00450334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Protocol extension = ExtensionLoader.</w:t>
      </w:r>
      <w:r w:rsidRPr="00427DC5">
        <w:rPr>
          <w:rFonts w:ascii="微软雅黑 Light" w:eastAsia="微软雅黑 Light" w:hAnsi="微软雅黑 Light" w:cs="Courier New"/>
          <w:i/>
          <w:iCs/>
          <w:color w:val="FF0000"/>
          <w:sz w:val="28"/>
          <w:szCs w:val="28"/>
        </w:rPr>
        <w:t>getExtensionLoader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(Protocol.</w:t>
      </w:r>
      <w:r w:rsidRPr="00427DC5">
        <w:rPr>
          <w:rFonts w:ascii="微软雅黑 Light" w:eastAsia="微软雅黑 Light" w:hAnsi="微软雅黑 Light" w:cs="Courier New"/>
          <w:b/>
          <w:bCs/>
          <w:color w:val="FF0000"/>
          <w:sz w:val="28"/>
          <w:szCs w:val="28"/>
        </w:rPr>
        <w:t>class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).getExtension(“registry”);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br/>
      </w:r>
    </w:p>
    <w:p w14:paraId="6B8FA2D0" w14:textId="45841C2F" w:rsidR="00DA3BE1" w:rsidRPr="00427DC5" w:rsidRDefault="00DA3BE1" w:rsidP="00DA3BE1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registry=com.alibaba.dubbo.registry.integration.RegistryProtocol</w:t>
      </w:r>
    </w:p>
    <w:p w14:paraId="783A0D50" w14:textId="77777777" w:rsidR="00B950BE" w:rsidRPr="00427DC5" w:rsidRDefault="00B950BE" w:rsidP="00DA3BE1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</w:p>
    <w:p w14:paraId="1DC2898A" w14:textId="5C7C1471" w:rsidR="00DA3BE1" w:rsidRPr="00427DC5" w:rsidRDefault="00DA2E53" w:rsidP="00450334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 w:cs="Courier New" w:hint="eastAsia"/>
          <w:color w:val="FF0000"/>
          <w:sz w:val="28"/>
          <w:szCs w:val="28"/>
        </w:rPr>
        <w:t>extension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=RegistryProtocol</w:t>
      </w:r>
    </w:p>
    <w:p w14:paraId="1F2912A9" w14:textId="77777777" w:rsidR="001A20DC" w:rsidRPr="00427DC5" w:rsidRDefault="001A20DC" w:rsidP="00450334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</w:p>
    <w:p w14:paraId="663D5FA6" w14:textId="7EEBD26C" w:rsidR="002064D7" w:rsidRPr="00427DC5" w:rsidRDefault="005367C8" w:rsidP="00450334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 w:cs="Courier New" w:hint="eastAsia"/>
          <w:color w:val="FF0000"/>
          <w:sz w:val="28"/>
          <w:szCs w:val="28"/>
        </w:rPr>
        <w:t>/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/</w:t>
      </w:r>
      <w:r w:rsidRPr="00427DC5">
        <w:rPr>
          <w:rFonts w:ascii="微软雅黑 Light" w:eastAsia="微软雅黑 Light" w:hAnsi="微软雅黑 Light" w:cs="Courier New" w:hint="eastAsia"/>
          <w:color w:val="FF0000"/>
          <w:sz w:val="28"/>
          <w:szCs w:val="28"/>
        </w:rPr>
        <w:t>本地发布服务,启动服务</w:t>
      </w:r>
    </w:p>
    <w:p w14:paraId="6696E455" w14:textId="77777777" w:rsidR="007115A0" w:rsidRPr="00427DC5" w:rsidRDefault="007115A0" w:rsidP="007115A0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final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ExporterChangeableWrapper&lt;</w:t>
      </w:r>
      <w:r w:rsidRPr="00427DC5">
        <w:rPr>
          <w:rFonts w:ascii="微软雅黑 Light" w:eastAsia="微软雅黑 Light" w:hAnsi="微软雅黑 Light" w:cs="Courier New"/>
          <w:color w:val="20999D"/>
          <w:sz w:val="28"/>
          <w:szCs w:val="28"/>
        </w:rPr>
        <w:t>T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&gt; exporter = doLocalExport(originInvoker);</w:t>
      </w:r>
    </w:p>
    <w:p w14:paraId="26769E72" w14:textId="77777777" w:rsidR="007115A0" w:rsidRPr="00427DC5" w:rsidRDefault="007115A0" w:rsidP="00450334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FF0000"/>
          <w:sz w:val="28"/>
          <w:szCs w:val="28"/>
        </w:rPr>
      </w:pPr>
    </w:p>
    <w:p w14:paraId="2AD9CE15" w14:textId="77777777" w:rsidR="00F3080F" w:rsidRPr="00427DC5" w:rsidRDefault="00F3080F" w:rsidP="00F3080F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private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&lt;</w:t>
      </w:r>
      <w:r w:rsidRPr="00427DC5">
        <w:rPr>
          <w:rFonts w:ascii="微软雅黑 Light" w:eastAsia="微软雅黑 Light" w:hAnsi="微软雅黑 Light" w:cs="Courier New"/>
          <w:color w:val="20999D"/>
          <w:sz w:val="28"/>
          <w:szCs w:val="28"/>
        </w:rPr>
        <w:t>T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&gt; ExporterChangeableWrapper&lt;</w:t>
      </w:r>
      <w:r w:rsidRPr="00427DC5">
        <w:rPr>
          <w:rFonts w:ascii="微软雅黑 Light" w:eastAsia="微软雅黑 Light" w:hAnsi="微软雅黑 Light" w:cs="Courier New"/>
          <w:color w:val="20999D"/>
          <w:sz w:val="28"/>
          <w:szCs w:val="28"/>
        </w:rPr>
        <w:t>T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&gt;  doLocalExport(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final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Invoker&lt;</w:t>
      </w:r>
      <w:r w:rsidRPr="00427DC5">
        <w:rPr>
          <w:rFonts w:ascii="微软雅黑 Light" w:eastAsia="微软雅黑 Light" w:hAnsi="微软雅黑 Light" w:cs="Courier New"/>
          <w:color w:val="20999D"/>
          <w:sz w:val="28"/>
          <w:szCs w:val="28"/>
        </w:rPr>
        <w:t>T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&gt; originInvoker){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String key = getCacheKey(originInvoker);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ExporterChangeableWrapper&lt;</w:t>
      </w:r>
      <w:r w:rsidRPr="00427DC5">
        <w:rPr>
          <w:rFonts w:ascii="微软雅黑 Light" w:eastAsia="微软雅黑 Light" w:hAnsi="微软雅黑 Light" w:cs="Courier New"/>
          <w:color w:val="20999D"/>
          <w:sz w:val="28"/>
          <w:szCs w:val="28"/>
        </w:rPr>
        <w:t>T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&gt; exporter = (ExporterChangeableWrapper&lt;</w:t>
      </w:r>
      <w:r w:rsidRPr="00427DC5">
        <w:rPr>
          <w:rFonts w:ascii="微软雅黑 Light" w:eastAsia="微软雅黑 Light" w:hAnsi="微软雅黑 Light" w:cs="Courier New"/>
          <w:color w:val="20999D"/>
          <w:sz w:val="28"/>
          <w:szCs w:val="28"/>
        </w:rPr>
        <w:t>T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&gt;) </w:t>
      </w:r>
      <w:r w:rsidRPr="00427DC5">
        <w:rPr>
          <w:rFonts w:ascii="微软雅黑 Light" w:eastAsia="微软雅黑 Light" w:hAnsi="微软雅黑 Light" w:cs="Courier New"/>
          <w:b/>
          <w:bCs/>
          <w:color w:val="660E7A"/>
          <w:sz w:val="28"/>
          <w:szCs w:val="28"/>
        </w:rPr>
        <w:t>bounds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.get(key);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if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(exporter ==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>null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 {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   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synchronized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(</w:t>
      </w:r>
      <w:r w:rsidRPr="00427DC5">
        <w:rPr>
          <w:rFonts w:ascii="微软雅黑 Light" w:eastAsia="微软雅黑 Light" w:hAnsi="微软雅黑 Light" w:cs="Courier New"/>
          <w:b/>
          <w:bCs/>
          <w:color w:val="660E7A"/>
          <w:sz w:val="28"/>
          <w:szCs w:val="28"/>
        </w:rPr>
        <w:t>bounds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 {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        exporter = (ExporterChangeableWrapper&lt;</w:t>
      </w:r>
      <w:r w:rsidRPr="00427DC5">
        <w:rPr>
          <w:rFonts w:ascii="微软雅黑 Light" w:eastAsia="微软雅黑 Light" w:hAnsi="微软雅黑 Light" w:cs="Courier New"/>
          <w:color w:val="20999D"/>
          <w:sz w:val="28"/>
          <w:szCs w:val="28"/>
        </w:rPr>
        <w:t>T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&gt;) </w:t>
      </w:r>
      <w:r w:rsidRPr="00427DC5">
        <w:rPr>
          <w:rFonts w:ascii="微软雅黑 Light" w:eastAsia="微软雅黑 Light" w:hAnsi="微软雅黑 Light" w:cs="Courier New"/>
          <w:b/>
          <w:bCs/>
          <w:color w:val="660E7A"/>
          <w:sz w:val="28"/>
          <w:szCs w:val="28"/>
        </w:rPr>
        <w:t>bounds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.get(key);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       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if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(exporter ==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>null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 {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          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 xml:space="preserve">  </w:t>
      </w:r>
      <w:r w:rsidRPr="00427DC5">
        <w:rPr>
          <w:rFonts w:ascii="微软雅黑 Light" w:eastAsia="微软雅黑 Light" w:hAnsi="微软雅黑 Light" w:cs="Courier New"/>
          <w:b/>
          <w:bCs/>
          <w:color w:val="FF0000"/>
          <w:sz w:val="28"/>
          <w:szCs w:val="28"/>
        </w:rPr>
        <w:t xml:space="preserve">final 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 xml:space="preserve">Invoker&lt;?&gt; invokerDelegete = </w:t>
      </w:r>
      <w:r w:rsidRPr="00427DC5">
        <w:rPr>
          <w:rFonts w:ascii="微软雅黑 Light" w:eastAsia="微软雅黑 Light" w:hAnsi="微软雅黑 Light" w:cs="Courier New"/>
          <w:b/>
          <w:bCs/>
          <w:color w:val="FF0000"/>
          <w:sz w:val="28"/>
          <w:szCs w:val="28"/>
        </w:rPr>
        <w:t xml:space="preserve">new 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InvokerDelegete&lt;T&gt;(originInvoker, getProviderUrl(originInvoker));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br/>
        <w:t xml:space="preserve">                exporter = </w:t>
      </w:r>
      <w:r w:rsidRPr="00427DC5">
        <w:rPr>
          <w:rFonts w:ascii="微软雅黑 Light" w:eastAsia="微软雅黑 Light" w:hAnsi="微软雅黑 Light" w:cs="Courier New"/>
          <w:b/>
          <w:bCs/>
          <w:color w:val="FF0000"/>
          <w:sz w:val="28"/>
          <w:szCs w:val="28"/>
        </w:rPr>
        <w:t xml:space="preserve">new 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ExporterChangeableWrapper&lt;T&gt;((Exporter&lt;T&gt;)</w:t>
      </w:r>
      <w:r w:rsidRPr="00427DC5">
        <w:rPr>
          <w:rFonts w:ascii="微软雅黑 Light" w:eastAsia="微软雅黑 Light" w:hAnsi="微软雅黑 Light" w:cs="Courier New"/>
          <w:b/>
          <w:bCs/>
          <w:color w:val="FF0000"/>
          <w:sz w:val="28"/>
          <w:szCs w:val="28"/>
        </w:rPr>
        <w:t>protocol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.export(invokerDelegete), originInvoker);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br/>
        <w:t xml:space="preserve">                </w:t>
      </w:r>
      <w:r w:rsidRPr="00427DC5">
        <w:rPr>
          <w:rFonts w:ascii="微软雅黑 Light" w:eastAsia="微软雅黑 Light" w:hAnsi="微软雅黑 Light" w:cs="Courier New"/>
          <w:b/>
          <w:bCs/>
          <w:color w:val="FF0000"/>
          <w:sz w:val="28"/>
          <w:szCs w:val="28"/>
        </w:rPr>
        <w:t>bounds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.put(key, exporter);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        }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    }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}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return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(ExporterChangeableWrapper&lt;</w:t>
      </w:r>
      <w:r w:rsidRPr="00427DC5">
        <w:rPr>
          <w:rFonts w:ascii="微软雅黑 Light" w:eastAsia="微软雅黑 Light" w:hAnsi="微软雅黑 Light" w:cs="Courier New"/>
          <w:color w:val="20999D"/>
          <w:sz w:val="28"/>
          <w:szCs w:val="28"/>
        </w:rPr>
        <w:t>T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&gt;) exporter;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}</w:t>
      </w:r>
    </w:p>
    <w:p w14:paraId="3AC11C80" w14:textId="77777777" w:rsidR="005E7E84" w:rsidRPr="00427DC5" w:rsidRDefault="005E7E84" w:rsidP="00450334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</w:p>
    <w:p w14:paraId="36041459" w14:textId="609BAF40" w:rsidR="00F1624D" w:rsidRPr="00427DC5" w:rsidRDefault="00F56F90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b/>
          <w:bCs/>
          <w:color w:val="FF0000"/>
          <w:sz w:val="28"/>
          <w:szCs w:val="28"/>
        </w:rPr>
        <w:t>protocol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.export(invokerDelegete), originInvoker)</w:t>
      </w:r>
      <w:r w:rsidR="00F1624D"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</w:r>
      <w:r w:rsidR="00A60820"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Ex</w:t>
      </w:r>
      <w:r w:rsidR="00A60820"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tensionLoader.getExtensionLoader(Protocol.class).getAdaptive</w:t>
      </w:r>
      <w:r w:rsidR="00C61704"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Extension</w:t>
      </w:r>
      <w:r w:rsidR="00A60820"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()</w:t>
      </w:r>
    </w:p>
    <w:p w14:paraId="53118730" w14:textId="2EEBFEBA" w:rsidR="001407B2" w:rsidRPr="00427DC5" w:rsidRDefault="001407B2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2E97F020" w14:textId="6FA00F06" w:rsidR="00454A64" w:rsidRPr="00427DC5" w:rsidRDefault="00454A64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P</w:t>
      </w: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rotocol$Adatpive</w:t>
      </w:r>
      <w:r w:rsidR="00A50BE8"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. export()</w:t>
      </w:r>
    </w:p>
    <w:p w14:paraId="6A6D399C" w14:textId="1D8D9AE5" w:rsidR="00861060" w:rsidRPr="00427DC5" w:rsidRDefault="00861060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0095D58F" w14:textId="77777777" w:rsidR="0026413B" w:rsidRPr="00427DC5" w:rsidRDefault="0026413B" w:rsidP="0026413B">
      <w:pPr>
        <w:pStyle w:val="HTML"/>
        <w:shd w:val="clear" w:color="auto" w:fill="FFFFFF"/>
        <w:jc w:val="both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public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com.alibaba.dubbo.rpc.Exporter export(com.alibaba.dubbo.rpc.Invoker arg0)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throws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com.alibaba.dubbo.rpc.RpcException {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if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(arg0 ==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>null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)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throw new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IllegalArgumentException(</w:t>
      </w:r>
      <w:r w:rsidRPr="00427DC5">
        <w:rPr>
          <w:rFonts w:ascii="微软雅黑 Light" w:eastAsia="微软雅黑 Light" w:hAnsi="微软雅黑 Light" w:cs="Courier New"/>
          <w:b/>
          <w:bCs/>
          <w:color w:val="008000"/>
          <w:sz w:val="28"/>
          <w:szCs w:val="28"/>
        </w:rPr>
        <w:t>"com.alibaba.dubbo.rpc.Invoker argument == null"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;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if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(arg0.getUrl() ==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>null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   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throw new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IllegalArgumentException(</w:t>
      </w:r>
      <w:r w:rsidRPr="00427DC5">
        <w:rPr>
          <w:rFonts w:ascii="微软雅黑 Light" w:eastAsia="微软雅黑 Light" w:hAnsi="微软雅黑 Light" w:cs="Courier New"/>
          <w:b/>
          <w:bCs/>
          <w:color w:val="008000"/>
          <w:sz w:val="28"/>
          <w:szCs w:val="28"/>
        </w:rPr>
        <w:t>"com.alibaba.dubbo.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>rpc</w:t>
      </w:r>
      <w:r w:rsidRPr="00427DC5">
        <w:rPr>
          <w:rFonts w:ascii="微软雅黑 Light" w:eastAsia="微软雅黑 Light" w:hAnsi="微软雅黑 Light" w:cs="Courier New"/>
          <w:b/>
          <w:bCs/>
          <w:color w:val="008000"/>
          <w:sz w:val="28"/>
          <w:szCs w:val="28"/>
        </w:rPr>
        <w:t>.Invoker argument getUrl() == null"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;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URL url = arg0.getUrl();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String extName = (url.getProtocol() ==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null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? </w:t>
      </w:r>
      <w:r w:rsidRPr="00427DC5">
        <w:rPr>
          <w:rFonts w:ascii="微软雅黑 Light" w:eastAsia="微软雅黑 Light" w:hAnsi="微软雅黑 Light" w:cs="Courier New"/>
          <w:b/>
          <w:bCs/>
          <w:color w:val="008000"/>
          <w:sz w:val="28"/>
          <w:szCs w:val="28"/>
        </w:rPr>
        <w:t xml:space="preserve">"dubbo"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: url.getProtocol());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if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(extName ==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>null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   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throw new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IllegalStateException(</w:t>
      </w:r>
      <w:r w:rsidRPr="00427DC5">
        <w:rPr>
          <w:rFonts w:ascii="微软雅黑 Light" w:eastAsia="微软雅黑 Light" w:hAnsi="微软雅黑 Light" w:cs="Courier New"/>
          <w:b/>
          <w:bCs/>
          <w:color w:val="008000"/>
          <w:sz w:val="28"/>
          <w:szCs w:val="28"/>
        </w:rPr>
        <w:t xml:space="preserve">"Fail to get extension(com.alibaba.dubbo.rpc.Protocol) name from url("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+ url.toString() + </w:t>
      </w:r>
      <w:r w:rsidRPr="00427DC5">
        <w:rPr>
          <w:rFonts w:ascii="微软雅黑 Light" w:eastAsia="微软雅黑 Light" w:hAnsi="微软雅黑 Light" w:cs="Courier New"/>
          <w:b/>
          <w:bCs/>
          <w:color w:val="008000"/>
          <w:sz w:val="28"/>
          <w:szCs w:val="28"/>
        </w:rPr>
        <w:t>") use keys([protocol])"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;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Protocol extension =ExtensionLoader.</w:t>
      </w:r>
      <w:r w:rsidRPr="00427DC5">
        <w:rPr>
          <w:rFonts w:ascii="微软雅黑 Light" w:eastAsia="微软雅黑 Light" w:hAnsi="微软雅黑 Light" w:cs="Courier New"/>
          <w:i/>
          <w:iCs/>
          <w:color w:val="000000"/>
          <w:sz w:val="28"/>
          <w:szCs w:val="28"/>
        </w:rPr>
        <w:t>getExtensionLoad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(com.alibaba.dubbo.rpc.Protocol.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>class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.getExtension(extName);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return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extension.export(arg0);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}</w:t>
      </w:r>
    </w:p>
    <w:p w14:paraId="5C7BFADD" w14:textId="77777777" w:rsidR="00D81956" w:rsidRPr="00427DC5" w:rsidRDefault="00D81956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381F3943" w14:textId="0FD2098C" w:rsidR="000837D2" w:rsidRPr="00427DC5" w:rsidRDefault="005F3D61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Protocol extension =ExtensionLoader.</w:t>
      </w:r>
      <w:r w:rsidRPr="00427DC5">
        <w:rPr>
          <w:rFonts w:ascii="微软雅黑 Light" w:eastAsia="微软雅黑 Light" w:hAnsi="微软雅黑 Light" w:cs="Courier New"/>
          <w:i/>
          <w:iCs/>
          <w:color w:val="000000"/>
          <w:sz w:val="28"/>
          <w:szCs w:val="28"/>
        </w:rPr>
        <w:t>getExtensionLoad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(com.alibaba.dubbo.rpc.Protocol.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>class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.getExtension(extName);</w:t>
      </w:r>
    </w:p>
    <w:p w14:paraId="7C25F345" w14:textId="6647BCFC" w:rsidR="000837D2" w:rsidRPr="00427DC5" w:rsidRDefault="00B23849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e</w:t>
      </w: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xtension</w:t>
      </w:r>
      <w:r w:rsidR="00774BC1"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-&gt;</w:t>
      </w:r>
    </w:p>
    <w:p w14:paraId="692A0FBF" w14:textId="55020B4F" w:rsidR="000444B4" w:rsidRPr="00427DC5" w:rsidRDefault="000444B4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extName</w:t>
      </w: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=dubbo</w:t>
      </w:r>
    </w:p>
    <w:p w14:paraId="4A78ABDE" w14:textId="69FD2818" w:rsidR="008D43A8" w:rsidRPr="00427DC5" w:rsidRDefault="00BC67EB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637935DA" wp14:editId="1FD10B8C">
            <wp:extent cx="5938107" cy="6869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2650" cy="70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1ADA" w14:textId="0DEA60E1" w:rsidR="00DA0622" w:rsidRPr="00427DC5" w:rsidRDefault="001D7497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d</w:t>
      </w: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ubbo://</w:t>
      </w:r>
    </w:p>
    <w:p w14:paraId="406C76C0" w14:textId="61F60A83" w:rsidR="00AA20C9" w:rsidRPr="00427DC5" w:rsidRDefault="00AA20C9" w:rsidP="00AA20C9">
      <w:pPr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Protocol extension =ExtensionLoader.</w:t>
      </w:r>
      <w:r w:rsidRPr="00427DC5">
        <w:rPr>
          <w:rFonts w:ascii="微软雅黑 Light" w:eastAsia="微软雅黑 Light" w:hAnsi="微软雅黑 Light" w:cs="Courier New"/>
          <w:i/>
          <w:iCs/>
          <w:color w:val="000000"/>
          <w:sz w:val="28"/>
          <w:szCs w:val="28"/>
        </w:rPr>
        <w:t>getExtensionLoad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(com.alibaba.dubbo.rpc.Protocol.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>class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.getExtension(</w:t>
      </w:r>
      <w:r w:rsidRPr="00427DC5">
        <w:rPr>
          <w:rFonts w:ascii="微软雅黑 Light" w:eastAsia="微软雅黑 Light" w:hAnsi="微软雅黑 Light" w:cs="Courier New" w:hint="eastAsia"/>
          <w:color w:val="000000"/>
          <w:sz w:val="28"/>
          <w:szCs w:val="28"/>
        </w:rPr>
        <w:t>“dubbo”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;</w:t>
      </w:r>
    </w:p>
    <w:p w14:paraId="4A22EDBA" w14:textId="3BF5CB1D" w:rsidR="00B66178" w:rsidRPr="00427DC5" w:rsidRDefault="0022397F" w:rsidP="004133CD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extension.export()</w:t>
      </w:r>
    </w:p>
    <w:p w14:paraId="5F7DF139" w14:textId="77777777" w:rsidR="0022397F" w:rsidRPr="00427DC5" w:rsidRDefault="0022397F" w:rsidP="004133CD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</w:p>
    <w:p w14:paraId="59868C5B" w14:textId="2ED3F0D2" w:rsidR="004133CD" w:rsidRPr="00427DC5" w:rsidRDefault="004133CD" w:rsidP="004133CD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ProtocolFilterWrapper</w:t>
      </w:r>
      <w:r w:rsidRPr="00427DC5">
        <w:rPr>
          <w:rFonts w:ascii="微软雅黑 Light" w:eastAsia="微软雅黑 Light" w:hAnsi="微软雅黑 Light" w:cs="Courier New" w:hint="eastAsia"/>
          <w:color w:val="000000"/>
          <w:sz w:val="28"/>
          <w:szCs w:val="28"/>
        </w:rPr>
        <w:t>(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ProtocolListenerWrapper(</w:t>
      </w:r>
      <w:r w:rsidR="00F60E09" w:rsidRPr="00427DC5">
        <w:rPr>
          <w:rFonts w:ascii="微软雅黑 Light" w:eastAsia="微软雅黑 Light" w:hAnsi="微软雅黑 Light" w:cs="Courier New" w:hint="eastAsia"/>
          <w:color w:val="000000"/>
          <w:sz w:val="28"/>
          <w:szCs w:val="28"/>
        </w:rPr>
        <w:t>Dubb</w:t>
      </w:r>
      <w:r w:rsidR="00F60E09"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oProtocol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)</w:t>
      </w:r>
    </w:p>
    <w:p w14:paraId="41EEA19C" w14:textId="7ABABA34" w:rsidR="00D614CF" w:rsidRPr="00427DC5" w:rsidRDefault="00D614CF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6886699B" w14:textId="77777777" w:rsidR="00D614CF" w:rsidRPr="00427DC5" w:rsidRDefault="00D614CF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008D018C" w14:textId="123FF4BC" w:rsidR="00DB6727" w:rsidRPr="00427DC5" w:rsidRDefault="00DB6727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4DD69E6B" w14:textId="77777777" w:rsidR="00AF136A" w:rsidRPr="00427DC5" w:rsidRDefault="00AF136A" w:rsidP="00AF136A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monitor=com.alibaba.dubbo.monitor.support.MonitorFilt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validation=com.alibaba.dubbo.validation.filter.ValidationFilt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cache=com.alibaba.dubbo.cache.filter.CacheFilt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trace=com.alibaba.dubbo.rpc.protocol.dubbo.filter.TraceFilt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future=com.alibaba.dubbo.rpc.protocol.dubbo.filter.FutureFilt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echo=com.alibaba.dubbo.rpc.filter.EchoFilt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generic=com.alibaba.dubbo.rpc.filter.GenericFilt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genericimpl=com.alibaba.dubbo.rpc.filter.GenericImplFilt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token=com.alibaba.dubbo.rpc.filter.TokenFilt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accesslog=com.alibaba.dubbo.rpc.filter.AccessLogFilt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activelimit=com.alibaba.dubbo.rpc.filter.ActiveLimitFilt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classloader=com.alibaba.dubbo.rpc.filter.ClassLoaderFilt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context=com.alibaba.dubbo.rpc.filter.ContextFilt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consumercontext=com.alibaba.dubbo.rpc.filter.ConsumerContextFilt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exception=com.alibaba.dubbo.rpc.filter.ExceptionFilt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executelimit=com.alibaba.dubbo.rpc.filter.ExecuteLimitFilt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deprecated=com.alibaba.dubbo.rpc.filter.DeprecatedFilt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compatible=com.alibaba.dubbo.rpc.filter.CompatibleFilt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>timeout=com.alibaba.dubbo.rpc.filter.TimeoutFilter</w:t>
      </w:r>
    </w:p>
    <w:p w14:paraId="3A9C7FE1" w14:textId="5C971FC3" w:rsidR="00AF136A" w:rsidRPr="00427DC5" w:rsidRDefault="00AF136A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2CAA65DD" w14:textId="17E16C74" w:rsidR="002E256A" w:rsidRPr="00427DC5" w:rsidRDefault="002E256A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T</w:t>
      </w: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ransport$Adaptive</w:t>
      </w:r>
    </w:p>
    <w:p w14:paraId="3E0A60D4" w14:textId="79CF1823" w:rsidR="0056443A" w:rsidRPr="00427DC5" w:rsidRDefault="0056443A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18DDE3BD" w14:textId="031CB7CB" w:rsidR="006E6744" w:rsidRPr="00427DC5" w:rsidRDefault="006E6744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dubbo:</w:t>
      </w:r>
    </w:p>
    <w:p w14:paraId="15C183AD" w14:textId="77777777" w:rsidR="00501A11" w:rsidRPr="00427DC5" w:rsidRDefault="00501A11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1E2C40C1" w14:textId="77777777" w:rsidR="00A50BE8" w:rsidRPr="00427DC5" w:rsidRDefault="00A50BE8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18C99587" w14:textId="4761AD09" w:rsidR="006E6744" w:rsidRPr="00427DC5" w:rsidRDefault="006E6744" w:rsidP="006E6744">
      <w:pPr>
        <w:pStyle w:val="1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Registry registry = getRegistry(originInvoker);</w:t>
      </w:r>
    </w:p>
    <w:p w14:paraId="1F58DB91" w14:textId="692B4067" w:rsidR="00454A64" w:rsidRPr="00427DC5" w:rsidRDefault="00B9609A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z</w:t>
      </w: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ookeeper</w:t>
      </w: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去 create一个节点</w:t>
      </w:r>
    </w:p>
    <w:p w14:paraId="16BE73BB" w14:textId="236A8D13" w:rsidR="00C57257" w:rsidRPr="00427DC5" w:rsidRDefault="00C57257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49B2D7F6" w14:textId="6D13CBD6" w:rsidR="00C57257" w:rsidRPr="00427DC5" w:rsidRDefault="00C57257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2B7FB7EC" w14:textId="57848F38" w:rsidR="00C57257" w:rsidRPr="00427DC5" w:rsidRDefault="00A418D5" w:rsidP="00F6753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registry://192.168.11.156:2181/com.alibaba.dubbo.registry.RegistryService?application=hello-world-app&amp;dubbo=2.5.6&amp;export=dubbo%3A%2F%2F192.168.11.1%3A20880%2Fcom.gupaoedu.dubbo.IGpHello%3Fanyhost%3Dtrue%26application%3Dhello-world-app%26dubbo%3D2.5.6%26generic%3Dfalse%26interface%3Dcom.gupaoedu.dubbo.IGpHello%26methods%3DsayHello%26pid%3D124292%26side%3Dprovider%26timestamp%3D1529762744245&amp;pid=124292&amp;registry=zookeeper&amp;timestamp=1529762744151</w:t>
      </w:r>
    </w:p>
    <w:p w14:paraId="64FEDC95" w14:textId="20611CBE" w:rsidR="00921DE7" w:rsidRPr="00427DC5" w:rsidRDefault="00921DE7" w:rsidP="001043D2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48986BFB" w14:textId="0623A1E3" w:rsidR="00921DE7" w:rsidRPr="00427DC5" w:rsidRDefault="00507205" w:rsidP="001043D2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zookeeper://192.168.11.156:2181/com.alibaba.dubbo.registry.RegistryService?application=hello-world-app&amp;dubbo=2.5.6&amp;export=dubbo%3A%2F%2F192.168.11.1%3A20880%2Fcom.gupaoedu.dubbo.IGpHello%3Fanyhost%3Dtrue%26application%3Dhello-world-app%26dubbo%3D2.5.6%26generic%3Dfalse%26interface%3Dcom.gupaoedu.dubbo.IGpHello%26methods%3DsayHello%26pid%3D124292%26side%3Dprovider%26timestamp%3D1529762744245&amp;pid=124292&amp;timestamp=1529762744151</w:t>
      </w:r>
    </w:p>
    <w:p w14:paraId="5E5A930D" w14:textId="2ED9F9B2" w:rsidR="00EE5770" w:rsidRPr="00427DC5" w:rsidRDefault="00EE5770" w:rsidP="00BC5CB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7B4CEE8A" w14:textId="429DBA7C" w:rsidR="00BC5CB5" w:rsidRPr="00427DC5" w:rsidRDefault="00BC5CB5" w:rsidP="00BC5CB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Regsitry</w:t>
      </w: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Factory$Adaptive</w:t>
      </w:r>
    </w:p>
    <w:p w14:paraId="38080BAD" w14:textId="27DB3B02" w:rsidR="00DC7CE2" w:rsidRPr="00427DC5" w:rsidRDefault="00DC7CE2" w:rsidP="00BC5CB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2C409691" w14:textId="7D957E44" w:rsidR="006A1EC2" w:rsidRPr="00427DC5" w:rsidRDefault="00340EB1" w:rsidP="006A1EC2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 w:hint="eastAsia"/>
          <w:b/>
          <w:bCs/>
          <w:color w:val="660E7A"/>
          <w:sz w:val="28"/>
          <w:szCs w:val="28"/>
        </w:rPr>
        <w:t>Zook</w:t>
      </w:r>
      <w:r w:rsidRPr="00427DC5">
        <w:rPr>
          <w:rFonts w:ascii="微软雅黑 Light" w:eastAsia="微软雅黑 Light" w:hAnsi="微软雅黑 Light" w:cs="Courier New"/>
          <w:b/>
          <w:bCs/>
          <w:color w:val="660E7A"/>
          <w:sz w:val="28"/>
          <w:szCs w:val="28"/>
        </w:rPr>
        <w:t>eeperRegistry</w:t>
      </w:r>
      <w:r w:rsidR="00ED7B11" w:rsidRPr="00427DC5">
        <w:rPr>
          <w:rFonts w:ascii="微软雅黑 Light" w:eastAsia="微软雅黑 Light" w:hAnsi="微软雅黑 Light" w:cs="Courier New"/>
          <w:b/>
          <w:bCs/>
          <w:color w:val="660E7A"/>
          <w:sz w:val="28"/>
          <w:szCs w:val="28"/>
        </w:rPr>
        <w:t xml:space="preserve"> </w:t>
      </w:r>
      <w:r w:rsidRPr="00427DC5">
        <w:rPr>
          <w:rFonts w:ascii="微软雅黑 Light" w:eastAsia="微软雅黑 Light" w:hAnsi="微软雅黑 Light" w:cs="Courier New" w:hint="eastAsia"/>
          <w:b/>
          <w:bCs/>
          <w:color w:val="660E7A"/>
          <w:sz w:val="28"/>
          <w:szCs w:val="28"/>
        </w:rPr>
        <w:t>=</w:t>
      </w:r>
      <w:r w:rsidR="006A1EC2" w:rsidRPr="00427DC5">
        <w:rPr>
          <w:rFonts w:ascii="微软雅黑 Light" w:eastAsia="微软雅黑 Light" w:hAnsi="微软雅黑 Light" w:cs="Courier New"/>
          <w:b/>
          <w:bCs/>
          <w:color w:val="660E7A"/>
          <w:sz w:val="28"/>
          <w:szCs w:val="28"/>
        </w:rPr>
        <w:t>registryFactory</w:t>
      </w:r>
      <w:r w:rsidR="006A1EC2"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.getRegistry(registryUrl);</w:t>
      </w:r>
    </w:p>
    <w:p w14:paraId="1823EDD9" w14:textId="63DD37F9" w:rsidR="00E43590" w:rsidRPr="00427DC5" w:rsidRDefault="00E43590" w:rsidP="006A1EC2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</w:p>
    <w:p w14:paraId="38B93568" w14:textId="77777777" w:rsidR="004053A3" w:rsidRPr="00427DC5" w:rsidRDefault="004053A3" w:rsidP="006A1EC2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</w:p>
    <w:p w14:paraId="02C3A946" w14:textId="5BBE4E9D" w:rsidR="00E43590" w:rsidRPr="00427DC5" w:rsidRDefault="00E43590" w:rsidP="00E43590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com.alibaba.dubbo.registry.RegistryFactory extension =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    (com.alibaba.dubbo.registry.RegistryFactory)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            ExtensionLoader.</w:t>
      </w:r>
      <w:r w:rsidRPr="00427DC5">
        <w:rPr>
          <w:rFonts w:ascii="微软雅黑 Light" w:eastAsia="微软雅黑 Light" w:hAnsi="微软雅黑 Light" w:cs="Courier New"/>
          <w:i/>
          <w:iCs/>
          <w:color w:val="000000"/>
          <w:sz w:val="28"/>
          <w:szCs w:val="28"/>
        </w:rPr>
        <w:t>getExtensionLoader</w:t>
      </w:r>
      <w:r w:rsidRPr="00427DC5">
        <w:rPr>
          <w:rFonts w:ascii="微软雅黑 Light" w:eastAsia="微软雅黑 Light" w:hAnsi="微软雅黑 Light" w:cs="Courier New"/>
          <w:i/>
          <w:iCs/>
          <w:color w:val="000000"/>
          <w:sz w:val="28"/>
          <w:szCs w:val="28"/>
        </w:rPr>
        <w:br/>
        <w:t xml:space="preserve">                       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(com.alibaba.dubbo.registry.RegistryFactory.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>class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.</w:t>
      </w:r>
      <w:r w:rsidR="00372F59"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br/>
        <w:t xml:space="preserve">                        </w:t>
      </w:r>
      <w:r w:rsidRPr="00427DC5">
        <w:rPr>
          <w:rFonts w:ascii="微软雅黑 Light" w:eastAsia="微软雅黑 Light" w:hAnsi="微软雅黑 Light" w:cs="Courier New"/>
          <w:color w:val="FF0000"/>
          <w:sz w:val="28"/>
          <w:szCs w:val="28"/>
        </w:rPr>
        <w:t>getExtension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(</w:t>
      </w:r>
      <w:r w:rsidR="00D3420B" w:rsidRPr="00427DC5">
        <w:rPr>
          <w:rFonts w:ascii="微软雅黑 Light" w:eastAsia="微软雅黑 Light" w:hAnsi="微软雅黑 Light" w:cs="Courier New" w:hint="eastAsia"/>
          <w:color w:val="000000"/>
          <w:sz w:val="28"/>
          <w:szCs w:val="28"/>
        </w:rPr>
        <w:t>“zookeeper”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;</w:t>
      </w:r>
    </w:p>
    <w:p w14:paraId="207382B0" w14:textId="7C3BE12B" w:rsidR="006A1EC2" w:rsidRPr="00427DC5" w:rsidRDefault="006A1EC2" w:rsidP="00BC5CB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56DBC2E3" w14:textId="47D05502" w:rsidR="00B452CE" w:rsidRPr="00427DC5" w:rsidRDefault="006E25E5" w:rsidP="00B452CE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R</w:t>
      </w: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egistryFactory -</w:t>
      </w: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&gt;</w:t>
      </w:r>
      <w:r w:rsidR="00B452CE"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 </w:t>
      </w:r>
      <w:r w:rsidR="00B452CE" w:rsidRPr="00427DC5">
        <w:rPr>
          <w:rFonts w:ascii="微软雅黑 Light" w:eastAsia="微软雅黑 Light" w:hAnsi="微软雅黑 Light" w:cs="Courier New"/>
          <w:b/>
          <w:color w:val="000000"/>
          <w:sz w:val="28"/>
          <w:szCs w:val="28"/>
        </w:rPr>
        <w:t>ZookeeperRegistryFactory</w:t>
      </w:r>
    </w:p>
    <w:p w14:paraId="1086F6E2" w14:textId="77777777" w:rsidR="006332E1" w:rsidRPr="00427DC5" w:rsidRDefault="006332E1" w:rsidP="006332E1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 xml:space="preserve">return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extension.getRegistry(arg0);</w:t>
      </w:r>
    </w:p>
    <w:p w14:paraId="203A2622" w14:textId="10B7E9EA" w:rsidR="006E25E5" w:rsidRPr="00427DC5" w:rsidRDefault="00814775" w:rsidP="00BC5CB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Z</w:t>
      </w:r>
      <w:r w:rsidR="007B42D6"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ookeeper</w:t>
      </w:r>
      <w:r w:rsidR="007B42D6" w:rsidRPr="00427DC5"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  <w:t>RegistryFactory.getRegistry()</w:t>
      </w:r>
    </w:p>
    <w:p w14:paraId="7A9579D1" w14:textId="3158AE38" w:rsidR="003129FA" w:rsidRPr="00427DC5" w:rsidRDefault="003129FA" w:rsidP="00BC5CB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32206679" w14:textId="26B8ADCA" w:rsidR="003D3F0A" w:rsidRPr="00427DC5" w:rsidRDefault="003D3F0A" w:rsidP="003D3F0A">
      <w:pPr>
        <w:pStyle w:val="aa"/>
        <w:numPr>
          <w:ilvl w:val="0"/>
          <w:numId w:val="4"/>
        </w:numPr>
        <w:ind w:firstLineChars="0"/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通过netty启动了一个服务监听</w:t>
      </w:r>
    </w:p>
    <w:p w14:paraId="15EFDE99" w14:textId="44A161FA" w:rsidR="003D3F0A" w:rsidRPr="00427DC5" w:rsidRDefault="003D3F0A" w:rsidP="003D3F0A">
      <w:pPr>
        <w:pStyle w:val="aa"/>
        <w:numPr>
          <w:ilvl w:val="0"/>
          <w:numId w:val="4"/>
        </w:numPr>
        <w:ind w:firstLineChars="0"/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  <w:r w:rsidRPr="00427DC5">
        <w:rPr>
          <w:rStyle w:val="a9"/>
          <w:rFonts w:ascii="微软雅黑 Light" w:eastAsia="微软雅黑 Light" w:hAnsi="微软雅黑 Light" w:hint="eastAsia"/>
          <w:b w:val="0"/>
          <w:color w:val="auto"/>
          <w:spacing w:val="0"/>
          <w:kern w:val="2"/>
          <w:sz w:val="28"/>
          <w:szCs w:val="28"/>
        </w:rPr>
        <w:t>通过zookeeper注册了一个协议地址</w:t>
      </w:r>
    </w:p>
    <w:p w14:paraId="7E3895AC" w14:textId="77777777" w:rsidR="003D3F0A" w:rsidRPr="00427DC5" w:rsidRDefault="003D3F0A" w:rsidP="00B21E3E">
      <w:pPr>
        <w:pStyle w:val="aa"/>
        <w:ind w:left="720" w:firstLineChars="0" w:firstLine="0"/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627F1185" w14:textId="77777777" w:rsidR="00230330" w:rsidRPr="00427DC5" w:rsidRDefault="00230330" w:rsidP="00BC5CB5">
      <w:pPr>
        <w:rPr>
          <w:rStyle w:val="a9"/>
          <w:rFonts w:ascii="微软雅黑 Light" w:eastAsia="微软雅黑 Light" w:hAnsi="微软雅黑 Light"/>
          <w:b w:val="0"/>
          <w:color w:val="auto"/>
          <w:spacing w:val="0"/>
          <w:kern w:val="2"/>
          <w:sz w:val="28"/>
          <w:szCs w:val="28"/>
        </w:rPr>
      </w:pPr>
    </w:p>
    <w:p w14:paraId="0EFA9958" w14:textId="77777777" w:rsidR="000E4AB1" w:rsidRPr="00427DC5" w:rsidRDefault="000E4AB1" w:rsidP="000E4AB1">
      <w:pPr>
        <w:pStyle w:val="1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Dubbo的Extension源码分析</w:t>
      </w:r>
    </w:p>
    <w:p w14:paraId="3ED9742D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上节课，我们基于ExtensionLoader</w:t>
      </w:r>
      <w:r w:rsidRPr="00427DC5">
        <w:rPr>
          <w:rFonts w:ascii="微软雅黑 Light" w:eastAsia="微软雅黑 Light" w:hAnsi="微软雅黑 Light"/>
          <w:sz w:val="28"/>
          <w:szCs w:val="28"/>
        </w:rPr>
        <w:t>.getExtensionLoader().getAdaptive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E</w:t>
      </w:r>
      <w:r w:rsidRPr="00427DC5">
        <w:rPr>
          <w:rFonts w:ascii="微软雅黑 Light" w:eastAsia="微软雅黑 Light" w:hAnsi="微软雅黑 Light"/>
          <w:sz w:val="28"/>
          <w:szCs w:val="28"/>
        </w:rPr>
        <w:t>xtension()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这个入口进行了源码分析，已经通过上一节课进行了分析。我也做了很详细的笔记给大家去做巩固，希望大家有去学习</w:t>
      </w:r>
    </w:p>
    <w:p w14:paraId="374AA675" w14:textId="77777777" w:rsidR="000E4AB1" w:rsidRPr="00427DC5" w:rsidRDefault="000E4AB1" w:rsidP="000E4AB1">
      <w:pPr>
        <w:rPr>
          <w:rFonts w:ascii="微软雅黑 Light" w:eastAsia="微软雅黑 Light" w:hAnsi="微软雅黑 Light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color w:val="FF0000"/>
          <w:sz w:val="28"/>
          <w:szCs w:val="28"/>
        </w:rPr>
        <w:t>简单整理一下上节课getAdaptiveExtension的流程图</w:t>
      </w:r>
    </w:p>
    <w:p w14:paraId="45E0B49D" w14:textId="697E065B" w:rsidR="000E4AB1" w:rsidRPr="00427DC5" w:rsidRDefault="002A5A0F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22C6D05D" wp14:editId="22B436DA">
            <wp:extent cx="5810434" cy="36944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7398" cy="37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CA45" w14:textId="77777777" w:rsidR="000E4AB1" w:rsidRPr="00427DC5" w:rsidRDefault="000E4AB1" w:rsidP="000E4AB1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injectExtension</w:t>
      </w:r>
    </w:p>
    <w:p w14:paraId="6CC58DBC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20C22A1F" wp14:editId="58EE4A43">
            <wp:extent cx="5406080" cy="1911618"/>
            <wp:effectExtent l="0" t="0" r="444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1150" cy="19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48E0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里可以看到，扩展点自动注入的一句就是根据</w:t>
      </w:r>
      <w:r w:rsidRPr="00427DC5">
        <w:rPr>
          <w:rFonts w:ascii="微软雅黑 Light" w:eastAsia="微软雅黑 Light" w:hAnsi="微软雅黑 Light"/>
          <w:sz w:val="28"/>
          <w:szCs w:val="28"/>
        </w:rPr>
        <w:t>setter方法对应的参数类型和property名称从ExtensionFactory中查询，如果有返回扩展点实例，那么就进行注入操作。到这里getAdaptiveExtension方法就分析完毕了。</w:t>
      </w:r>
    </w:p>
    <w:p w14:paraId="0487A2A7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</w:p>
    <w:p w14:paraId="62779C16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还记得我们在讲解@Adaptive的时候提到过的AdaptiveCompiler类吗？这个类里面有一个set</w:t>
      </w:r>
      <w:r w:rsidRPr="00427DC5">
        <w:rPr>
          <w:rFonts w:ascii="微软雅黑 Light" w:eastAsia="微软雅黑 Light" w:hAnsi="微软雅黑 Light"/>
          <w:sz w:val="28"/>
          <w:szCs w:val="28"/>
        </w:rPr>
        <w:t>DefaultCompil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方法，他本身没有实现compile。而是基于DEFAULT_COMPILER。然后加载指定扩展点进行动态调用。那么这个DEFAULT</w:t>
      </w:r>
      <w:r w:rsidRPr="00427DC5">
        <w:rPr>
          <w:rFonts w:ascii="微软雅黑 Light" w:eastAsia="微软雅黑 Light" w:hAnsi="微软雅黑 Light"/>
          <w:sz w:val="28"/>
          <w:szCs w:val="28"/>
        </w:rPr>
        <w:t>_COMPIL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这个值，就是在i</w:t>
      </w:r>
      <w:r w:rsidRPr="00427DC5">
        <w:rPr>
          <w:rFonts w:ascii="微软雅黑 Light" w:eastAsia="微软雅黑 Light" w:hAnsi="微软雅黑 Light"/>
          <w:sz w:val="28"/>
          <w:szCs w:val="28"/>
        </w:rPr>
        <w:t>njectExtension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方法中进行注入的。简单看看</w:t>
      </w:r>
    </w:p>
    <w:p w14:paraId="21ABD368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6E1192C4" wp14:editId="33385434">
            <wp:extent cx="11104762" cy="5247619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04762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0755" w14:textId="77777777" w:rsidR="000E4AB1" w:rsidRPr="00427DC5" w:rsidRDefault="000E4AB1" w:rsidP="000E4AB1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关于o</w:t>
      </w:r>
      <w:r w:rsidRPr="00427DC5">
        <w:rPr>
          <w:rFonts w:ascii="微软雅黑 Light" w:eastAsia="微软雅黑 Light" w:hAnsi="微软雅黑 Light"/>
          <w:sz w:val="28"/>
          <w:szCs w:val="28"/>
        </w:rPr>
        <w:t>bjectFactory</w:t>
      </w:r>
    </w:p>
    <w:p w14:paraId="62583DD0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在i</w:t>
      </w:r>
      <w:r w:rsidRPr="00427DC5">
        <w:rPr>
          <w:rFonts w:ascii="微软雅黑 Light" w:eastAsia="微软雅黑 Light" w:hAnsi="微软雅黑 Light"/>
          <w:sz w:val="28"/>
          <w:szCs w:val="28"/>
        </w:rPr>
        <w:t>njectExtension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这个方法中，我们发现入口出的代码首先判断了o</w:t>
      </w:r>
      <w:r w:rsidRPr="00427DC5">
        <w:rPr>
          <w:rFonts w:ascii="微软雅黑 Light" w:eastAsia="微软雅黑 Light" w:hAnsi="微软雅黑 Light"/>
          <w:sz w:val="28"/>
          <w:szCs w:val="28"/>
        </w:rPr>
        <w:t>bjectFactory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这个对象是否为空。这个是在哪里初始化的呢？实际上我们在获得ExtensionLoader的时候，就对objectFactory进行了初始化。</w:t>
      </w:r>
    </w:p>
    <w:p w14:paraId="6E485104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1303110E" wp14:editId="77B20878">
            <wp:extent cx="8238095" cy="16095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38095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FB57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然后通过</w:t>
      </w:r>
      <w:r w:rsidRPr="00427DC5">
        <w:rPr>
          <w:rFonts w:ascii="微软雅黑 Light" w:eastAsia="微软雅黑 Light" w:hAnsi="微软雅黑 Light" w:hint="eastAsia"/>
          <w:color w:val="FF0000"/>
          <w:sz w:val="28"/>
          <w:szCs w:val="28"/>
        </w:rPr>
        <w:t>Extension</w:t>
      </w:r>
      <w:r w:rsidRPr="00427DC5">
        <w:rPr>
          <w:rFonts w:ascii="微软雅黑 Light" w:eastAsia="微软雅黑 Light" w:hAnsi="微软雅黑 Light"/>
          <w:color w:val="FF0000"/>
          <w:sz w:val="28"/>
          <w:szCs w:val="28"/>
        </w:rPr>
        <w:t>Loader.getExtensionLoader(ExtensionFactory.class).getAdaptiveExtension()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去获得一个自适应的扩展点，进入ExtensionFactory这个接口中，可以看到它是一个扩展点，并且有一个自己实现的自适应扩展点AdaptiveExtensionFactory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; </w:t>
      </w:r>
      <w:r w:rsidRPr="00427DC5">
        <w:rPr>
          <w:rFonts w:ascii="微软雅黑 Light" w:eastAsia="微软雅黑 Light" w:hAnsi="微软雅黑 Light" w:hint="eastAsia"/>
          <w:color w:val="FF0000"/>
          <w:sz w:val="28"/>
          <w:szCs w:val="28"/>
        </w:rPr>
        <w:t>注意：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@Adaptive加载到类上表示这是一个自定义的适配器类，表示我们再调用getAdaptiveExtension方法的时候，不需要走上面这么复杂的过程。会直接加载到AdaptiveExtensionFactory。（</w:t>
      </w:r>
      <w:r w:rsidRPr="00427DC5">
        <w:rPr>
          <w:rFonts w:ascii="微软雅黑 Light" w:eastAsia="微软雅黑 Light" w:hAnsi="微软雅黑 Light" w:hint="eastAsia"/>
          <w:color w:val="FF0000"/>
          <w:sz w:val="28"/>
          <w:szCs w:val="28"/>
        </w:rPr>
        <w:t>此处代码在loadFile</w:t>
      </w:r>
      <w:r w:rsidRPr="00427DC5">
        <w:rPr>
          <w:rFonts w:ascii="微软雅黑 Light" w:eastAsia="微软雅黑 Light" w:hAnsi="微软雅黑 Light"/>
          <w:color w:val="FF0000"/>
          <w:sz w:val="28"/>
          <w:szCs w:val="28"/>
        </w:rPr>
        <w:t xml:space="preserve"> 640</w:t>
      </w:r>
      <w:r w:rsidRPr="00427DC5">
        <w:rPr>
          <w:rFonts w:ascii="微软雅黑 Light" w:eastAsia="微软雅黑 Light" w:hAnsi="微软雅黑 Light" w:hint="eastAsia"/>
          <w:color w:val="FF0000"/>
          <w:sz w:val="28"/>
          <w:szCs w:val="28"/>
        </w:rPr>
        <w:t>行），然后在</w:t>
      </w:r>
      <w:r w:rsidRPr="00427DC5">
        <w:rPr>
          <w:rFonts w:ascii="微软雅黑 Light" w:eastAsia="微软雅黑 Light" w:hAnsi="微软雅黑 Light"/>
          <w:color w:val="FF0000"/>
          <w:sz w:val="28"/>
          <w:szCs w:val="28"/>
        </w:rPr>
        <w:t>getAdaptiveExtensionClass</w:t>
      </w:r>
      <w:r w:rsidRPr="00427DC5">
        <w:rPr>
          <w:rFonts w:ascii="微软雅黑 Light" w:eastAsia="微软雅黑 Light" w:hAnsi="微软雅黑 Light" w:hint="eastAsia"/>
          <w:color w:val="FF0000"/>
          <w:sz w:val="28"/>
          <w:szCs w:val="28"/>
        </w:rPr>
        <w:t>（）方法处有判断</w:t>
      </w:r>
    </w:p>
    <w:p w14:paraId="5BAF203B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03FBE141" wp14:editId="70FD1F40">
            <wp:extent cx="11940591" cy="159004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78064" cy="15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594A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39A4D3A2" wp14:editId="0357D196">
            <wp:extent cx="10838095" cy="4123809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38095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4E43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我们可以看到除了自定义的自适应适配器类以外，还有两个实现类，一个是SPI，一个是Spring，A</w:t>
      </w:r>
      <w:r w:rsidRPr="00427DC5">
        <w:rPr>
          <w:rFonts w:ascii="微软雅黑 Light" w:eastAsia="微软雅黑 Light" w:hAnsi="微软雅黑 Light"/>
          <w:sz w:val="28"/>
          <w:szCs w:val="28"/>
        </w:rPr>
        <w:t>daptiveExtensionFactory</w:t>
      </w:r>
    </w:p>
    <w:p w14:paraId="51D14D23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AdaptiveExtensionFactory轮询这2个，从一个中获取到就返回。</w:t>
      </w:r>
    </w:p>
    <w:p w14:paraId="658907A9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5B1011E6" wp14:editId="128B9D6B">
            <wp:extent cx="6885714" cy="242857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85714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D754" w14:textId="77777777" w:rsidR="000E4AB1" w:rsidRPr="00427DC5" w:rsidRDefault="000E4AB1" w:rsidP="000E4AB1">
      <w:pPr>
        <w:pStyle w:val="1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服务端发布流程</w:t>
      </w:r>
    </w:p>
    <w:p w14:paraId="430C91CC" w14:textId="77777777" w:rsidR="000E4AB1" w:rsidRPr="00427DC5" w:rsidRDefault="000E4AB1" w:rsidP="000E4AB1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Spring对外留出的扩展</w:t>
      </w:r>
    </w:p>
    <w:p w14:paraId="5442289C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dubbo是基于spring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配置来实现服务的发布的，那么一定是基于spring的扩展来写了一套自己的标签，那么spring是如何解析这些配置呢？具体细节就不在这里讲解，大家之前在学习spring源码的时候，应该有讲过。总的来说，就是可以通过spring的扩展机制来扩展自己的标签。大家在dubbo配置文件中看到的&lt;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dubbo:service&gt;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，就是属于自定义扩展标签</w:t>
      </w:r>
    </w:p>
    <w:p w14:paraId="091CB8EC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</w:p>
    <w:p w14:paraId="2DEEFDD1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要实现自定义扩展，有三个步骤（在spring中定义了两个接口，用来实现扩展）</w:t>
      </w:r>
    </w:p>
    <w:p w14:paraId="448C0AB9" w14:textId="77777777" w:rsidR="000E4AB1" w:rsidRPr="00427DC5" w:rsidRDefault="000E4AB1" w:rsidP="000E4AB1">
      <w:pPr>
        <w:pStyle w:val="aa"/>
        <w:numPr>
          <w:ilvl w:val="0"/>
          <w:numId w:val="5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Name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spaceHandler: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注册一堆BeanD</w:t>
      </w:r>
      <w:r w:rsidRPr="00427DC5">
        <w:rPr>
          <w:rFonts w:ascii="微软雅黑 Light" w:eastAsia="微软雅黑 Light" w:hAnsi="微软雅黑 Light"/>
          <w:sz w:val="28"/>
          <w:szCs w:val="28"/>
        </w:rPr>
        <w:t>efinitionPars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，利用他们来进行解析</w:t>
      </w:r>
    </w:p>
    <w:p w14:paraId="4B844634" w14:textId="77777777" w:rsidR="000E4AB1" w:rsidRPr="00427DC5" w:rsidRDefault="000E4AB1" w:rsidP="000E4AB1">
      <w:pPr>
        <w:pStyle w:val="aa"/>
        <w:numPr>
          <w:ilvl w:val="0"/>
          <w:numId w:val="5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Bean</w:t>
      </w:r>
      <w:r w:rsidRPr="00427DC5">
        <w:rPr>
          <w:rFonts w:ascii="微软雅黑 Light" w:eastAsia="微软雅黑 Light" w:hAnsi="微软雅黑 Light"/>
          <w:sz w:val="28"/>
          <w:szCs w:val="28"/>
        </w:rPr>
        <w:t>DefinitionParser: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用于解析每个element的内容</w:t>
      </w:r>
    </w:p>
    <w:p w14:paraId="2C86216B" w14:textId="77777777" w:rsidR="000E4AB1" w:rsidRPr="00427DC5" w:rsidRDefault="000E4AB1" w:rsidP="000E4AB1">
      <w:pPr>
        <w:pStyle w:val="aa"/>
        <w:numPr>
          <w:ilvl w:val="0"/>
          <w:numId w:val="5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 xml:space="preserve">Spring默认会加载jar包下的META-INF/spring.handlers文件寻找对应的NamespaceHandler。 </w:t>
      </w:r>
    </w:p>
    <w:p w14:paraId="30BCC842" w14:textId="77777777" w:rsidR="000E4AB1" w:rsidRPr="00427DC5" w:rsidRDefault="000E4AB1" w:rsidP="000E4AB1">
      <w:pPr>
        <w:pStyle w:val="aa"/>
        <w:ind w:left="360" w:firstLineChars="0" w:firstLine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以下是Dubbo-config模块下的dubbo</w:t>
      </w:r>
      <w:r w:rsidRPr="00427DC5">
        <w:rPr>
          <w:rFonts w:ascii="微软雅黑 Light" w:eastAsia="微软雅黑 Light" w:hAnsi="微软雅黑 Light"/>
          <w:sz w:val="28"/>
          <w:szCs w:val="28"/>
        </w:rPr>
        <w:t>-config-spring</w:t>
      </w:r>
    </w:p>
    <w:p w14:paraId="555B6344" w14:textId="77777777" w:rsidR="000E4AB1" w:rsidRPr="00427DC5" w:rsidRDefault="000E4AB1" w:rsidP="000E4AB1">
      <w:pPr>
        <w:ind w:firstLineChars="100" w:firstLine="28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1122C4D3" wp14:editId="7DE599E8">
            <wp:extent cx="3619048" cy="2647619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18FF" w14:textId="77777777" w:rsidR="000E4AB1" w:rsidRPr="00427DC5" w:rsidRDefault="000E4AB1" w:rsidP="000E4AB1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Dubbo的接入实现</w:t>
      </w:r>
    </w:p>
    <w:p w14:paraId="3B57BAB1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Dubbo中spring扩展就是使用spring的自定义类型，所以同样也有Name</w:t>
      </w:r>
      <w:r w:rsidRPr="00427DC5">
        <w:rPr>
          <w:rFonts w:ascii="微软雅黑 Light" w:eastAsia="微软雅黑 Light" w:hAnsi="微软雅黑 Light"/>
          <w:sz w:val="28"/>
          <w:szCs w:val="28"/>
        </w:rPr>
        <w:t>spaceHandl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、BeanDefinitionParser。而NamespaceHandler是DubboNamespaceHandler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6F2CEAC7" w14:textId="77777777" w:rsidTr="00156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5" w:type="dxa"/>
          </w:tcPr>
          <w:p w14:paraId="2FA1D9CA" w14:textId="77777777" w:rsidR="000E4AB1" w:rsidRPr="00427DC5" w:rsidRDefault="000E4AB1" w:rsidP="001567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 xml:space="preserve">public class 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DubboNamespaceHandler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 xml:space="preserve">extends 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NamespaceHandlerSupport {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br/>
              <w:t xml:space="preserve">  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 xml:space="preserve">static 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br/>
              <w:t xml:space="preserve">      Version.</w:t>
            </w:r>
            <w:r w:rsidRPr="00427DC5">
              <w:rPr>
                <w:rFonts w:ascii="微软雅黑 Light" w:eastAsia="微软雅黑 Light" w:hAnsi="微软雅黑 Light" w:cs="宋体" w:hint="eastAsia"/>
                <w:i/>
                <w:iCs/>
                <w:color w:val="000000"/>
                <w:kern w:val="0"/>
                <w:sz w:val="28"/>
                <w:szCs w:val="28"/>
              </w:rPr>
              <w:t>checkDuplicate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(DubboNamespaceHandler.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br/>
              <w:t xml:space="preserve">   }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br/>
              <w:t xml:space="preserve">  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 xml:space="preserve">public void 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init() {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br/>
              <w:t xml:space="preserve">       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registerBeanDefinitionParser(</w:t>
            </w:r>
            <w:r w:rsidRPr="00427DC5">
              <w:rPr>
                <w:rFonts w:ascii="微软雅黑 Light" w:eastAsia="微软雅黑 Light" w:hAnsi="微软雅黑 Light" w:cs="宋体" w:hint="eastAsia"/>
                <w:color w:val="008000"/>
                <w:kern w:val="0"/>
                <w:sz w:val="28"/>
                <w:szCs w:val="28"/>
              </w:rPr>
              <w:t>"application"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DubboBeanDefinitionParser(ApplicationConfig.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br/>
              <w:t xml:space="preserve">        registerBeanDefinitionParser(</w:t>
            </w:r>
            <w:r w:rsidRPr="00427DC5">
              <w:rPr>
                <w:rFonts w:ascii="微软雅黑 Light" w:eastAsia="微软雅黑 Light" w:hAnsi="微软雅黑 Light" w:cs="宋体" w:hint="eastAsia"/>
                <w:color w:val="008000"/>
                <w:kern w:val="0"/>
                <w:sz w:val="28"/>
                <w:szCs w:val="28"/>
              </w:rPr>
              <w:t>"module"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DubboBeanDefinitionParser(ModuleConfig.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br/>
              <w:t xml:space="preserve">        registerBeanDefinitionParser(</w:t>
            </w:r>
            <w:r w:rsidRPr="00427DC5">
              <w:rPr>
                <w:rFonts w:ascii="微软雅黑 Light" w:eastAsia="微软雅黑 Light" w:hAnsi="微软雅黑 Light" w:cs="宋体" w:hint="eastAsia"/>
                <w:color w:val="008000"/>
                <w:kern w:val="0"/>
                <w:sz w:val="28"/>
                <w:szCs w:val="28"/>
              </w:rPr>
              <w:t>"registry"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DubboBeanDefinitionParser(RegistryConfig.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br/>
              <w:t xml:space="preserve">        registerBeanDefinitionParser(</w:t>
            </w:r>
            <w:r w:rsidRPr="00427DC5">
              <w:rPr>
                <w:rFonts w:ascii="微软雅黑 Light" w:eastAsia="微软雅黑 Light" w:hAnsi="微软雅黑 Light" w:cs="宋体" w:hint="eastAsia"/>
                <w:color w:val="008000"/>
                <w:kern w:val="0"/>
                <w:sz w:val="28"/>
                <w:szCs w:val="28"/>
              </w:rPr>
              <w:t>"monitor"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DubboBeanDefinitionParser(MonitorConfig.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br/>
              <w:t xml:space="preserve">        registerBeanDefinitionParser(</w:t>
            </w:r>
            <w:r w:rsidRPr="00427DC5">
              <w:rPr>
                <w:rFonts w:ascii="微软雅黑 Light" w:eastAsia="微软雅黑 Light" w:hAnsi="微软雅黑 Light" w:cs="宋体" w:hint="eastAsia"/>
                <w:color w:val="008000"/>
                <w:kern w:val="0"/>
                <w:sz w:val="28"/>
                <w:szCs w:val="28"/>
              </w:rPr>
              <w:t>"provider"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DubboBeanDefinitionParser(ProviderConfig.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br/>
              <w:t xml:space="preserve">        registerBeanDefinitionParser(</w:t>
            </w:r>
            <w:r w:rsidRPr="00427DC5">
              <w:rPr>
                <w:rFonts w:ascii="微软雅黑 Light" w:eastAsia="微软雅黑 Light" w:hAnsi="微软雅黑 Light" w:cs="宋体" w:hint="eastAsia"/>
                <w:color w:val="008000"/>
                <w:kern w:val="0"/>
                <w:sz w:val="28"/>
                <w:szCs w:val="28"/>
              </w:rPr>
              <w:t>"consumer"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DubboBeanDefinitionParser(ConsumerConfig.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br/>
              <w:t xml:space="preserve">        registerBeanDefinitionParser(</w:t>
            </w:r>
            <w:r w:rsidRPr="00427DC5">
              <w:rPr>
                <w:rFonts w:ascii="微软雅黑 Light" w:eastAsia="微软雅黑 Light" w:hAnsi="微软雅黑 Light" w:cs="宋体" w:hint="eastAsia"/>
                <w:color w:val="008000"/>
                <w:kern w:val="0"/>
                <w:sz w:val="28"/>
                <w:szCs w:val="28"/>
              </w:rPr>
              <w:t>"protocol"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DubboBeanDefinitionParser(ProtocolConfig.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br/>
              <w:t xml:space="preserve">        registerBeanDefinitionParser(</w:t>
            </w:r>
            <w:r w:rsidRPr="00427DC5">
              <w:rPr>
                <w:rFonts w:ascii="微软雅黑 Light" w:eastAsia="微软雅黑 Light" w:hAnsi="微软雅黑 Light" w:cs="宋体" w:hint="eastAsia"/>
                <w:color w:val="008000"/>
                <w:kern w:val="0"/>
                <w:sz w:val="28"/>
                <w:szCs w:val="28"/>
              </w:rPr>
              <w:t>"service"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DubboBeanDefinitionParser(ServiceBean.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br/>
              <w:t xml:space="preserve">        registerBeanDefinitionParser(</w:t>
            </w:r>
            <w:r w:rsidRPr="00427DC5">
              <w:rPr>
                <w:rFonts w:ascii="微软雅黑 Light" w:eastAsia="微软雅黑 Light" w:hAnsi="微软雅黑 Light" w:cs="宋体" w:hint="eastAsia"/>
                <w:color w:val="008000"/>
                <w:kern w:val="0"/>
                <w:sz w:val="28"/>
                <w:szCs w:val="28"/>
              </w:rPr>
              <w:t>"reference"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DubboBeanDefinitionParser(ReferenceBean.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false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br/>
              <w:t xml:space="preserve">        registerBeanDefinitionParser(</w:t>
            </w:r>
            <w:r w:rsidRPr="00427DC5">
              <w:rPr>
                <w:rFonts w:ascii="微软雅黑 Light" w:eastAsia="微软雅黑 Light" w:hAnsi="微软雅黑 Light" w:cs="宋体" w:hint="eastAsia"/>
                <w:color w:val="008000"/>
                <w:kern w:val="0"/>
                <w:sz w:val="28"/>
                <w:szCs w:val="28"/>
              </w:rPr>
              <w:t>"annotation"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DubboBeanDefinitionParser(AnnotationBean.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 w:hint="eastAsia"/>
                <w:color w:val="000080"/>
                <w:kern w:val="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8"/>
                <w:szCs w:val="28"/>
              </w:rPr>
              <w:br/>
              <w:t>}</w:t>
            </w:r>
          </w:p>
        </w:tc>
      </w:tr>
    </w:tbl>
    <w:p w14:paraId="2937D0AD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BeanDefinitionParser全部都使用了DubboBeanDefinitionParser，如果我们向看&lt;dubbo:service&gt;的配置，就直接看DubboBeanDefinitionParser中</w:t>
      </w:r>
    </w:p>
    <w:p w14:paraId="5D4D4467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个里面主要做了一件事，把不同的配置分别转化成spring容器中的bean对象</w:t>
      </w:r>
    </w:p>
    <w:p w14:paraId="78460F29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application对应</w:t>
      </w:r>
      <w:r w:rsidRPr="00427DC5">
        <w:rPr>
          <w:rFonts w:ascii="微软雅黑 Light" w:eastAsia="微软雅黑 Light" w:hAnsi="微软雅黑 Light"/>
          <w:sz w:val="28"/>
          <w:szCs w:val="28"/>
        </w:rPr>
        <w:t>A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pplicationConfig</w:t>
      </w:r>
    </w:p>
    <w:p w14:paraId="32C09FBE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registry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对应RegistryConfig</w:t>
      </w:r>
    </w:p>
    <w:p w14:paraId="22BCFBA4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monitor对应MonitorConfig</w:t>
      </w:r>
    </w:p>
    <w:p w14:paraId="470E7E39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provider对应ProviderConfig</w:t>
      </w:r>
    </w:p>
    <w:p w14:paraId="120D1AAA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consumer对应ConsumerConfig</w:t>
      </w:r>
    </w:p>
    <w:p w14:paraId="1BC4A9F3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…</w:t>
      </w:r>
    </w:p>
    <w:p w14:paraId="62B89FF9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为了在spring启动的时候，也相应的启动provider发布服务注册服务的过程，而同时为了让客户端在启动的时候自动订阅发现服务，加入了两个bean</w:t>
      </w:r>
    </w:p>
    <w:p w14:paraId="5FDE0559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ServiceBean、ReferenceBean。</w:t>
      </w:r>
    </w:p>
    <w:p w14:paraId="638004C4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分别继承了ServiceConfig和ReferenceConfig</w:t>
      </w:r>
    </w:p>
    <w:p w14:paraId="4143C073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同时还分别实现了</w:t>
      </w:r>
      <w:r w:rsidRPr="00427DC5">
        <w:rPr>
          <w:rFonts w:ascii="微软雅黑 Light" w:eastAsia="微软雅黑 Light" w:hAnsi="微软雅黑 Light"/>
          <w:sz w:val="28"/>
          <w:szCs w:val="28"/>
        </w:rPr>
        <w:t>InitializingBean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、</w:t>
      </w:r>
      <w:r w:rsidRPr="00427DC5">
        <w:rPr>
          <w:rFonts w:ascii="微软雅黑 Light" w:eastAsia="微软雅黑 Light" w:hAnsi="微软雅黑 Light"/>
          <w:sz w:val="28"/>
          <w:szCs w:val="28"/>
        </w:rPr>
        <w:t>DisposableBean, ApplicationContextAware, ApplicationListener, BeanNameAware</w:t>
      </w:r>
    </w:p>
    <w:p w14:paraId="5F3ACF2C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b/>
          <w:sz w:val="28"/>
          <w:szCs w:val="28"/>
        </w:rPr>
        <w:t>InitializingBean</w:t>
      </w:r>
      <w:r w:rsidRPr="00427DC5">
        <w:rPr>
          <w:rFonts w:ascii="微软雅黑 Light" w:eastAsia="微软雅黑 Light" w:hAnsi="微软雅黑 Light"/>
          <w:sz w:val="28"/>
          <w:szCs w:val="28"/>
        </w:rPr>
        <w:t>接口为bean提供了初始化方法的方式，它只包括afterPropertiesSet方法，凡是继承该接口的类，在初始化bean的时候会执行该方法。</w:t>
      </w:r>
    </w:p>
    <w:p w14:paraId="6E2AAB31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b/>
          <w:sz w:val="28"/>
          <w:szCs w:val="28"/>
        </w:rPr>
        <w:t xml:space="preserve">DisposableBean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bean被销毁的时候，spring容器会自动执行destory方法，比如释放资源</w:t>
      </w:r>
    </w:p>
    <w:p w14:paraId="75F65954" w14:textId="77777777" w:rsidR="000E4AB1" w:rsidRPr="00427DC5" w:rsidRDefault="000E4AB1" w:rsidP="000E4AB1">
      <w:pPr>
        <w:rPr>
          <w:rFonts w:ascii="微软雅黑 Light" w:eastAsia="微软雅黑 Light" w:hAnsi="微软雅黑 Light"/>
          <w:b/>
          <w:sz w:val="28"/>
          <w:szCs w:val="28"/>
        </w:rPr>
      </w:pPr>
      <w:r w:rsidRPr="00427DC5">
        <w:rPr>
          <w:rFonts w:ascii="微软雅黑 Light" w:eastAsia="微软雅黑 Light" w:hAnsi="微软雅黑 Light"/>
          <w:b/>
          <w:sz w:val="28"/>
          <w:szCs w:val="28"/>
        </w:rPr>
        <w:t xml:space="preserve">ApplicationContextAware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实现了这个接口的</w:t>
      </w:r>
      <w:r w:rsidRPr="00427DC5">
        <w:rPr>
          <w:rFonts w:ascii="微软雅黑 Light" w:eastAsia="微软雅黑 Light" w:hAnsi="微软雅黑 Light"/>
          <w:sz w:val="28"/>
          <w:szCs w:val="28"/>
        </w:rPr>
        <w:t>bean，当spring容器初始化的时候，会自动的将ApplicationContext注入进来</w:t>
      </w:r>
    </w:p>
    <w:p w14:paraId="06CDE654" w14:textId="77777777" w:rsidR="000E4AB1" w:rsidRPr="00427DC5" w:rsidRDefault="000E4AB1" w:rsidP="000E4AB1">
      <w:pPr>
        <w:rPr>
          <w:rFonts w:ascii="微软雅黑 Light" w:eastAsia="微软雅黑 Light" w:hAnsi="微软雅黑 Light"/>
          <w:b/>
          <w:sz w:val="28"/>
          <w:szCs w:val="28"/>
        </w:rPr>
      </w:pPr>
      <w:r w:rsidRPr="00427DC5">
        <w:rPr>
          <w:rFonts w:ascii="微软雅黑 Light" w:eastAsia="微软雅黑 Light" w:hAnsi="微软雅黑 Light"/>
          <w:b/>
          <w:sz w:val="28"/>
          <w:szCs w:val="28"/>
        </w:rPr>
        <w:t xml:space="preserve">ApplicationListener  </w:t>
      </w:r>
      <w:r w:rsidRPr="00427DC5">
        <w:rPr>
          <w:rFonts w:ascii="微软雅黑 Light" w:eastAsia="微软雅黑 Light" w:hAnsi="微软雅黑 Light"/>
          <w:sz w:val="28"/>
          <w:szCs w:val="28"/>
        </w:rPr>
        <w:t>A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pplication</w:t>
      </w:r>
      <w:r w:rsidRPr="00427DC5">
        <w:rPr>
          <w:rFonts w:ascii="微软雅黑 Light" w:eastAsia="微软雅黑 Light" w:hAnsi="微软雅黑 Light"/>
          <w:sz w:val="28"/>
          <w:szCs w:val="28"/>
        </w:rPr>
        <w:t>Even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t事件监听，spring容器启动后会发一个事件通知</w:t>
      </w:r>
    </w:p>
    <w:p w14:paraId="2409CCE7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b/>
          <w:sz w:val="28"/>
          <w:szCs w:val="28"/>
        </w:rPr>
        <w:t xml:space="preserve">BeanNameAware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获得自身初始化时，本身的bean的id属性</w:t>
      </w:r>
    </w:p>
    <w:p w14:paraId="27069016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</w:p>
    <w:p w14:paraId="41D2717C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那么基本的实现思路可以整理出来了</w:t>
      </w:r>
    </w:p>
    <w:p w14:paraId="4158858D" w14:textId="77777777" w:rsidR="000E4AB1" w:rsidRPr="00427DC5" w:rsidRDefault="000E4AB1" w:rsidP="000E4AB1">
      <w:pPr>
        <w:pStyle w:val="aa"/>
        <w:numPr>
          <w:ilvl w:val="0"/>
          <w:numId w:val="6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利用spring的解析收集xml中的配置信息，然后把这些配置信息存储到serviceConfig中</w:t>
      </w:r>
    </w:p>
    <w:p w14:paraId="7C085473" w14:textId="77777777" w:rsidR="000E4AB1" w:rsidRPr="00427DC5" w:rsidRDefault="000E4AB1" w:rsidP="000E4AB1">
      <w:pPr>
        <w:pStyle w:val="aa"/>
        <w:numPr>
          <w:ilvl w:val="0"/>
          <w:numId w:val="6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调用ServiceConfig的export方法来进行服务的发布和注册</w:t>
      </w:r>
    </w:p>
    <w:p w14:paraId="669CC4FF" w14:textId="77777777" w:rsidR="000E4AB1" w:rsidRPr="00427DC5" w:rsidRDefault="000E4AB1" w:rsidP="000E4AB1">
      <w:pPr>
        <w:pStyle w:val="1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服务的发布过程</w:t>
      </w:r>
    </w:p>
    <w:p w14:paraId="273E6958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serviceBean是服务发布的切入点，通过afterPropertiesSet方法，调用export(</w:t>
      </w:r>
      <w:r w:rsidRPr="00427DC5">
        <w:rPr>
          <w:rFonts w:ascii="微软雅黑 Light" w:eastAsia="微软雅黑 Light" w:hAnsi="微软雅黑 Light"/>
          <w:sz w:val="28"/>
          <w:szCs w:val="28"/>
        </w:rPr>
        <w:t>)方法进行发布。</w:t>
      </w:r>
    </w:p>
    <w:p w14:paraId="205C0E5E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export为父类ServiceConfig中的方法，所以跳转到SeviceConfig类中的export方法</w:t>
      </w:r>
    </w:p>
    <w:p w14:paraId="069FE4DF" w14:textId="77777777" w:rsidR="000E4AB1" w:rsidRPr="00427DC5" w:rsidRDefault="000E4AB1" w:rsidP="000E4AB1">
      <w:pPr>
        <w:rPr>
          <w:rFonts w:ascii="微软雅黑 Light" w:eastAsia="微软雅黑 Light" w:hAnsi="微软雅黑 Light"/>
          <w:b/>
          <w:sz w:val="28"/>
          <w:szCs w:val="28"/>
        </w:rPr>
      </w:pPr>
      <w:r w:rsidRPr="00427DC5">
        <w:rPr>
          <w:rFonts w:ascii="微软雅黑 Light" w:eastAsia="微软雅黑 Light" w:hAnsi="微软雅黑 Light"/>
          <w:b/>
          <w:sz w:val="28"/>
          <w:szCs w:val="28"/>
        </w:rPr>
        <w:t>delay的使用</w:t>
      </w:r>
    </w:p>
    <w:p w14:paraId="3F1C05BF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6C4E4F84" wp14:editId="43773391">
            <wp:extent cx="5427842" cy="3199651"/>
            <wp:effectExtent l="0" t="0" r="1905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5314" cy="32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35D9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我们发现，</w:t>
      </w:r>
      <w:r w:rsidRPr="00427DC5">
        <w:rPr>
          <w:rFonts w:ascii="微软雅黑 Light" w:eastAsia="微软雅黑 Light" w:hAnsi="微软雅黑 Light"/>
          <w:sz w:val="28"/>
          <w:szCs w:val="28"/>
        </w:rPr>
        <w:t>delay的作用就是延迟暴露，而延迟的方式也很直截了当，Thread.sleep(delay)</w:t>
      </w:r>
    </w:p>
    <w:p w14:paraId="15BF87EC" w14:textId="77777777" w:rsidR="000E4AB1" w:rsidRPr="00427DC5" w:rsidRDefault="000E4AB1" w:rsidP="000E4AB1">
      <w:pPr>
        <w:pStyle w:val="aa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export是synchronized修饰的方法。也就是说暴露的过程是原子操作，正常情况下不会出现锁竞争的问题，毕竟初始化过程大多数情况下都是单一线程操作，这里联想到了spring的初始化流程，也进行了加锁操作，这里也给我们平时设计一个不错的启示：初始化流程的性能调优优先级应该放的比较低，但是安全的优先级应该放的比较高！</w:t>
      </w:r>
    </w:p>
    <w:p w14:paraId="6FCE2426" w14:textId="77777777" w:rsidR="000E4AB1" w:rsidRPr="00427DC5" w:rsidRDefault="000E4AB1" w:rsidP="000E4AB1">
      <w:pPr>
        <w:pStyle w:val="aa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继续看</w:t>
      </w:r>
      <w:r w:rsidRPr="00427DC5">
        <w:rPr>
          <w:rFonts w:ascii="微软雅黑 Light" w:eastAsia="微软雅黑 Light" w:hAnsi="微软雅黑 Light"/>
          <w:sz w:val="28"/>
          <w:szCs w:val="28"/>
        </w:rPr>
        <w:t>doExport()方法。同样是一堆初始化代码</w:t>
      </w:r>
    </w:p>
    <w:p w14:paraId="524DC794" w14:textId="77777777" w:rsidR="000E4AB1" w:rsidRPr="00427DC5" w:rsidRDefault="000E4AB1" w:rsidP="000E4AB1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export的过程</w:t>
      </w:r>
    </w:p>
    <w:p w14:paraId="0CEE69B0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继续看</w:t>
      </w:r>
      <w:r w:rsidRPr="00427DC5">
        <w:rPr>
          <w:rFonts w:ascii="微软雅黑 Light" w:eastAsia="微软雅黑 Light" w:hAnsi="微软雅黑 Light"/>
          <w:sz w:val="28"/>
          <w:szCs w:val="28"/>
        </w:rPr>
        <w:t>doExport()，最终会调用到doExportUrls()中：</w:t>
      </w:r>
    </w:p>
    <w:p w14:paraId="31592E26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1C5E1798" wp14:editId="45FFE5A4">
            <wp:extent cx="5150739" cy="143201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7012" cy="14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3DE6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个</w:t>
      </w:r>
      <w:r w:rsidRPr="00427DC5">
        <w:rPr>
          <w:rFonts w:ascii="微软雅黑 Light" w:eastAsia="微软雅黑 Light" w:hAnsi="微软雅黑 Light"/>
          <w:sz w:val="28"/>
          <w:szCs w:val="28"/>
        </w:rPr>
        <w:t>protocols长这个样子</w:t>
      </w:r>
      <w:r w:rsidRPr="00427DC5">
        <w:rPr>
          <w:rFonts w:ascii="微软雅黑 Light" w:eastAsia="微软雅黑 Light" w:hAnsi="微软雅黑 Light"/>
          <w:color w:val="FF0000"/>
          <w:sz w:val="28"/>
          <w:szCs w:val="28"/>
        </w:rPr>
        <w:t>&lt;dubbo:protocol name="dubbo" port="20888" id="dubbo" /&gt;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 protocols也是根据配置装配出来的。接下来让我们进入doExportUrlsFor1Protocol方法看看dubbo具体是怎么样将服务暴露出去的</w:t>
      </w:r>
    </w:p>
    <w:p w14:paraId="18EF6F15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</w:p>
    <w:p w14:paraId="348539E4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最终实现逻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15B538F5" w14:textId="77777777" w:rsidTr="006939C0">
        <w:tc>
          <w:tcPr>
            <w:tcW w:w="0" w:type="auto"/>
          </w:tcPr>
          <w:p w14:paraId="760AC1AE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!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SCOPE_LOCA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toString().equalsIgnoreCase(scope) )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isInfoEnabled(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info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Export dubbo service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interface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.getName()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 to url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 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registryURLs !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amp;&amp; registryURLs.size() &gt;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0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amp;&amp; url.getParameter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register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or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URL registryURL : registryURLs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url = url.addParameterIfAbsent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dynamic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registryURL.getParameter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dynamic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URL monitorUrl = loadMonitor(registry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monitorUrl !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url = url.addParameterAndEncoded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MONITOR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monitorUrl.toFullString(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isInfoEnabled(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info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Register dubbo service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interface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.getName()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 url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url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 to registry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 registry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通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过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proxyFactory来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获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取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Invoker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对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象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  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 xml:space="preserve">Invoker&lt;?&gt; invoker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FF0000"/>
                <w:sz w:val="28"/>
                <w:szCs w:val="28"/>
              </w:rPr>
              <w:t>proxyFactory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.getInvoker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FF0000"/>
                <w:sz w:val="28"/>
                <w:szCs w:val="28"/>
              </w:rPr>
              <w:t>ref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 xml:space="preserve">, (Class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FF0000"/>
                <w:sz w:val="28"/>
                <w:szCs w:val="28"/>
              </w:rPr>
              <w:t>interfaceClass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, registryURL.addParameterAndEncoded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FF0000"/>
                <w:sz w:val="28"/>
                <w:szCs w:val="28"/>
              </w:rPr>
              <w:t>EXPORT_KEY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, url.toFullString()));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FF0000"/>
                <w:sz w:val="28"/>
                <w:szCs w:val="28"/>
              </w:rPr>
              <w:t>//注册服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FF0000"/>
                <w:sz w:val="28"/>
                <w:szCs w:val="28"/>
              </w:rPr>
              <w:t>务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FF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 xml:space="preserve">Exporter&lt;?&gt; exporter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FF0000"/>
                <w:sz w:val="28"/>
                <w:szCs w:val="28"/>
              </w:rPr>
              <w:t>protocol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.export(invoker);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将exporter添加到list中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exporter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add(export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els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Invoker&lt;?&gt; invoker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proxyFactor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Invoker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ref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, (Class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interface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Exporter&lt;?&gt; exporter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xport(invok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exporter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add(export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6456D582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看到这里就比较明白</w:t>
      </w:r>
      <w:r w:rsidRPr="00427DC5">
        <w:rPr>
          <w:rFonts w:ascii="微软雅黑 Light" w:eastAsia="微软雅黑 Light" w:hAnsi="微软雅黑 Light"/>
          <w:sz w:val="28"/>
          <w:szCs w:val="28"/>
        </w:rPr>
        <w:t>dubbo的工作原理了doExportUrlsFor1Protocol方法，先创建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两个</w:t>
      </w:r>
      <w:r w:rsidRPr="00427DC5">
        <w:rPr>
          <w:rFonts w:ascii="微软雅黑 Light" w:eastAsia="微软雅黑 Light" w:hAnsi="微软雅黑 Light"/>
          <w:sz w:val="28"/>
          <w:szCs w:val="28"/>
        </w:rPr>
        <w:t>URL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，分别如下</w:t>
      </w:r>
    </w:p>
    <w:p w14:paraId="7249D981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dubbo://192.168.xx.63:20888/com.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gupaoedu</w:t>
      </w:r>
      <w:r w:rsidRPr="00427DC5">
        <w:rPr>
          <w:rFonts w:ascii="微软雅黑 Light" w:eastAsia="微软雅黑 Light" w:hAnsi="微软雅黑 Light"/>
          <w:sz w:val="28"/>
          <w:szCs w:val="28"/>
        </w:rPr>
        <w:t>.IGHello;</w:t>
      </w:r>
    </w:p>
    <w:p w14:paraId="162A1EAE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registry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://192.168.xx ; </w:t>
      </w:r>
    </w:p>
    <w:p w14:paraId="68E7B394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是不是觉得这个</w:t>
      </w:r>
      <w:r w:rsidRPr="00427DC5">
        <w:rPr>
          <w:rFonts w:ascii="微软雅黑 Light" w:eastAsia="微软雅黑 Light" w:hAnsi="微软雅黑 Light"/>
          <w:sz w:val="28"/>
          <w:szCs w:val="28"/>
        </w:rPr>
        <w:t>URL很眼熟，没错在注册中心看到的services的providers信息就是这个</w:t>
      </w:r>
    </w:p>
    <w:p w14:paraId="1BE121B7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在上面这段代码中可以看到Dubbo的比较核心的抽象：Invoker， Invoker是一个代理类，从Proxy</w:t>
      </w:r>
      <w:r w:rsidRPr="00427DC5">
        <w:rPr>
          <w:rFonts w:ascii="微软雅黑 Light" w:eastAsia="微软雅黑 Light" w:hAnsi="微软雅黑 Light"/>
          <w:sz w:val="28"/>
          <w:szCs w:val="28"/>
        </w:rPr>
        <w:t>Factory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中生成。</w:t>
      </w:r>
    </w:p>
    <w:p w14:paraId="26D72101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个地方可以做一个小结</w:t>
      </w:r>
    </w:p>
    <w:p w14:paraId="2619EDB2" w14:textId="77777777" w:rsidR="000E4AB1" w:rsidRPr="00427DC5" w:rsidRDefault="000E4AB1" w:rsidP="000E4AB1">
      <w:pPr>
        <w:pStyle w:val="aa"/>
        <w:numPr>
          <w:ilvl w:val="0"/>
          <w:numId w:val="8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Invoker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-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执行具体的远程调用（</w:t>
      </w:r>
      <w:r w:rsidRPr="00427DC5">
        <w:rPr>
          <w:rFonts w:ascii="微软雅黑 Light" w:eastAsia="微软雅黑 Light" w:hAnsi="微软雅黑 Light" w:hint="eastAsia"/>
          <w:color w:val="FF0000"/>
          <w:sz w:val="28"/>
          <w:szCs w:val="28"/>
        </w:rPr>
        <w:t>这块后续单独讲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）</w:t>
      </w:r>
    </w:p>
    <w:p w14:paraId="4BC08055" w14:textId="77777777" w:rsidR="000E4AB1" w:rsidRPr="00427DC5" w:rsidRDefault="000E4AB1" w:rsidP="000E4AB1">
      <w:pPr>
        <w:pStyle w:val="aa"/>
        <w:numPr>
          <w:ilvl w:val="0"/>
          <w:numId w:val="8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Protocol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 –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服务地址的发布和订阅</w:t>
      </w:r>
    </w:p>
    <w:p w14:paraId="33081F56" w14:textId="77777777" w:rsidR="000E4AB1" w:rsidRPr="00427DC5" w:rsidRDefault="000E4AB1" w:rsidP="000E4AB1">
      <w:pPr>
        <w:pStyle w:val="aa"/>
        <w:numPr>
          <w:ilvl w:val="0"/>
          <w:numId w:val="8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Exporter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 –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暴露服务或取消暴露</w:t>
      </w:r>
    </w:p>
    <w:p w14:paraId="59A6F3A4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p</w:t>
      </w:r>
      <w:r w:rsidRPr="00427DC5">
        <w:rPr>
          <w:rFonts w:ascii="微软雅黑 Light" w:eastAsia="微软雅黑 Light" w:hAnsi="微软雅黑 Light"/>
          <w:sz w:val="28"/>
          <w:szCs w:val="28"/>
        </w:rPr>
        <w:t>rotocol.export(invoker)</w:t>
      </w:r>
    </w:p>
    <w:p w14:paraId="74DDCCC4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 xml:space="preserve">protocol这个地方，其实并不是直接调用DubboProtocol协议的export,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大家跟我看看p</w:t>
      </w:r>
      <w:r w:rsidRPr="00427DC5">
        <w:rPr>
          <w:rFonts w:ascii="微软雅黑 Light" w:eastAsia="微软雅黑 Light" w:hAnsi="微软雅黑 Light"/>
          <w:sz w:val="28"/>
          <w:szCs w:val="28"/>
        </w:rPr>
        <w:t>rotocol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这个属性是在哪里实例化的？以及实例化的代码是什么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7853A26C" w14:textId="77777777" w:rsidTr="00156758">
        <w:tc>
          <w:tcPr>
            <w:tcW w:w="23523" w:type="dxa"/>
          </w:tcPr>
          <w:p w14:paraId="7C057482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rivate static fina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Protocol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 xml:space="preserve">protoco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= ExtensionLoader.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ExtensionLoad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Protocol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.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getAdaptiveExtension();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Protocol$Adaptive</w:t>
            </w:r>
          </w:p>
        </w:tc>
      </w:tr>
    </w:tbl>
    <w:p w14:paraId="3B8B0B89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实际上这个Protocol得到的应该是一个P</w:t>
      </w:r>
      <w:r w:rsidRPr="00427DC5">
        <w:rPr>
          <w:rFonts w:ascii="微软雅黑 Light" w:eastAsia="微软雅黑 Light" w:hAnsi="微软雅黑 Light"/>
          <w:sz w:val="28"/>
          <w:szCs w:val="28"/>
        </w:rPr>
        <w:t>rotocol$Adaptive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。一个自适应的适配器。这个时候，通过p</w:t>
      </w:r>
      <w:r w:rsidRPr="00427DC5">
        <w:rPr>
          <w:rFonts w:ascii="微软雅黑 Light" w:eastAsia="微软雅黑 Light" w:hAnsi="微软雅黑 Light"/>
          <w:sz w:val="28"/>
          <w:szCs w:val="28"/>
        </w:rPr>
        <w:t>rotocol.export(invoker),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实际上调用的应该是P</w:t>
      </w:r>
      <w:r w:rsidRPr="00427DC5">
        <w:rPr>
          <w:rFonts w:ascii="微软雅黑 Light" w:eastAsia="微软雅黑 Light" w:hAnsi="微软雅黑 Light"/>
          <w:sz w:val="28"/>
          <w:szCs w:val="28"/>
        </w:rPr>
        <w:t>rotocol$Adaptive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这个动态类的export方法。我们看看这段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063D1AA0" w14:textId="77777777" w:rsidTr="00156758">
        <w:tc>
          <w:tcPr>
            <w:tcW w:w="23523" w:type="dxa"/>
          </w:tcPr>
          <w:p w14:paraId="60465BD0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clas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Protocol$Adaptive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mplement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om.alibaba.dubbo.rpc.Protocol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voi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destroy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UnsupportedOperation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method public abstract void com.alibaba.dubbo.rpc.Protocol.destroy() of interface com.alibaba.dubbo.rpc.Protocol is not adaptive method!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int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getDefaultPort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UnsupportedOperation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method public abstract int com.alibaba.dubbo.rpc.Protocol.getDefaultPort() of interface com.alibaba.dubbo.rpc.Protocol is not adaptive method!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com.alibaba.dubbo.rpc.Invoker refer(java.lang.Class arg0, com.alibaba.dubbo.common.URL arg1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om.alibaba.dubbo.rpc.Rpc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arg1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url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com.alibaba.dubbo.common.URL url = arg1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String extName = (url.getProtocol()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?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dubbo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: url.getProtocol(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extName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State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Fail to get extension(com.alibaba.dubbo.rpc.Protocol) name from url(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url.toString()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) use keys([protocol])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com.alibaba.dubbo.rpc.Protocol extension = (com.alibaba.dubbo.rpc.Protocol) ExtensionLoader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ExtensionLoad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com.alibaba.dubbo.rpc.Protocol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.getExtension(extNam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extension.refer(arg0, arg1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com.alibaba.dubbo.rpc.Exporter export(com.alibaba.dubbo.rpc.Invoker arg0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om.alibaba.dubbo.rpc.Rpc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arg0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com.alibaba.dubbo.rpc.Invoker argument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arg0.getUrl()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com.alibaba.dubbo.rpc.Invoker argument getUrl()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com.alibaba.dubbo.common.URL url = arg0.getUrl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String extName = (url.getProtocol()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?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dubbo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: url.getProtocol(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extName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State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Fail to get extension(com.alibaba.dubbo.rpc.Protocol) name from url(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url.toString()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) use keys([protocol])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com.alibaba.dubbo.rpc.Protocol extension = (com.alibaba.dubbo.rpc.Protocol) ExtensionLoader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FF0000"/>
                <w:sz w:val="28"/>
                <w:szCs w:val="28"/>
              </w:rPr>
              <w:t>getExtensionLoader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(com.alibaba.dubbo.rpc.Protocol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FF000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).getExtension(extNam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extension.export(arg0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71331A5A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上面这段代码做两个事情</w:t>
      </w:r>
    </w:p>
    <w:p w14:paraId="5086F1AB" w14:textId="77777777" w:rsidR="000E4AB1" w:rsidRPr="00427DC5" w:rsidRDefault="000E4AB1" w:rsidP="000E4AB1">
      <w:pPr>
        <w:pStyle w:val="aa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从url中获得protocol的协议地址，如果protocol为空，表示已dubbo协议发布服务，否则根据配置的协议类型来发布服务。</w:t>
      </w:r>
    </w:p>
    <w:p w14:paraId="63F21A71" w14:textId="77777777" w:rsidR="000E4AB1" w:rsidRPr="00427DC5" w:rsidRDefault="000E4AB1" w:rsidP="000E4AB1">
      <w:pPr>
        <w:pStyle w:val="aa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调用E</w:t>
      </w:r>
      <w:r w:rsidRPr="00427DC5">
        <w:rPr>
          <w:rFonts w:ascii="微软雅黑 Light" w:eastAsia="微软雅黑 Light" w:hAnsi="微软雅黑 Light"/>
          <w:sz w:val="28"/>
          <w:szCs w:val="28"/>
        </w:rPr>
        <w:t>xtensionLoader.getExtensionLoader(Protocol.class).getExtension(extName);</w:t>
      </w:r>
    </w:p>
    <w:p w14:paraId="59ED3B6A" w14:textId="77777777" w:rsidR="000E4AB1" w:rsidRPr="00427DC5" w:rsidRDefault="000E4AB1" w:rsidP="000E4AB1">
      <w:pPr>
        <w:pStyle w:val="2"/>
        <w:rPr>
          <w:rFonts w:ascii="微软雅黑 Light" w:eastAsia="微软雅黑 Light" w:hAnsi="微软雅黑 Light"/>
          <w:sz w:val="28"/>
          <w:szCs w:val="28"/>
        </w:rPr>
      </w:pPr>
      <w:bookmarkStart w:id="2" w:name="_Hlk517437918"/>
      <w:r w:rsidRPr="00427DC5">
        <w:rPr>
          <w:rFonts w:ascii="微软雅黑 Light" w:eastAsia="微软雅黑 Light" w:hAnsi="微软雅黑 Light" w:hint="eastAsia"/>
          <w:sz w:val="28"/>
          <w:szCs w:val="28"/>
        </w:rPr>
        <w:t>E</w:t>
      </w:r>
      <w:r w:rsidRPr="00427DC5">
        <w:rPr>
          <w:rFonts w:ascii="微软雅黑 Light" w:eastAsia="微软雅黑 Light" w:hAnsi="微软雅黑 Light"/>
          <w:sz w:val="28"/>
          <w:szCs w:val="28"/>
        </w:rPr>
        <w:t>xtensionLoader.getExtensionLoader(Protocol.class).getExtension(extName);</w:t>
      </w:r>
    </w:p>
    <w:bookmarkEnd w:id="2"/>
    <w:p w14:paraId="7D0D2D97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段代码做了什么事情呢？前面这段代码我们已经理解了，通过工厂模式获得一个E</w:t>
      </w:r>
      <w:r w:rsidRPr="00427DC5">
        <w:rPr>
          <w:rFonts w:ascii="微软雅黑 Light" w:eastAsia="微软雅黑 Light" w:hAnsi="微软雅黑 Light"/>
          <w:sz w:val="28"/>
          <w:szCs w:val="28"/>
        </w:rPr>
        <w:t>xtensionLoad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实例，我们来分析下下</w:t>
      </w:r>
      <w:r w:rsidRPr="00427DC5">
        <w:rPr>
          <w:rFonts w:ascii="微软雅黑 Light" w:eastAsia="微软雅黑 Light" w:hAnsi="微软雅黑 Light"/>
          <w:sz w:val="28"/>
          <w:szCs w:val="28"/>
        </w:rPr>
        <w:t>getExtension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这个方法。</w:t>
      </w:r>
    </w:p>
    <w:p w14:paraId="7D9B031F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getExtension</w:t>
      </w:r>
    </w:p>
    <w:p w14:paraId="3ED3B379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个方法的主要作用是用来获取</w:t>
      </w:r>
      <w:r w:rsidRPr="00427DC5">
        <w:rPr>
          <w:rFonts w:ascii="微软雅黑 Light" w:eastAsia="微软雅黑 Light" w:hAnsi="微软雅黑 Light"/>
          <w:sz w:val="28"/>
          <w:szCs w:val="28"/>
        </w:rPr>
        <w:t>ExtensionLoader实例代表的扩展的指定实现。已扩展实现的名字作为参数，结合前面学习getAdaptiveExtension的代码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764C68C5" w14:textId="77777777" w:rsidTr="00156758">
        <w:tc>
          <w:tcPr>
            <w:tcW w:w="22531" w:type="dxa"/>
          </w:tcPr>
          <w:p w14:paraId="5A99027F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color w:val="808000"/>
                <w:sz w:val="28"/>
                <w:szCs w:val="28"/>
              </w:rPr>
              <w:t>@SuppressWarning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unchecked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 xml:space="preserve">T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getExtension(String name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name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|| name.length() ==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0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Extension name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true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quals(name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getDefaultExtension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}</w:t>
            </w:r>
          </w:p>
          <w:p w14:paraId="3B019E4D" w14:textId="77777777" w:rsidR="000E4AB1" w:rsidRPr="00427DC5" w:rsidRDefault="000E4AB1" w:rsidP="00156758">
            <w:pPr>
              <w:pStyle w:val="HTML"/>
              <w:shd w:val="clear" w:color="auto" w:fill="FFFFFF"/>
              <w:ind w:firstLineChars="150" w:firstLine="420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//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判断是否已经缓存过该扩展点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   Holder&lt;Object&gt; holder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cachedInstance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(nam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holder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cachedInstance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.putIfAbsent(name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Holder&lt;Object&gt;(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holder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cachedInstance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(nam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Object instance = holder.get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instance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synchronize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holder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instance = holder.get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instance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</w:p>
          <w:p w14:paraId="4822B37C" w14:textId="77777777" w:rsidR="000E4AB1" w:rsidRPr="00427DC5" w:rsidRDefault="000E4AB1" w:rsidP="00156758">
            <w:pPr>
              <w:pStyle w:val="HTML"/>
              <w:shd w:val="clear" w:color="auto" w:fill="FFFFFF"/>
              <w:ind w:firstLineChars="750" w:firstLine="2100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//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 xml:space="preserve">createExtension 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，创建扩展点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instance = createExtension(nam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holder.set(instanc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instance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6C5C4DC4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createExtension</w:t>
      </w:r>
    </w:p>
    <w:p w14:paraId="2C205051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个方法主要做4个事情</w:t>
      </w:r>
    </w:p>
    <w:p w14:paraId="6EB5ED7E" w14:textId="77777777" w:rsidR="000E4AB1" w:rsidRPr="00427DC5" w:rsidRDefault="000E4AB1" w:rsidP="000E4AB1">
      <w:pPr>
        <w:pStyle w:val="aa"/>
        <w:numPr>
          <w:ilvl w:val="0"/>
          <w:numId w:val="10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根据name获取对应的class</w:t>
      </w:r>
    </w:p>
    <w:p w14:paraId="5464F235" w14:textId="77777777" w:rsidR="000E4AB1" w:rsidRPr="00427DC5" w:rsidRDefault="000E4AB1" w:rsidP="000E4AB1">
      <w:pPr>
        <w:pStyle w:val="aa"/>
        <w:numPr>
          <w:ilvl w:val="0"/>
          <w:numId w:val="10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根据class创建一个实例</w:t>
      </w:r>
    </w:p>
    <w:p w14:paraId="3FACC9C6" w14:textId="77777777" w:rsidR="000E4AB1" w:rsidRPr="00427DC5" w:rsidRDefault="000E4AB1" w:rsidP="000E4AB1">
      <w:pPr>
        <w:pStyle w:val="aa"/>
        <w:numPr>
          <w:ilvl w:val="0"/>
          <w:numId w:val="10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对获取的实例进行依赖注入</w:t>
      </w:r>
    </w:p>
    <w:p w14:paraId="62C587B2" w14:textId="77777777" w:rsidR="000E4AB1" w:rsidRPr="00427DC5" w:rsidRDefault="000E4AB1" w:rsidP="000E4AB1">
      <w:pPr>
        <w:pStyle w:val="aa"/>
        <w:numPr>
          <w:ilvl w:val="0"/>
          <w:numId w:val="10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对实例进行包装，分别调用带P</w:t>
      </w:r>
      <w:r w:rsidRPr="00427DC5">
        <w:rPr>
          <w:rFonts w:ascii="微软雅黑 Light" w:eastAsia="微软雅黑 Light" w:hAnsi="微软雅黑 Light"/>
          <w:sz w:val="28"/>
          <w:szCs w:val="28"/>
        </w:rPr>
        <w:t>rotocol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参数的构造函数创建实例，然后进行依赖注入。</w:t>
      </w:r>
    </w:p>
    <w:p w14:paraId="4EF39E8A" w14:textId="77777777" w:rsidR="000E4AB1" w:rsidRPr="00427DC5" w:rsidRDefault="000E4AB1" w:rsidP="000E4AB1">
      <w:pPr>
        <w:pStyle w:val="aa"/>
        <w:numPr>
          <w:ilvl w:val="1"/>
          <w:numId w:val="10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在</w:t>
      </w:r>
      <w:r w:rsidRPr="00427DC5">
        <w:rPr>
          <w:rFonts w:ascii="微软雅黑 Light" w:eastAsia="微软雅黑 Light" w:hAnsi="微软雅黑 Light"/>
          <w:sz w:val="28"/>
          <w:szCs w:val="28"/>
        </w:rPr>
        <w:t>dubbo-rpc-api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的resources路径下，找到c</w:t>
      </w:r>
      <w:r w:rsidRPr="00427DC5">
        <w:rPr>
          <w:rFonts w:ascii="微软雅黑 Light" w:eastAsia="微软雅黑 Light" w:hAnsi="微软雅黑 Light"/>
          <w:sz w:val="28"/>
          <w:szCs w:val="28"/>
        </w:rPr>
        <w:t>om.alibaba.dubbo.rcp.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Protocol文件中有存在f</w:t>
      </w:r>
      <w:r w:rsidRPr="00427DC5">
        <w:rPr>
          <w:rFonts w:ascii="微软雅黑 Light" w:eastAsia="微软雅黑 Light" w:hAnsi="微软雅黑 Light"/>
          <w:sz w:val="28"/>
          <w:szCs w:val="28"/>
        </w:rPr>
        <w:t>ilter/listener</w:t>
      </w:r>
    </w:p>
    <w:p w14:paraId="7315FD08" w14:textId="77777777" w:rsidR="000E4AB1" w:rsidRPr="00427DC5" w:rsidRDefault="000E4AB1" w:rsidP="000E4AB1">
      <w:pPr>
        <w:pStyle w:val="aa"/>
        <w:numPr>
          <w:ilvl w:val="1"/>
          <w:numId w:val="10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遍历cached</w:t>
      </w:r>
      <w:r w:rsidRPr="00427DC5">
        <w:rPr>
          <w:rFonts w:ascii="微软雅黑 Light" w:eastAsia="微软雅黑 Light" w:hAnsi="微软雅黑 Light"/>
          <w:sz w:val="28"/>
          <w:szCs w:val="28"/>
        </w:rPr>
        <w:t>WrapperClass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对DubboProtocol 进行包装，会通过P</w:t>
      </w:r>
      <w:r w:rsidRPr="00427DC5">
        <w:rPr>
          <w:rFonts w:ascii="微软雅黑 Light" w:eastAsia="微软雅黑 Light" w:hAnsi="微软雅黑 Light"/>
          <w:sz w:val="28"/>
          <w:szCs w:val="28"/>
        </w:rPr>
        <w:t>rotocolFilterWrapp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、Protocol</w:t>
      </w:r>
      <w:r w:rsidRPr="00427DC5">
        <w:rPr>
          <w:rFonts w:ascii="微软雅黑 Light" w:eastAsia="微软雅黑 Light" w:hAnsi="微软雅黑 Light"/>
          <w:sz w:val="28"/>
          <w:szCs w:val="28"/>
        </w:rPr>
        <w:t>ListenerWrapp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包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1E2A490B" w14:textId="77777777" w:rsidTr="00156758">
        <w:tc>
          <w:tcPr>
            <w:tcW w:w="22531" w:type="dxa"/>
          </w:tcPr>
          <w:p w14:paraId="2D990123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color w:val="808000"/>
                <w:sz w:val="28"/>
                <w:szCs w:val="28"/>
              </w:rPr>
              <w:t>@SuppressWarning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unchecked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rivate 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 xml:space="preserve">T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createExtension(String name) {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Class&lt;?&gt; clazz =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getExtensionClasses(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.get(name);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clazz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findException(nam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ry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 xml:space="preserve">T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nstance = (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EXTENSION_INSTANCE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(clazz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instance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EXTENSION_INSTANCE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putIfAbsent(clazz, (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clazz.newInstance(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instance = (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EXTENSION_INSTANCE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(clazz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injectExtension(instance);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//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对获取的的和实例进行依赖注入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Set&lt;Class&lt;?&gt;&gt; wrapperClasses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cachedWrapperClasse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;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//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cachedWrapperClasses是在l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oadFile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中进行赋值的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wrapperClasses !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amp;&amp; wrapperClasses.size() &gt;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0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or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Class&lt;?&gt; wrapperClass : wrapperClasses) {</w:t>
            </w:r>
          </w:p>
          <w:p w14:paraId="61CD5E79" w14:textId="77777777" w:rsidR="000E4AB1" w:rsidRPr="00427DC5" w:rsidRDefault="000E4AB1" w:rsidP="00156758">
            <w:pPr>
              <w:pStyle w:val="HTML"/>
              <w:shd w:val="clear" w:color="auto" w:fill="FFFFFF"/>
              <w:tabs>
                <w:tab w:val="clear" w:pos="3664"/>
              </w:tabs>
              <w:ind w:firstLineChars="800" w:firstLine="2240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//</w:t>
            </w:r>
            <w:r w:rsidRPr="00427DC5">
              <w:rPr>
                <w:rFonts w:ascii="微软雅黑 Light" w:eastAsia="微软雅黑 Light" w:hAnsi="微软雅黑 Light"/>
                <w:color w:val="FF0000"/>
                <w:sz w:val="28"/>
                <w:szCs w:val="28"/>
              </w:rPr>
              <w:t xml:space="preserve">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对实例进行包装，分别调用带Protocol参数的构造函数创建实例，然后进行依赖注入。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instance = injectExtension((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wrapperClass.getConstructor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typ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.newInstance(instance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nstance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catch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Throwable t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State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Extension instance(name: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name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, class: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 xml:space="preserve">typ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)  could not be instantiated: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 t.getMessage(), t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1EAE4218" w14:textId="77777777" w:rsidR="000E4AB1" w:rsidRPr="00427DC5" w:rsidRDefault="000E4AB1" w:rsidP="00156758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5740F8EC" w14:textId="77777777" w:rsidR="000E4AB1" w:rsidRPr="00427DC5" w:rsidRDefault="000E4AB1" w:rsidP="000E4AB1">
      <w:pPr>
        <w:pStyle w:val="4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g</w:t>
      </w:r>
      <w:r w:rsidRPr="00427DC5">
        <w:rPr>
          <w:rFonts w:ascii="微软雅黑 Light" w:eastAsia="微软雅黑 Light" w:hAnsi="微软雅黑 Light"/>
          <w:sz w:val="28"/>
          <w:szCs w:val="28"/>
        </w:rPr>
        <w:t>etExtensionClasses</w:t>
      </w:r>
    </w:p>
    <w:p w14:paraId="729A4BF9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个方法之前在讲自适应扩展点的时候讲过了，其实</w:t>
      </w:r>
      <w:r w:rsidRPr="00427DC5">
        <w:rPr>
          <w:rFonts w:ascii="微软雅黑 Light" w:eastAsia="微软雅黑 Light" w:hAnsi="微软雅黑 Light"/>
          <w:sz w:val="28"/>
          <w:szCs w:val="28"/>
        </w:rPr>
        <w:t>就是加载扩展点实现类了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。然后调用loadExtensionClasses，去对应文件下去加载指定的扩展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7D3B577A" w14:textId="77777777" w:rsidTr="00156758">
        <w:tc>
          <w:tcPr>
            <w:tcW w:w="22531" w:type="dxa"/>
          </w:tcPr>
          <w:p w14:paraId="24619249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rivat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Map&lt;String, Class&lt;?&gt;&gt; getExtensionClasses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Map&lt;String, Class&lt;?&gt;&gt; classes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cachedClasse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classes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synchronize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cachedClasse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classes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cachedClasse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classes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   classes =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loadExtensionClasse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cachedClasse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set(classes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lasses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4E35B3B0" w14:textId="77777777" w:rsidR="000E4AB1" w:rsidRPr="00427DC5" w:rsidRDefault="000E4AB1" w:rsidP="00156758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6897DCC7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总结</w:t>
      </w:r>
    </w:p>
    <w:p w14:paraId="24FDA911" w14:textId="77777777" w:rsidR="000E4AB1" w:rsidRPr="00427DC5" w:rsidRDefault="000E4AB1" w:rsidP="000E4AB1">
      <w:pPr>
        <w:pStyle w:val="aa"/>
        <w:numPr>
          <w:ilvl w:val="0"/>
          <w:numId w:val="11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ExtensionLoader.getExtensionLoader(Protocol.class).getExtension(extName);</w:t>
      </w:r>
    </w:p>
    <w:p w14:paraId="324BC4CC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段代码中，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ExtensionLoader.getExtensionLoader(Protocol.class).getExtension(extName);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当extName为registry的时候，我们不需要再次去阅读这块代码了，直接可以在扩展点中找到相应的实现扩展点</w:t>
      </w:r>
      <w:r w:rsidRPr="00427DC5">
        <w:rPr>
          <w:rFonts w:ascii="微软雅黑 Light" w:eastAsia="微软雅黑 Light" w:hAnsi="微软雅黑 Light" w:hint="eastAsia"/>
          <w:color w:val="FF0000"/>
          <w:sz w:val="28"/>
          <w:szCs w:val="28"/>
        </w:rPr>
        <w:t>[</w:t>
      </w:r>
      <w:r w:rsidRPr="00427DC5">
        <w:rPr>
          <w:rFonts w:ascii="微软雅黑 Light" w:eastAsia="微软雅黑 Light" w:hAnsi="微软雅黑 Light"/>
          <w:color w:val="FF0000"/>
          <w:sz w:val="28"/>
          <w:szCs w:val="28"/>
        </w:rPr>
        <w:t>/dubbo-registry-api/src/main/resources/META-INF/dubbo/internal/com.alibaba.dubbo.rpc.Protocol]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 xml:space="preserve"> 配置如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13609218" w14:textId="77777777" w:rsidTr="00156758">
        <w:tc>
          <w:tcPr>
            <w:tcW w:w="22814" w:type="dxa"/>
          </w:tcPr>
          <w:p w14:paraId="1FC994DC" w14:textId="77777777" w:rsidR="000E4AB1" w:rsidRPr="00427DC5" w:rsidRDefault="000E4AB1" w:rsidP="00156758">
            <w:pPr>
              <w:rPr>
                <w:rFonts w:ascii="微软雅黑 Light" w:eastAsia="微软雅黑 Light" w:hAnsi="微软雅黑 Light"/>
                <w:color w:val="FF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/>
                <w:color w:val="FF0000"/>
                <w:sz w:val="28"/>
                <w:szCs w:val="28"/>
              </w:rPr>
              <w:t>registry=com.alibaba.dubbo.registry.integration.RegistryProtocol</w:t>
            </w:r>
          </w:p>
        </w:tc>
      </w:tr>
    </w:tbl>
    <w:p w14:paraId="7AD151D8" w14:textId="77777777" w:rsidR="000E4AB1" w:rsidRPr="00427DC5" w:rsidRDefault="000E4AB1" w:rsidP="000E4AB1">
      <w:pPr>
        <w:rPr>
          <w:rFonts w:ascii="微软雅黑 Light" w:eastAsia="微软雅黑 Light" w:hAnsi="微软雅黑 Light"/>
          <w:color w:val="000000" w:themeColor="text1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color w:val="000000" w:themeColor="text1"/>
          <w:sz w:val="28"/>
          <w:szCs w:val="28"/>
        </w:rPr>
        <w:t>所以，我们可以定位到RegistryProtocolRegistryProtocol好这个类中的export方法</w:t>
      </w:r>
    </w:p>
    <w:p w14:paraId="4B3DD556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2DB9001E" w14:textId="77777777" w:rsidTr="00156758">
        <w:tc>
          <w:tcPr>
            <w:tcW w:w="22531" w:type="dxa"/>
          </w:tcPr>
          <w:p w14:paraId="1E2E267A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Export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export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ina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 originInvoker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pc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 xml:space="preserve">//export invoker </w:t>
            </w:r>
            <w:r w:rsidRPr="00427DC5">
              <w:rPr>
                <w:rFonts w:ascii="微软雅黑 Light" w:eastAsia="微软雅黑 Light" w:hAnsi="微软雅黑 Light" w:cs="Courier New" w:hint="eastAsia"/>
                <w:i/>
                <w:iCs/>
                <w:color w:val="808080"/>
                <w:sz w:val="28"/>
                <w:szCs w:val="28"/>
              </w:rPr>
              <w:t>， 本地发布服务（启动netty）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FF0000"/>
                <w:sz w:val="28"/>
                <w:szCs w:val="28"/>
              </w:rPr>
              <w:t xml:space="preserve">final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ExporterChangeableWrapper&lt;T&gt; exporter = doLocalExport(originInvok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registry provider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ina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egistry registry = getRegistry(originInvok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ina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URL registedProviderUrl = getRegistedProviderUrl(originInvok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registry.register(registedProvider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 订阅override数据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//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0073BF"/>
                <w:sz w:val="28"/>
                <w:szCs w:val="28"/>
              </w:rPr>
              <w:t>FIXME 提供者订阅时，会影响同一JVM即暴露服务，又引用同一服务的的场景，因为subscribed以服务名为缓存的key，导致订阅信息覆盖。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0073BF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ina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URL overrideSubscribeUrl = getSubscribedOverrideUrl(registedProvider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ina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OverrideListener overrideSubscribeListener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OverrideListener(overrideSubscribe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overrideListener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put(overrideSubscribeUrl, overrideSubscribeListen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registry.subscribe(overrideSubscribeUrl, overrideSubscribeListen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保证每次export都返回一个新的exporter实例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Export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getInvoker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expor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Invoker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voi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unexport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ry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expor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unexport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}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catch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Throwable t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warn(t.getMessage(), t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ry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registr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unregister(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registedProviderUr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}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catch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Throwable t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warn(t.getMessage(), t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ry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overrideListener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remove(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overrideSubscribeUr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registr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unsubscribe(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overrideSubscribeUr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overrideSubscribeListen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}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catch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Throwable t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warn(t.getMessage(), t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6B86CED0" w14:textId="77777777" w:rsidR="000E4AB1" w:rsidRPr="00427DC5" w:rsidRDefault="000E4AB1" w:rsidP="00156758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2D4650CC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doLocalExport</w:t>
      </w:r>
    </w:p>
    <w:p w14:paraId="7D966A09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本地先启动监听服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500E69DF" w14:textId="77777777" w:rsidTr="00156758">
        <w:tc>
          <w:tcPr>
            <w:tcW w:w="22531" w:type="dxa"/>
          </w:tcPr>
          <w:p w14:paraId="0E6EE9DD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rivat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ExporterChangeableWrapp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 doLocalExport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ina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originInvoker)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String key = getCacheKey(originInvok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ExporterChangeableWrapp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exporter = (ExporterChangeableWrapp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bound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(key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exporter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synchronize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bound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exporter = (ExporterChangeableWrapp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bound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(key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exporter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ina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Invoker&lt;?&gt; invokerDelegete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nvokerDelegete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(originInvoker, getProviderUrl(originInvoker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exporter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ExporterChangeableWrapp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((Export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)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FF0000"/>
                <w:sz w:val="28"/>
                <w:szCs w:val="28"/>
              </w:rPr>
              <w:t>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xport(invokerDelegete), originInvok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bound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put(key, export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ExporterChangeableWrapp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) exporter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54007EC1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上面代码中，protocol代码是怎么赋值的呢？我们看看代码，熟悉吗？是一个依赖注入的扩展点。不熟悉的话，我们再回想一下，在加载扩展点的时候，</w:t>
      </w:r>
    </w:p>
    <w:p w14:paraId="320B9DC9" w14:textId="77777777" w:rsidR="000E4AB1" w:rsidRPr="00427DC5" w:rsidRDefault="000E4AB1" w:rsidP="000E4AB1">
      <w:pPr>
        <w:rPr>
          <w:rFonts w:ascii="微软雅黑 Light" w:eastAsia="微软雅黑 Light" w:hAnsi="微软雅黑 Light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有一个injectExtension方法，针对已经加载的扩展点中的扩展点属性进行依赖注入。</w:t>
      </w:r>
      <w:r w:rsidRPr="00427DC5">
        <w:rPr>
          <w:rFonts w:ascii="微软雅黑 Light" w:eastAsia="微软雅黑 Light" w:hAnsi="微软雅黑 Light" w:hint="eastAsia"/>
          <w:color w:val="FF0000"/>
          <w:sz w:val="28"/>
          <w:szCs w:val="28"/>
        </w:rPr>
        <w:t>（牛逼的代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30CC27A1" w14:textId="77777777" w:rsidTr="00156758">
        <w:tc>
          <w:tcPr>
            <w:tcW w:w="22531" w:type="dxa"/>
          </w:tcPr>
          <w:p w14:paraId="02B10289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rivat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Protocol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voi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setProtocol(Protocol protocol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thi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 xml:space="preserve">protoco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= protocol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5BBB056E" w14:textId="77777777" w:rsidR="000E4AB1" w:rsidRPr="00427DC5" w:rsidRDefault="000E4AB1" w:rsidP="00156758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23190DBA" w14:textId="77777777" w:rsidR="000E4AB1" w:rsidRPr="00427DC5" w:rsidRDefault="000E4AB1" w:rsidP="000E4AB1">
      <w:pPr>
        <w:pStyle w:val="4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protocol.export</w:t>
      </w:r>
    </w:p>
    <w:p w14:paraId="133061EE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因此我们知道protocol是一个自适应扩展点，Protocol</w:t>
      </w:r>
      <w:r w:rsidRPr="00427DC5">
        <w:rPr>
          <w:rFonts w:ascii="微软雅黑 Light" w:eastAsia="微软雅黑 Light" w:hAnsi="微软雅黑 Light"/>
          <w:sz w:val="28"/>
          <w:szCs w:val="28"/>
        </w:rPr>
        <w:t>$Adaptiv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e，然后调用这个自适应扩展点中的export方法，这个时候传入的协议地址应该是</w:t>
      </w:r>
    </w:p>
    <w:p w14:paraId="42299445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dubbo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://127.0.0.1/xxxx…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因此在P</w:t>
      </w:r>
      <w:r w:rsidRPr="00427DC5">
        <w:rPr>
          <w:rFonts w:ascii="微软雅黑 Light" w:eastAsia="微软雅黑 Light" w:hAnsi="微软雅黑 Light"/>
          <w:sz w:val="28"/>
          <w:szCs w:val="28"/>
        </w:rPr>
        <w:t>rotocol$Adaptive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.</w:t>
      </w:r>
      <w:r w:rsidRPr="00427DC5">
        <w:rPr>
          <w:rFonts w:ascii="微软雅黑 Light" w:eastAsia="微软雅黑 Light" w:hAnsi="微软雅黑 Light"/>
          <w:sz w:val="28"/>
          <w:szCs w:val="28"/>
        </w:rPr>
        <w:t>export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方法中，ExtensionLoader</w:t>
      </w:r>
      <w:r w:rsidRPr="00427DC5">
        <w:rPr>
          <w:rFonts w:ascii="微软雅黑 Light" w:eastAsia="微软雅黑 Light" w:hAnsi="微软雅黑 Light"/>
          <w:sz w:val="28"/>
          <w:szCs w:val="28"/>
        </w:rPr>
        <w:t>.getExtension(Protocol.class).getExtension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。应该就是基于DubboProtocol协议去发布服务了吗？如果是这样，那你们太单纯了。</w:t>
      </w:r>
    </w:p>
    <w:p w14:paraId="5029E65E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里并不是获得一个单纯的DubboProtocol扩展点，而是会通过Wrapper对Protocol进行装饰，装饰器分别为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: ProtocolFilterWrapper/ ProtocolListenerWrapper;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至于M</w:t>
      </w:r>
      <w:r w:rsidRPr="00427DC5">
        <w:rPr>
          <w:rFonts w:ascii="微软雅黑 Light" w:eastAsia="微软雅黑 Light" w:hAnsi="微软雅黑 Light"/>
          <w:sz w:val="28"/>
          <w:szCs w:val="28"/>
        </w:rPr>
        <w:t>ockProtocol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为什么不在装饰器里面呢？大家再回想一下我们在看E</w:t>
      </w:r>
      <w:r w:rsidRPr="00427DC5">
        <w:rPr>
          <w:rFonts w:ascii="微软雅黑 Light" w:eastAsia="微软雅黑 Light" w:hAnsi="微软雅黑 Light"/>
          <w:sz w:val="28"/>
          <w:szCs w:val="28"/>
        </w:rPr>
        <w:t>xtensionLoader.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l</w:t>
      </w:r>
      <w:r w:rsidRPr="00427DC5">
        <w:rPr>
          <w:rFonts w:ascii="微软雅黑 Light" w:eastAsia="微软雅黑 Light" w:hAnsi="微软雅黑 Light"/>
          <w:sz w:val="28"/>
          <w:szCs w:val="28"/>
        </w:rPr>
        <w:t>oadFile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这段代码的时候，有一个判断，装饰器必须要具备一个带有Protocol的构造方法，如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7050E03D" w14:textId="77777777" w:rsidTr="00156758">
        <w:tc>
          <w:tcPr>
            <w:tcW w:w="22531" w:type="dxa"/>
          </w:tcPr>
          <w:p w14:paraId="7277930A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ProtocolFilterWrapper(Protocol protocol)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protocol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protocol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thi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 xml:space="preserve">protoco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= protocol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69B77CDE" w14:textId="77777777" w:rsidR="000E4AB1" w:rsidRPr="00427DC5" w:rsidRDefault="000E4AB1" w:rsidP="000E4AB1">
      <w:pPr>
        <w:pStyle w:val="aa"/>
        <w:numPr>
          <w:ilvl w:val="0"/>
          <w:numId w:val="11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截止到这里，我们已经知道，Protocol</w:t>
      </w:r>
      <w:r w:rsidRPr="00427DC5">
        <w:rPr>
          <w:rFonts w:ascii="微软雅黑 Light" w:eastAsia="微软雅黑 Light" w:hAnsi="微软雅黑 Light"/>
          <w:sz w:val="28"/>
          <w:szCs w:val="28"/>
        </w:rPr>
        <w:t>$Adaptive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里面的export方法，会调用Protocol</w:t>
      </w:r>
      <w:r w:rsidRPr="00427DC5">
        <w:rPr>
          <w:rFonts w:ascii="微软雅黑 Light" w:eastAsia="微软雅黑 Light" w:hAnsi="微软雅黑 Light"/>
          <w:sz w:val="28"/>
          <w:szCs w:val="28"/>
        </w:rPr>
        <w:t>FilterWrapp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以及P</w:t>
      </w:r>
      <w:r w:rsidRPr="00427DC5">
        <w:rPr>
          <w:rFonts w:ascii="微软雅黑 Light" w:eastAsia="微软雅黑 Light" w:hAnsi="微软雅黑 Light"/>
          <w:sz w:val="28"/>
          <w:szCs w:val="28"/>
        </w:rPr>
        <w:t>rotocolListenerWrapp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类的方法</w:t>
      </w:r>
    </w:p>
    <w:p w14:paraId="3F3E4277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两个装饰器是用来干嘛的呢？我们来分析下</w:t>
      </w:r>
    </w:p>
    <w:p w14:paraId="5288A5B2" w14:textId="77777777" w:rsidR="000E4AB1" w:rsidRPr="00427DC5" w:rsidRDefault="000E4AB1" w:rsidP="000E4AB1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分析ProtocolFilterWrapper和ProtocolListenerWrapper</w:t>
      </w:r>
    </w:p>
    <w:p w14:paraId="5F498F07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ProtocolFilterWrapper</w:t>
      </w:r>
    </w:p>
    <w:p w14:paraId="2400F8EE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个类非常重要，</w:t>
      </w:r>
      <w:r w:rsidRPr="00427DC5">
        <w:rPr>
          <w:rFonts w:ascii="微软雅黑 Light" w:eastAsia="微软雅黑 Light" w:hAnsi="微软雅黑 Light"/>
          <w:sz w:val="28"/>
          <w:szCs w:val="28"/>
        </w:rPr>
        <w:t>dubbo机制里面日志记录、超时等等功能都是在这一部分实现的</w:t>
      </w:r>
    </w:p>
    <w:p w14:paraId="545A7FD4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个类有</w:t>
      </w:r>
      <w:r w:rsidRPr="00427DC5">
        <w:rPr>
          <w:rFonts w:ascii="微软雅黑 Light" w:eastAsia="微软雅黑 Light" w:hAnsi="微软雅黑 Light"/>
          <w:sz w:val="28"/>
          <w:szCs w:val="28"/>
        </w:rPr>
        <w:t>3个特点，</w:t>
      </w:r>
    </w:p>
    <w:p w14:paraId="2EE6B8CA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第一它有一个参数为Protocol protocol的构造函数；</w:t>
      </w:r>
    </w:p>
    <w:p w14:paraId="644BEFE1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第二，它实现了Protocol接口；</w:t>
      </w:r>
    </w:p>
    <w:p w14:paraId="503E640D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第三，它使用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责任链</w:t>
      </w:r>
      <w:r w:rsidRPr="00427DC5">
        <w:rPr>
          <w:rFonts w:ascii="微软雅黑 Light" w:eastAsia="微软雅黑 Light" w:hAnsi="微软雅黑 Light"/>
          <w:sz w:val="28"/>
          <w:szCs w:val="28"/>
        </w:rPr>
        <w:t>模式，对export和refer函数进行了封装；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部分代码如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4BD613F1" w14:textId="77777777" w:rsidTr="00156758">
        <w:tc>
          <w:tcPr>
            <w:tcW w:w="22531" w:type="dxa"/>
          </w:tcPr>
          <w:p w14:paraId="04913459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Export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export(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 invoker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pc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GISTRY_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quals(invoker.getUrl().getProtocol()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xport(invok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xport(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FF0000"/>
                <w:sz w:val="28"/>
                <w:szCs w:val="28"/>
              </w:rPr>
              <w:t>buildInvokerChain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invoker,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SERVICE_FILTER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PROVID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voi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destroy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destroy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5191E3D7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/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/buildInvokerChain函数：它</w:t>
            </w:r>
            <w:r w:rsidRPr="00427DC5">
              <w:rPr>
                <w:rFonts w:ascii="微软雅黑 Light" w:eastAsia="微软雅黑 Light" w:hAnsi="微软雅黑 Light" w:cs="微软雅黑" w:hint="eastAsia"/>
                <w:color w:val="FF0000"/>
                <w:sz w:val="28"/>
                <w:szCs w:val="28"/>
              </w:rPr>
              <w:t>读</w:t>
            </w:r>
            <w:r w:rsidRPr="00427DC5">
              <w:rPr>
                <w:rFonts w:ascii="微软雅黑 Light" w:eastAsia="微软雅黑 Light" w:hAnsi="微软雅黑 Light" w:cs="Yu Gothic" w:hint="eastAsia"/>
                <w:color w:val="FF0000"/>
                <w:sz w:val="28"/>
                <w:szCs w:val="28"/>
              </w:rPr>
              <w:t>取所有的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filter类，利用</w:t>
            </w:r>
            <w:r w:rsidRPr="00427DC5">
              <w:rPr>
                <w:rFonts w:ascii="微软雅黑 Light" w:eastAsia="微软雅黑 Light" w:hAnsi="微软雅黑 Light" w:cs="微软雅黑" w:hint="eastAsia"/>
                <w:color w:val="FF0000"/>
                <w:sz w:val="28"/>
                <w:szCs w:val="28"/>
              </w:rPr>
              <w:t>这</w:t>
            </w:r>
            <w:r w:rsidRPr="00427DC5">
              <w:rPr>
                <w:rFonts w:ascii="微软雅黑 Light" w:eastAsia="微软雅黑 Light" w:hAnsi="微软雅黑 Light" w:cs="Yu Gothic" w:hint="eastAsia"/>
                <w:color w:val="FF0000"/>
                <w:sz w:val="28"/>
                <w:szCs w:val="28"/>
              </w:rPr>
              <w:t>些类封</w:t>
            </w:r>
            <w:r w:rsidRPr="00427DC5">
              <w:rPr>
                <w:rFonts w:ascii="微软雅黑 Light" w:eastAsia="微软雅黑 Light" w:hAnsi="微软雅黑 Light" w:cs="Yu Gothic"/>
                <w:color w:val="FF0000"/>
                <w:sz w:val="28"/>
                <w:szCs w:val="28"/>
              </w:rPr>
              <w:t>装invoker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br/>
              <w:t xml:space="preserve">private stat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buildInvokerChain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ina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invoker, String key, String group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last = invoker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List&lt;Filter&gt; filters = ExtensionLoader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ExtensionLoad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Filter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.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getActivateExtension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invoker.getUrl(), key, group);</w:t>
            </w:r>
            <w:r w:rsidRPr="00427DC5">
              <w:rPr>
                <w:rFonts w:ascii="微软雅黑 Light" w:eastAsia="微软雅黑 Light" w:hAnsi="微软雅黑 Light" w:cs="Courier New" w:hint="eastAsia"/>
                <w:color w:val="000000"/>
                <w:sz w:val="28"/>
                <w:szCs w:val="28"/>
              </w:rPr>
              <w:t>/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/</w:t>
            </w:r>
            <w:r w:rsidRPr="00427DC5">
              <w:rPr>
                <w:rFonts w:ascii="微软雅黑 Light" w:eastAsia="微软雅黑 Light" w:hAnsi="微软雅黑 Light" w:cs="Courier New" w:hint="eastAsia"/>
                <w:color w:val="000000"/>
                <w:sz w:val="28"/>
                <w:szCs w:val="28"/>
              </w:rPr>
              <w:t>自动激活扩展点，根据条件</w:t>
            </w:r>
            <w:r w:rsidRPr="00427DC5">
              <w:rPr>
                <w:rFonts w:ascii="微软雅黑 Light" w:eastAsia="微软雅黑 Light" w:hAnsi="微软雅黑 Light" w:cs="微软雅黑" w:hint="eastAsia"/>
                <w:color w:val="000000"/>
                <w:sz w:val="28"/>
                <w:szCs w:val="28"/>
              </w:rPr>
              <w:t>获</w:t>
            </w:r>
            <w:r w:rsidRPr="00427DC5">
              <w:rPr>
                <w:rFonts w:ascii="微软雅黑 Light" w:eastAsia="微软雅黑 Light" w:hAnsi="微软雅黑 Light" w:cs="Yu Gothic" w:hint="eastAsia"/>
                <w:color w:val="000000"/>
                <w:sz w:val="28"/>
                <w:szCs w:val="28"/>
              </w:rPr>
              <w:t>取当前</w:t>
            </w:r>
            <w:r w:rsidRPr="00427DC5">
              <w:rPr>
                <w:rFonts w:ascii="微软雅黑 Light" w:eastAsia="微软雅黑 Light" w:hAnsi="微软雅黑 Light" w:cs="微软雅黑" w:hint="eastAsia"/>
                <w:color w:val="000000"/>
                <w:sz w:val="28"/>
                <w:szCs w:val="28"/>
              </w:rPr>
              <w:t>扩</w:t>
            </w:r>
            <w:r w:rsidRPr="00427DC5">
              <w:rPr>
                <w:rFonts w:ascii="微软雅黑 Light" w:eastAsia="微软雅黑 Light" w:hAnsi="微软雅黑 Light" w:cs="Yu Gothic" w:hint="eastAsia"/>
                <w:color w:val="000000"/>
                <w:sz w:val="28"/>
                <w:szCs w:val="28"/>
              </w:rPr>
              <w:t>展可自</w:t>
            </w:r>
            <w:r w:rsidRPr="00427DC5">
              <w:rPr>
                <w:rFonts w:ascii="微软雅黑 Light" w:eastAsia="微软雅黑 Light" w:hAnsi="微软雅黑 Light" w:cs="微软雅黑" w:hint="eastAsia"/>
                <w:color w:val="000000"/>
                <w:sz w:val="28"/>
                <w:szCs w:val="28"/>
              </w:rPr>
              <w:t>动</w:t>
            </w:r>
            <w:r w:rsidRPr="00427DC5">
              <w:rPr>
                <w:rFonts w:ascii="微软雅黑 Light" w:eastAsia="微软雅黑 Light" w:hAnsi="微软雅黑 Light" w:cs="Yu Gothic" w:hint="eastAsia"/>
                <w:color w:val="000000"/>
                <w:sz w:val="28"/>
                <w:szCs w:val="28"/>
              </w:rPr>
              <w:t>激活的</w:t>
            </w:r>
            <w:r w:rsidRPr="00427DC5">
              <w:rPr>
                <w:rFonts w:ascii="微软雅黑 Light" w:eastAsia="微软雅黑 Light" w:hAnsi="微软雅黑 Light" w:cs="微软雅黑" w:hint="eastAsia"/>
                <w:color w:val="000000"/>
                <w:sz w:val="28"/>
                <w:szCs w:val="28"/>
              </w:rPr>
              <w:t>实现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filters.size() &gt;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0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or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nt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i = filters.size() -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1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; i &gt;=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0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; i --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ina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Filter filter = filters.get(i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ina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next = last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last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lass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getInterface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invok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Interface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URL getUrl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invok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Url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boolea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sAvailable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invok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isAvailable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Result invoke(Invocation invocation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pc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fil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invoke(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nex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invocation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voi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destroy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    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invok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destroy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</w:t>
            </w:r>
            <w:r w:rsidRPr="00427DC5">
              <w:rPr>
                <w:rFonts w:ascii="微软雅黑 Light" w:eastAsia="微软雅黑 Light" w:hAnsi="微软雅黑 Light" w:cs="Courier New"/>
                <w:color w:val="808000"/>
                <w:sz w:val="28"/>
                <w:szCs w:val="28"/>
              </w:rPr>
              <w:t>@Override</w:t>
            </w:r>
            <w:r w:rsidRPr="00427DC5">
              <w:rPr>
                <w:rFonts w:ascii="微软雅黑 Light" w:eastAsia="微软雅黑 Light" w:hAnsi="微软雅黑 Light" w:cs="Courier New"/>
                <w:color w:val="808000"/>
                <w:sz w:val="28"/>
                <w:szCs w:val="28"/>
              </w:rPr>
              <w:br/>
              <w:t xml:space="preserve">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String toString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invok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toString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}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last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64DEA112" w14:textId="77777777" w:rsidR="000E4AB1" w:rsidRPr="00427DC5" w:rsidRDefault="000E4AB1" w:rsidP="00156758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6EC7EDAC" w14:textId="77777777" w:rsidR="000E4AB1" w:rsidRPr="00427DC5" w:rsidRDefault="000E4AB1" w:rsidP="000E4AB1">
      <w:pPr>
        <w:rPr>
          <w:rFonts w:ascii="微软雅黑 Light" w:eastAsia="微软雅黑 Light" w:hAnsi="微软雅黑 Light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我们看如下文件：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 </w:t>
      </w:r>
      <w:r w:rsidRPr="00427DC5">
        <w:rPr>
          <w:rFonts w:ascii="微软雅黑 Light" w:eastAsia="微软雅黑 Light" w:hAnsi="微软雅黑 Light"/>
          <w:color w:val="FF0000"/>
          <w:sz w:val="28"/>
          <w:szCs w:val="28"/>
        </w:rPr>
        <w:t>/dubbo-rpc-api/src/main/resources/META-INF/dubbo/internal/com.alibaba.dubbo.rpc.Filter</w:t>
      </w:r>
    </w:p>
    <w:p w14:paraId="06F5D99F" w14:textId="77777777" w:rsidR="000E4AB1" w:rsidRPr="00427DC5" w:rsidRDefault="000E4AB1" w:rsidP="000E4AB1">
      <w:pPr>
        <w:rPr>
          <w:rFonts w:ascii="微软雅黑 Light" w:eastAsia="微软雅黑 Light" w:hAnsi="微软雅黑 Light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color w:val="FF0000"/>
          <w:sz w:val="28"/>
          <w:szCs w:val="28"/>
        </w:rPr>
        <w:t>其实就是对Invoker，通过如下的Filter组装成一个责任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43145CA9" w14:textId="77777777" w:rsidTr="00156758">
        <w:tc>
          <w:tcPr>
            <w:tcW w:w="22531" w:type="dxa"/>
          </w:tcPr>
          <w:p w14:paraId="20AA5F3D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echo=com.alibaba.dubbo.rpc.filter.EchoFil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generic=com.alibaba.dubbo.rpc.filter.GenericFil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genericimpl=com.alibaba.dubbo.rpc.filter.GenericImplFil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token=com.alibaba.dubbo.rpc.filter.TokenFil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accesslog=com.alibaba.dubbo.rpc.filter.AccessLogFil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activelimit=com.alibaba.dubbo.rpc.filter.ActiveLimitFil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classloader=com.alibaba.dubbo.rpc.filter.ClassLoaderFil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context=com.alibaba.dubbo.rpc.filter.ContextFil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consumercontext=com.alibaba.dubbo.rpc.filter.ConsumerContextFil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exception=com.alibaba.dubbo.rpc.filter.ExceptionFil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executelimit=com.alibaba.dubbo.rpc.filter.ExecuteLimitFil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deprecated=com.alibaba.dubbo.rpc.filter.DeprecatedFil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compatible=com.alibaba.dubbo.rpc.filter.CompatibleFil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timeout=com.alibaba.dubbo.rpc.filter.TimeoutFilter</w:t>
            </w:r>
          </w:p>
        </w:tc>
      </w:tr>
    </w:tbl>
    <w:p w14:paraId="7F338D64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其中涉及到很多功能，包括权限验证、异常、超时等等，当然可以预计计算调用时间等等应该也是在这其中的某个类实现的；</w:t>
      </w:r>
    </w:p>
    <w:p w14:paraId="77C438E6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这里我们可以看到export和refer过程都会被filter过滤</w:t>
      </w:r>
    </w:p>
    <w:p w14:paraId="3DC7CE42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ProtocolListenerWrapper</w:t>
      </w:r>
    </w:p>
    <w:p w14:paraId="354099D0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在这里我们可以看到</w:t>
      </w:r>
      <w:r w:rsidRPr="00427DC5">
        <w:rPr>
          <w:rFonts w:ascii="微软雅黑 Light" w:eastAsia="微软雅黑 Light" w:hAnsi="微软雅黑 Light"/>
          <w:sz w:val="28"/>
          <w:szCs w:val="28"/>
        </w:rPr>
        <w:t>export和refer分别对应了不同的Wrapper；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export是对应的L</w:t>
      </w:r>
      <w:r w:rsidRPr="00427DC5">
        <w:rPr>
          <w:rFonts w:ascii="微软雅黑 Light" w:eastAsia="微软雅黑 Light" w:hAnsi="微软雅黑 Light"/>
          <w:sz w:val="28"/>
          <w:szCs w:val="28"/>
        </w:rPr>
        <w:t>istenerExporterWrapp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。</w:t>
      </w:r>
      <w:r w:rsidRPr="00427DC5">
        <w:rPr>
          <w:rFonts w:ascii="微软雅黑 Light" w:eastAsia="微软雅黑 Light" w:hAnsi="微软雅黑 Light" w:hint="eastAsia"/>
          <w:color w:val="FF0000"/>
          <w:sz w:val="28"/>
          <w:szCs w:val="28"/>
        </w:rPr>
        <w:t>这块暂时先不去分析，因为这个地方并没有提供实现类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269A003A" w14:textId="77777777" w:rsidTr="00156758">
        <w:tc>
          <w:tcPr>
            <w:tcW w:w="22531" w:type="dxa"/>
          </w:tcPr>
          <w:p w14:paraId="0A598041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Export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export(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 invoker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pc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GISTRY_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quals(invoker.getUrl().getProtocol()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xport(invok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ListenerExporterWrapp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.export(invoker),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Collections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unmodifiableLis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ExtensionLoader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ExtensionLoad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ExporterListener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    .getActivateExtension(invoker.getUrl(),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EXPORTER_LISTENER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refer(Class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 type, URL url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pc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GISTRY_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quals(url.getProtocol()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refer(type, 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ListenerInvokerWrapp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.refer(type, url),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Collections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unmodifiableLis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    ExtensionLoader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ExtensionLoad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InvokerListener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    .getActivateExtension(url,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INVOKER_LISTENER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7D0776E6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</w:p>
    <w:p w14:paraId="226960D9" w14:textId="77777777" w:rsidR="000E4AB1" w:rsidRPr="00427DC5" w:rsidRDefault="000E4AB1" w:rsidP="000E4AB1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DubboProtocol</w:t>
      </w:r>
      <w:r w:rsidRPr="00427DC5">
        <w:rPr>
          <w:rFonts w:ascii="微软雅黑 Light" w:eastAsia="微软雅黑 Light" w:hAnsi="微软雅黑 Light"/>
          <w:sz w:val="28"/>
          <w:szCs w:val="28"/>
        </w:rPr>
        <w:t>.export</w:t>
      </w:r>
    </w:p>
    <w:p w14:paraId="3FB53215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通过上面的代码分析完以后，最终我们能够定位到DubboProtocol</w:t>
      </w:r>
      <w:r w:rsidRPr="00427DC5">
        <w:rPr>
          <w:rFonts w:ascii="微软雅黑 Light" w:eastAsia="微软雅黑 Light" w:hAnsi="微软雅黑 Light"/>
          <w:sz w:val="28"/>
          <w:szCs w:val="28"/>
        </w:rPr>
        <w:t>.export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方法。我们看一下</w:t>
      </w:r>
      <w:r w:rsidRPr="00427DC5">
        <w:rPr>
          <w:rFonts w:ascii="微软雅黑 Light" w:eastAsia="微软雅黑 Light" w:hAnsi="微软雅黑 Light"/>
          <w:sz w:val="28"/>
          <w:szCs w:val="28"/>
        </w:rPr>
        <w:t>dubboProtocol的export方法：openServer(url）</w:t>
      </w:r>
    </w:p>
    <w:p w14:paraId="254F33E3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e</w:t>
      </w:r>
      <w:r w:rsidRPr="00427DC5">
        <w:rPr>
          <w:rFonts w:ascii="微软雅黑 Light" w:eastAsia="微软雅黑 Light" w:hAnsi="微软雅黑 Light"/>
          <w:sz w:val="28"/>
          <w:szCs w:val="28"/>
        </w:rPr>
        <w:t>xpor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3B5D32E5" w14:textId="77777777" w:rsidTr="00156758">
        <w:tc>
          <w:tcPr>
            <w:tcW w:w="22531" w:type="dxa"/>
          </w:tcPr>
          <w:p w14:paraId="6A864049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Export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export(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 invoker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pc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URL url = invoker.getUrl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 export service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String key =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service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DubboExport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 exporter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DubboExport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(invoker, key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exporterMap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exporterMap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put(key, export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export an stub service for dispaching event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Boolean isStubSupportEvent = url.get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STUB_EVENT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DEFAULT_STUB_EVEN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Boolean isCallbackservice = url.get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IS_CALLBACK_SERVIC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fals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isStubSupportEvent &amp;&amp; !isCallbackservice)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String stubServiceMethods = url.get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STUB_EVENT_METHODS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stubServiceMethods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|| stubServiceMethods.length() ==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 xml:space="preserve">0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isWarnEnabled())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war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State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consumer [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url.get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INTERFACE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+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], has set stubproxy support event ,but no stub methods founded.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els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stubServiceMethodsMap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put(url.getServiceKey(), stubServiceMethods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 xml:space="preserve"> //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暴露服</w:t>
            </w:r>
            <w:r w:rsidRPr="00427DC5">
              <w:rPr>
                <w:rFonts w:ascii="微软雅黑 Light" w:eastAsia="微软雅黑 Light" w:hAnsi="微软雅黑 Light" w:cs="微软雅黑" w:hint="eastAsia"/>
                <w:color w:val="FF0000"/>
                <w:sz w:val="28"/>
                <w:szCs w:val="28"/>
              </w:rPr>
              <w:t>务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openServer(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exporter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01765722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openServer</w:t>
      </w:r>
    </w:p>
    <w:p w14:paraId="33F961F5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开启服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21DBF5F0" w14:textId="77777777" w:rsidTr="00156758">
        <w:tc>
          <w:tcPr>
            <w:tcW w:w="22531" w:type="dxa"/>
          </w:tcPr>
          <w:p w14:paraId="012FCD19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rivate voi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openServer(URL url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 find server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String key = url.getAddress();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//192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.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168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.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11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.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156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：2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0880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client 也可以暴露一个只有server可以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调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用的服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务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。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boolea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sServer = url.get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IS_SERVER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isServer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ExchangeServer server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serverMap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(key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server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//没有的</w:t>
            </w:r>
            <w:r w:rsidRPr="00427DC5">
              <w:rPr>
                <w:rFonts w:ascii="微软雅黑 Light" w:eastAsia="微软雅黑 Light" w:hAnsi="微软雅黑 Light" w:cs="微软雅黑" w:hint="eastAsia"/>
                <w:color w:val="FF0000"/>
                <w:sz w:val="28"/>
                <w:szCs w:val="28"/>
              </w:rPr>
              <w:t>话</w:t>
            </w:r>
            <w:r w:rsidRPr="00427DC5">
              <w:rPr>
                <w:rFonts w:ascii="微软雅黑 Light" w:eastAsia="微软雅黑 Light" w:hAnsi="微软雅黑 Light" w:cs="Yu Gothic" w:hint="eastAsia"/>
                <w:color w:val="FF0000"/>
                <w:sz w:val="28"/>
                <w:szCs w:val="28"/>
              </w:rPr>
              <w:t>就是</w:t>
            </w:r>
            <w:r w:rsidRPr="00427DC5">
              <w:rPr>
                <w:rFonts w:ascii="微软雅黑 Light" w:eastAsia="微软雅黑 Light" w:hAnsi="微软雅黑 Light" w:cs="微软雅黑" w:hint="eastAsia"/>
                <w:color w:val="FF0000"/>
                <w:sz w:val="28"/>
                <w:szCs w:val="28"/>
              </w:rPr>
              <w:t>创</w:t>
            </w:r>
            <w:r w:rsidRPr="00427DC5">
              <w:rPr>
                <w:rFonts w:ascii="微软雅黑 Light" w:eastAsia="微软雅黑 Light" w:hAnsi="微软雅黑 Light" w:cs="Yu Gothic" w:hint="eastAsia"/>
                <w:color w:val="FF0000"/>
                <w:sz w:val="28"/>
                <w:szCs w:val="28"/>
              </w:rPr>
              <w:t>建服</w:t>
            </w:r>
            <w:r w:rsidRPr="00427DC5">
              <w:rPr>
                <w:rFonts w:ascii="微软雅黑 Light" w:eastAsia="微软雅黑 Light" w:hAnsi="微软雅黑 Light" w:cs="微软雅黑" w:hint="eastAsia"/>
                <w:color w:val="FF0000"/>
                <w:sz w:val="28"/>
                <w:szCs w:val="28"/>
              </w:rPr>
              <w:t>务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serverMap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put(key, createServer(url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}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els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server支持reset,配合override功能使用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 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server.reset(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0E76BCB7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createServer</w:t>
      </w:r>
    </w:p>
    <w:p w14:paraId="7C326882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创建服务</w:t>
      </w:r>
      <w:r w:rsidRPr="00427DC5">
        <w:rPr>
          <w:rFonts w:ascii="微软雅黑 Light" w:eastAsia="微软雅黑 Light" w:hAnsi="微软雅黑 Light"/>
          <w:sz w:val="28"/>
          <w:szCs w:val="28"/>
        </w:rPr>
        <w:t>,开启心跳检测，默认使用netty。组装ur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06B95610" w14:textId="77777777" w:rsidTr="00156758">
        <w:tc>
          <w:tcPr>
            <w:tcW w:w="22531" w:type="dxa"/>
          </w:tcPr>
          <w:p w14:paraId="34E02DA0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rivat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ExchangeServer createServer(URL url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默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认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开启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server关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闭时发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送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readonly事件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url = url.addParameterIfAbsent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HANNEL_READONLYEVENT_SENT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Boolean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toString(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默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认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开启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heartbeat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url = url.addParameterIfAbsent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HEARTBEAT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String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valueOf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DEFAULT_HEARTBEA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String str = url.get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SERVER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DEFAULT_REMOTING_SERV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str !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amp;&amp; str.length() &gt;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 xml:space="preserve">0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amp;&amp; ! ExtensionLoader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ExtensionLoad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Transporter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.hasExtension(str)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pc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Unsupported server type: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str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, url: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 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url = url.add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ODEC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Version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isCompatibleVersion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) ?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 xml:space="preserve">COMPATIBLE_CODEC_NAM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: DubboCodec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NAM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ExchangeServer server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ry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server = Exchangers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FF0000"/>
                <w:sz w:val="28"/>
                <w:szCs w:val="28"/>
              </w:rPr>
              <w:t>bind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url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requestHandl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catch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RemotingException e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pc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Fail to start server(url: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url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)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 e.getMessage(), 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str = url.get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LIENT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str !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amp;&amp; str.length() &gt;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0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Set&lt;String&gt; supportedTypes = ExtensionLoader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ExtensionLoad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Transporter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.getSupportedExtensions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!supportedTypes.contains(str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pc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Unsupported client type: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 st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server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17432A45" w14:textId="77777777" w:rsidR="000E4AB1" w:rsidRPr="00427DC5" w:rsidRDefault="000E4AB1" w:rsidP="00156758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0F2751BF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Exchangers.</w:t>
      </w:r>
      <w:r w:rsidRPr="00427DC5">
        <w:rPr>
          <w:rFonts w:ascii="微软雅黑 Light" w:eastAsia="微软雅黑 Light" w:hAnsi="微软雅黑 Light"/>
          <w:i/>
          <w:iCs/>
          <w:color w:val="FF0000"/>
          <w:sz w:val="28"/>
          <w:szCs w:val="28"/>
        </w:rPr>
        <w:t>bin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79051C10" w14:textId="77777777" w:rsidTr="00156758">
        <w:tc>
          <w:tcPr>
            <w:tcW w:w="22531" w:type="dxa"/>
          </w:tcPr>
          <w:p w14:paraId="7277CD1F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stat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ExchangeServer bind(URL url, ExchangeHandler handler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emoting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url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url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handler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handler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url = url.addParameterIfAbsent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ODEC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exchange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FF0000"/>
                <w:sz w:val="28"/>
                <w:szCs w:val="28"/>
              </w:rPr>
              <w:t>getExchan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url).bind(url, handl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5412911D" w14:textId="77777777" w:rsidR="000E4AB1" w:rsidRPr="00427DC5" w:rsidRDefault="000E4AB1" w:rsidP="000E4AB1">
      <w:pPr>
        <w:pStyle w:val="4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g</w:t>
      </w:r>
      <w:r w:rsidRPr="00427DC5">
        <w:rPr>
          <w:rFonts w:ascii="微软雅黑 Light" w:eastAsia="微软雅黑 Light" w:hAnsi="微软雅黑 Light"/>
          <w:sz w:val="28"/>
          <w:szCs w:val="28"/>
        </w:rPr>
        <w:t>etExchanger</w:t>
      </w:r>
    </w:p>
    <w:p w14:paraId="6755F6C0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通过ExtensionLoader获得指定的扩展点，type默认为head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16DE08D0" w14:textId="77777777" w:rsidTr="00156758">
        <w:tc>
          <w:tcPr>
            <w:tcW w:w="22531" w:type="dxa"/>
          </w:tcPr>
          <w:p w14:paraId="67E80F32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stat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Exchanger getExchanger(URL url) {</w:t>
            </w:r>
          </w:p>
          <w:p w14:paraId="4C9BDD23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 w:hint="eastAsia"/>
                <w:color w:val="000000"/>
                <w:sz w:val="28"/>
                <w:szCs w:val="28"/>
              </w:rPr>
              <w:t xml:space="preserve">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//url中获得exchanger, 默认为header</w:t>
            </w:r>
          </w:p>
          <w:p w14:paraId="127F57BE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    String type = url.get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EXCHANGER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DEFAULT_EXCHAN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Exchan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typ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3A55C733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</w:pPr>
          </w:p>
          <w:p w14:paraId="07C7CBB1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stat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Exchanger getExchanger(String type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ExtensionLoader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ExtensionLoad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Exchanger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.getExtension(typ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5F04E04A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</w:p>
    <w:p w14:paraId="591D50B8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HeaderExchanger.bind</w:t>
      </w:r>
    </w:p>
    <w:p w14:paraId="54AE9AE1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调用headerExchanger的bind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2F4B5737" w14:textId="77777777" w:rsidTr="00156758">
        <w:tc>
          <w:tcPr>
            <w:tcW w:w="22531" w:type="dxa"/>
          </w:tcPr>
          <w:p w14:paraId="49788321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ExchangeServer bind(URL url, ExchangeHandler handler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emoting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HeaderExchangeServer(Transporters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bind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url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DecodeHandler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HeaderExchangeHandler(handler))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785DA4BB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Transporters.bind</w:t>
      </w:r>
    </w:p>
    <w:p w14:paraId="3B858C46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通过transporter</w:t>
      </w:r>
      <w:r w:rsidRPr="00427DC5">
        <w:rPr>
          <w:rFonts w:ascii="微软雅黑 Light" w:eastAsia="微软雅黑 Light" w:hAnsi="微软雅黑 Light"/>
          <w:sz w:val="28"/>
          <w:szCs w:val="28"/>
        </w:rPr>
        <w:t>.bind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来进行绑定。</w:t>
      </w:r>
    </w:p>
    <w:tbl>
      <w:tblPr>
        <w:tblStyle w:val="ad"/>
        <w:tblW w:w="22531" w:type="dxa"/>
        <w:tblLook w:val="04A0" w:firstRow="1" w:lastRow="0" w:firstColumn="1" w:lastColumn="0" w:noHBand="0" w:noVBand="1"/>
      </w:tblPr>
      <w:tblGrid>
        <w:gridCol w:w="22531"/>
      </w:tblGrid>
      <w:tr w:rsidR="000E4AB1" w:rsidRPr="00427DC5" w14:paraId="32C6A353" w14:textId="77777777" w:rsidTr="00156758">
        <w:tc>
          <w:tcPr>
            <w:tcW w:w="22531" w:type="dxa"/>
          </w:tcPr>
          <w:p w14:paraId="0D633A77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stat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Server bind(URL url, ChannelHandler... handlers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emoting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url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url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handlers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|| handler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 xml:space="preserve">length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==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0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handlers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ChannelHandler handler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handler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 xml:space="preserve">length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==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1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handler = handlers[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0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]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els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handler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hannelHandlerDispatcher(handlers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FF0000"/>
                <w:sz w:val="28"/>
                <w:szCs w:val="28"/>
              </w:rPr>
              <w:t>getTransporter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().bind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url, handl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0974748F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</w:p>
    <w:p w14:paraId="53A8376A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NettyTransport</w:t>
      </w:r>
      <w:r w:rsidRPr="00427DC5">
        <w:rPr>
          <w:rFonts w:ascii="微软雅黑 Light" w:eastAsia="微软雅黑 Light" w:hAnsi="微软雅黑 Light"/>
          <w:sz w:val="28"/>
          <w:szCs w:val="28"/>
        </w:rPr>
        <w:t>.bind</w:t>
      </w:r>
    </w:p>
    <w:p w14:paraId="7762B073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通过NettyTranport创建基于Netty的server服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654C456C" w14:textId="77777777" w:rsidTr="00156758">
        <w:tc>
          <w:tcPr>
            <w:tcW w:w="22531" w:type="dxa"/>
          </w:tcPr>
          <w:p w14:paraId="20182EE7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Server bind(URL url, ChannelHandler listener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emoting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NettyServer(url, listen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5ACC28F6" w14:textId="77777777" w:rsidR="000E4AB1" w:rsidRPr="00427DC5" w:rsidRDefault="000E4AB1" w:rsidP="00156758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3A103B31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new HeaderExchangeServer</w:t>
      </w:r>
    </w:p>
    <w:p w14:paraId="1BBBA36A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在调用H</w:t>
      </w:r>
      <w:r w:rsidRPr="00427DC5">
        <w:rPr>
          <w:rFonts w:ascii="微软雅黑 Light" w:eastAsia="微软雅黑 Light" w:hAnsi="微软雅黑 Light"/>
          <w:sz w:val="28"/>
          <w:szCs w:val="28"/>
        </w:rPr>
        <w:t>eaderExchanger.bind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方法的时候，是先n</w:t>
      </w:r>
      <w:r w:rsidRPr="00427DC5">
        <w:rPr>
          <w:rFonts w:ascii="微软雅黑 Light" w:eastAsia="微软雅黑 Light" w:hAnsi="微软雅黑 Light"/>
          <w:sz w:val="28"/>
          <w:szCs w:val="28"/>
        </w:rPr>
        <w:t>ew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一个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HeaderExchangeServer.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这个server是干嘛呢？ 是对当前这个连接去建立心跳机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6AED7846" w14:textId="77777777" w:rsidTr="00156758">
        <w:tc>
          <w:tcPr>
            <w:tcW w:w="22531" w:type="dxa"/>
            <w:shd w:val="clear" w:color="auto" w:fill="auto"/>
          </w:tcPr>
          <w:p w14:paraId="0878E078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public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427DC5">
              <w:rPr>
                <w:rFonts w:ascii="微软雅黑 Light" w:eastAsia="微软雅黑 Light" w:hAnsi="微软雅黑 Light" w:cs="宋体"/>
                <w:color w:val="4F4F4F"/>
                <w:kern w:val="0"/>
                <w:sz w:val="28"/>
                <w:szCs w:val="28"/>
              </w:rPr>
              <w:t>HeaderExchangeServer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implements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427DC5">
              <w:rPr>
                <w:rFonts w:ascii="微软雅黑 Light" w:eastAsia="微软雅黑 Light" w:hAnsi="微软雅黑 Light" w:cs="宋体"/>
                <w:color w:val="4F4F4F"/>
                <w:kern w:val="0"/>
                <w:sz w:val="28"/>
                <w:szCs w:val="28"/>
              </w:rPr>
              <w:t>ExchangeServer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</w:rPr>
              <w:t xml:space="preserve"> {</w:t>
            </w:r>
          </w:p>
          <w:p w14:paraId="20480F99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private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final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ScheduledExecutorService scheduled = Executors.</w:t>
            </w:r>
          </w:p>
          <w:p w14:paraId="078B164F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newScheduledThreadPool(</w:t>
            </w:r>
            <w:r w:rsidRPr="00427DC5">
              <w:rPr>
                <w:rFonts w:ascii="微软雅黑 Light" w:eastAsia="微软雅黑 Light" w:hAnsi="微软雅黑 Light" w:cs="宋体"/>
                <w:color w:val="006666"/>
                <w:kern w:val="0"/>
                <w:sz w:val="28"/>
                <w:szCs w:val="28"/>
              </w:rPr>
              <w:t>1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>,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new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NamedThreadFactory(</w:t>
            </w:r>
          </w:p>
          <w:p w14:paraId="7DE3913D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</w:t>
            </w:r>
            <w:r w:rsidRPr="00427DC5">
              <w:rPr>
                <w:rFonts w:ascii="微软雅黑 Light" w:eastAsia="微软雅黑 Light" w:hAnsi="微软雅黑 Light" w:cs="宋体"/>
                <w:color w:val="009900"/>
                <w:kern w:val="0"/>
                <w:sz w:val="28"/>
                <w:szCs w:val="28"/>
              </w:rPr>
              <w:t>"dubbo-remoting-server-heartbeat"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,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>));</w:t>
            </w:r>
          </w:p>
          <w:p w14:paraId="1E47C860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</w:t>
            </w:r>
            <w:r w:rsidRPr="00427DC5">
              <w:rPr>
                <w:rFonts w:ascii="微软雅黑 Light" w:eastAsia="微软雅黑 Light" w:hAnsi="微软雅黑 Light" w:cs="宋体"/>
                <w:color w:val="880000"/>
                <w:kern w:val="0"/>
                <w:sz w:val="28"/>
                <w:szCs w:val="28"/>
              </w:rPr>
              <w:t>// 心跳定时器</w:t>
            </w:r>
          </w:p>
          <w:p w14:paraId="42DEBE0D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private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ScheduledFuture&lt;?&gt; heatbeatTimer;</w:t>
            </w:r>
          </w:p>
          <w:p w14:paraId="762DD4E2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</w:t>
            </w:r>
            <w:r w:rsidRPr="00427DC5">
              <w:rPr>
                <w:rFonts w:ascii="微软雅黑 Light" w:eastAsia="微软雅黑 Light" w:hAnsi="微软雅黑 Light" w:cs="宋体"/>
                <w:color w:val="880000"/>
                <w:kern w:val="0"/>
                <w:sz w:val="28"/>
                <w:szCs w:val="28"/>
              </w:rPr>
              <w:t>// 心跳超时，毫秒。缺省0，不会执行心跳。</w:t>
            </w:r>
          </w:p>
          <w:p w14:paraId="574CCBF9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private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int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heartbeat;</w:t>
            </w:r>
          </w:p>
          <w:p w14:paraId="383A029F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private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int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heartbeatTimeout;</w:t>
            </w:r>
          </w:p>
          <w:p w14:paraId="24836E92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private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final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Server server;</w:t>
            </w:r>
          </w:p>
          <w:p w14:paraId="6135A497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private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volatile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boolean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closed =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false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>;</w:t>
            </w:r>
          </w:p>
          <w:p w14:paraId="61F80E9E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</w:p>
          <w:p w14:paraId="0455B478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public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</w:t>
            </w:r>
            <w:r w:rsidRPr="00427DC5">
              <w:rPr>
                <w:rFonts w:ascii="微软雅黑 Light" w:eastAsia="微软雅黑 Light" w:hAnsi="微软雅黑 Light" w:cs="宋体"/>
                <w:color w:val="009900"/>
                <w:kern w:val="0"/>
                <w:sz w:val="28"/>
                <w:szCs w:val="28"/>
              </w:rPr>
              <w:t>HeaderExchangeServer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>(Server server) {</w:t>
            </w:r>
          </w:p>
          <w:p w14:paraId="66F916BD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</w:t>
            </w:r>
            <w:r w:rsidRPr="00427DC5">
              <w:rPr>
                <w:rFonts w:ascii="微软雅黑 Light" w:eastAsia="微软雅黑 Light" w:hAnsi="微软雅黑 Light" w:cs="宋体"/>
                <w:color w:val="880000"/>
                <w:kern w:val="0"/>
                <w:sz w:val="28"/>
                <w:szCs w:val="28"/>
              </w:rPr>
              <w:t>//..属性赋值</w:t>
            </w:r>
          </w:p>
          <w:p w14:paraId="7CEA44DF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</w:t>
            </w:r>
            <w:r w:rsidRPr="00427DC5">
              <w:rPr>
                <w:rFonts w:ascii="微软雅黑 Light" w:eastAsia="微软雅黑 Light" w:hAnsi="微软雅黑 Light" w:cs="宋体"/>
                <w:color w:val="880000"/>
                <w:kern w:val="0"/>
                <w:sz w:val="28"/>
                <w:szCs w:val="28"/>
              </w:rPr>
              <w:t>//心跳</w:t>
            </w:r>
          </w:p>
          <w:p w14:paraId="426114A6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startHeatbeatTimer();</w:t>
            </w:r>
          </w:p>
          <w:p w14:paraId="2162050A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}</w:t>
            </w:r>
          </w:p>
          <w:p w14:paraId="48681737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private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void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</w:t>
            </w:r>
            <w:r w:rsidRPr="00427DC5">
              <w:rPr>
                <w:rFonts w:ascii="微软雅黑 Light" w:eastAsia="微软雅黑 Light" w:hAnsi="微软雅黑 Light" w:cs="宋体"/>
                <w:color w:val="009900"/>
                <w:kern w:val="0"/>
                <w:sz w:val="28"/>
                <w:szCs w:val="28"/>
              </w:rPr>
              <w:t>startHeatbeatTimer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>() {</w:t>
            </w:r>
          </w:p>
          <w:p w14:paraId="5C4F76DD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</w:t>
            </w:r>
            <w:r w:rsidRPr="00427DC5">
              <w:rPr>
                <w:rFonts w:ascii="微软雅黑 Light" w:eastAsia="微软雅黑 Light" w:hAnsi="微软雅黑 Light" w:cs="宋体"/>
                <w:color w:val="880000"/>
                <w:kern w:val="0"/>
                <w:sz w:val="28"/>
                <w:szCs w:val="28"/>
              </w:rPr>
              <w:t>//关闭心跳定时</w:t>
            </w:r>
          </w:p>
          <w:p w14:paraId="6F8FECFA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stopHeartbeatTimer();</w:t>
            </w:r>
          </w:p>
          <w:p w14:paraId="7F8313D9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if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(heartbeat &gt; </w:t>
            </w:r>
            <w:r w:rsidRPr="00427DC5">
              <w:rPr>
                <w:rFonts w:ascii="微软雅黑 Light" w:eastAsia="微软雅黑 Light" w:hAnsi="微软雅黑 Light" w:cs="宋体"/>
                <w:color w:val="006666"/>
                <w:kern w:val="0"/>
                <w:sz w:val="28"/>
                <w:szCs w:val="28"/>
              </w:rPr>
              <w:t>0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>) {</w:t>
            </w:r>
          </w:p>
          <w:p w14:paraId="629D74B9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</w:t>
            </w:r>
            <w:r w:rsidRPr="00427DC5">
              <w:rPr>
                <w:rFonts w:ascii="微软雅黑 Light" w:eastAsia="微软雅黑 Light" w:hAnsi="微软雅黑 Light" w:cs="宋体"/>
                <w:color w:val="880000"/>
                <w:kern w:val="0"/>
                <w:sz w:val="28"/>
                <w:szCs w:val="28"/>
              </w:rPr>
              <w:t>//每隔heartbeat时间执行一次</w:t>
            </w:r>
          </w:p>
          <w:p w14:paraId="4D93D804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heatbeatTimer = scheduled.scheduleWithFixedDelay(</w:t>
            </w:r>
          </w:p>
          <w:p w14:paraId="3BD2E021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       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new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HeartBeatTask(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new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HeartBeatTask.ChannelProvider() {</w:t>
            </w:r>
          </w:p>
          <w:p w14:paraId="23ED2131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            </w:t>
            </w:r>
            <w:r w:rsidRPr="00427DC5">
              <w:rPr>
                <w:rFonts w:ascii="微软雅黑 Light" w:eastAsia="微软雅黑 Light" w:hAnsi="微软雅黑 Light" w:cs="宋体"/>
                <w:color w:val="880000"/>
                <w:kern w:val="0"/>
                <w:sz w:val="28"/>
                <w:szCs w:val="28"/>
              </w:rPr>
              <w:t>//获取channels</w:t>
            </w:r>
          </w:p>
          <w:p w14:paraId="5B1F080D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           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public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Collection&lt;Channel&gt; </w:t>
            </w:r>
            <w:r w:rsidRPr="00427DC5">
              <w:rPr>
                <w:rFonts w:ascii="微软雅黑 Light" w:eastAsia="微软雅黑 Light" w:hAnsi="微软雅黑 Light" w:cs="宋体"/>
                <w:color w:val="009900"/>
                <w:kern w:val="0"/>
                <w:sz w:val="28"/>
                <w:szCs w:val="28"/>
              </w:rPr>
              <w:t>getChannels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>() {</w:t>
            </w:r>
          </w:p>
          <w:p w14:paraId="5084BDDA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               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return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Collections.unmodifiableCollection(</w:t>
            </w:r>
          </w:p>
          <w:p w14:paraId="0F7439F4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                        HeaderExchangeServer.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this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>.getChannels() );</w:t>
            </w:r>
          </w:p>
          <w:p w14:paraId="78DFEC60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            }</w:t>
            </w:r>
          </w:p>
          <w:p w14:paraId="417C1B8E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        }, heartbeat, heartbeatTimeout),</w:t>
            </w:r>
          </w:p>
          <w:p w14:paraId="5139FA04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        heartbeat, heartbeat,TimeUnit.MILLISECONDS);</w:t>
            </w:r>
          </w:p>
          <w:p w14:paraId="383946B7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}</w:t>
            </w:r>
          </w:p>
          <w:p w14:paraId="085ABD77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}</w:t>
            </w:r>
          </w:p>
          <w:p w14:paraId="1C232FB0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</w:t>
            </w:r>
            <w:r w:rsidRPr="00427DC5">
              <w:rPr>
                <w:rFonts w:ascii="微软雅黑 Light" w:eastAsia="微软雅黑 Light" w:hAnsi="微软雅黑 Light" w:cs="宋体"/>
                <w:color w:val="880000"/>
                <w:kern w:val="0"/>
                <w:sz w:val="28"/>
                <w:szCs w:val="28"/>
              </w:rPr>
              <w:t>//关闭心跳定时</w:t>
            </w:r>
          </w:p>
          <w:p w14:paraId="0CE921EC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private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void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</w:t>
            </w:r>
            <w:r w:rsidRPr="00427DC5">
              <w:rPr>
                <w:rFonts w:ascii="微软雅黑 Light" w:eastAsia="微软雅黑 Light" w:hAnsi="微软雅黑 Light" w:cs="宋体"/>
                <w:color w:val="009900"/>
                <w:kern w:val="0"/>
                <w:sz w:val="28"/>
                <w:szCs w:val="28"/>
              </w:rPr>
              <w:t>stopHeartbeatTimer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>() {</w:t>
            </w:r>
          </w:p>
          <w:p w14:paraId="66C709F0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try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{</w:t>
            </w:r>
          </w:p>
          <w:p w14:paraId="7CD526A8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    ScheduledFuture&lt;?&gt; timer = heatbeatTimer;</w:t>
            </w:r>
          </w:p>
          <w:p w14:paraId="1838FF82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   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if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(timer !=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&amp;&amp; ! timer.isCancelled()) {</w:t>
            </w:r>
          </w:p>
          <w:p w14:paraId="5DAED718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        timer.cancel(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>);</w:t>
            </w:r>
          </w:p>
          <w:p w14:paraId="177EAEC1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    }</w:t>
            </w:r>
          </w:p>
          <w:p w14:paraId="7202DF54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}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catch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(Throwable t) {</w:t>
            </w:r>
          </w:p>
          <w:p w14:paraId="733E82B6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    logger.warn(t.getMessage(), t);</w:t>
            </w:r>
          </w:p>
          <w:p w14:paraId="40298138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} 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finally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{</w:t>
            </w:r>
          </w:p>
          <w:p w14:paraId="134F19FD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    heatbeatTimer =</w:t>
            </w:r>
            <w:r w:rsidRPr="00427DC5">
              <w:rPr>
                <w:rFonts w:ascii="微软雅黑 Light" w:eastAsia="微软雅黑 Light" w:hAnsi="微软雅黑 Light" w:cs="宋体"/>
                <w:color w:val="000088"/>
                <w:kern w:val="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>;</w:t>
            </w:r>
          </w:p>
          <w:p w14:paraId="5CA4ADD0" w14:textId="77777777" w:rsidR="000E4AB1" w:rsidRPr="00427DC5" w:rsidRDefault="000E4AB1" w:rsidP="00156758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    }</w:t>
            </w:r>
          </w:p>
          <w:p w14:paraId="34ACF987" w14:textId="77777777" w:rsidR="000E4AB1" w:rsidRPr="00427DC5" w:rsidRDefault="000E4AB1" w:rsidP="00156758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宋体"/>
                <w:color w:val="000000"/>
                <w:kern w:val="0"/>
                <w:sz w:val="28"/>
                <w:szCs w:val="28"/>
                <w:shd w:val="clear" w:color="auto" w:fill="F6F8FA"/>
              </w:rPr>
              <w:t xml:space="preserve">      }</w:t>
            </w:r>
          </w:p>
        </w:tc>
      </w:tr>
    </w:tbl>
    <w:p w14:paraId="332BF32B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心跳线程</w:t>
      </w:r>
      <w:r w:rsidRPr="00427DC5">
        <w:rPr>
          <w:rFonts w:ascii="微软雅黑 Light" w:eastAsia="微软雅黑 Light" w:hAnsi="微软雅黑 Light"/>
          <w:sz w:val="28"/>
          <w:szCs w:val="28"/>
        </w:rPr>
        <w:t>HeartBeatTask</w:t>
      </w:r>
    </w:p>
    <w:p w14:paraId="381C7517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在超时时间之内，发送数据</w:t>
      </w:r>
    </w:p>
    <w:p w14:paraId="36C4BD3C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在超时时间在外，是客户端的话，重连；是服务端，那么关闭</w:t>
      </w:r>
    </w:p>
    <w:p w14:paraId="349C8462" w14:textId="77777777" w:rsidR="000E4AB1" w:rsidRPr="00427DC5" w:rsidRDefault="000E4AB1" w:rsidP="000E4AB1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服务发布总结</w:t>
      </w:r>
    </w:p>
    <w:p w14:paraId="738F786B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直接从官方网站上扒了一个图过来，，好这个图显示的很清楚了。</w:t>
      </w:r>
    </w:p>
    <w:p w14:paraId="620B9263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231B6727" wp14:editId="28D21DAE">
            <wp:extent cx="5763648" cy="3790950"/>
            <wp:effectExtent l="0" t="0" r="8890" b="0"/>
            <wp:docPr id="6" name="图片 6" descr="/dev-guide/images/dubbo-ex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dev-guide/images/dubbo-expor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90" cy="379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C0FF" w14:textId="77777777" w:rsidR="000E4AB1" w:rsidRPr="00427DC5" w:rsidRDefault="000E4AB1" w:rsidP="000E4AB1">
      <w:pPr>
        <w:pStyle w:val="1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服务注册的过程</w:t>
      </w:r>
    </w:p>
    <w:p w14:paraId="0527D919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前面，我们已经知道，基于spring这个解析入口，到发布服务的过程，接着基于DubboProtocol去发布，最终调用Netty的api创建了一个NettyS</w:t>
      </w:r>
      <w:r w:rsidRPr="00427DC5">
        <w:rPr>
          <w:rFonts w:ascii="微软雅黑 Light" w:eastAsia="微软雅黑 Light" w:hAnsi="微软雅黑 Light"/>
          <w:sz w:val="28"/>
          <w:szCs w:val="28"/>
        </w:rPr>
        <w:t>erv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。</w:t>
      </w:r>
    </w:p>
    <w:p w14:paraId="64C03B45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那么继续沿着R</w:t>
      </w:r>
      <w:r w:rsidRPr="00427DC5">
        <w:rPr>
          <w:rFonts w:ascii="微软雅黑 Light" w:eastAsia="微软雅黑 Light" w:hAnsi="微软雅黑 Light"/>
          <w:sz w:val="28"/>
          <w:szCs w:val="28"/>
        </w:rPr>
        <w:t>egistryProtocol.export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这个方法，来看看注册服务的代码</w:t>
      </w:r>
    </w:p>
    <w:p w14:paraId="3DAE9FD5" w14:textId="77777777" w:rsidR="000E4AB1" w:rsidRPr="00427DC5" w:rsidRDefault="000E4AB1" w:rsidP="000E4AB1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RegistryProtocol.export</w:t>
      </w:r>
    </w:p>
    <w:p w14:paraId="6F367914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689A5BBC" w14:textId="77777777" w:rsidTr="00156758">
        <w:tc>
          <w:tcPr>
            <w:tcW w:w="22814" w:type="dxa"/>
          </w:tcPr>
          <w:p w14:paraId="17CFF824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Export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export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ina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 originInvoker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pc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export invoker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ina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ExporterChangeableWrapp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 exporter =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doLocalExpor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originInvoker); //</w:t>
            </w:r>
            <w:r w:rsidRPr="00427DC5">
              <w:rPr>
                <w:rFonts w:ascii="微软雅黑 Light" w:eastAsia="微软雅黑 Light" w:hAnsi="微软雅黑 Light" w:cs="Courier New" w:hint="eastAsia"/>
                <w:color w:val="000000"/>
                <w:sz w:val="28"/>
                <w:szCs w:val="28"/>
              </w:rPr>
              <w:t>发布本地服务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registry provider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Cs/>
                <w:color w:val="FF0000"/>
                <w:sz w:val="28"/>
                <w:szCs w:val="28"/>
              </w:rPr>
              <w:t xml:space="preserve">final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Registry registry = getRegistry(originInvok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ina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URL registedProviderUrl = getRegistedProviderUrl(originInvok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registry.register(registedProvider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 订阅override数据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//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0073BF"/>
                <w:sz w:val="28"/>
                <w:szCs w:val="28"/>
              </w:rPr>
              <w:t>FIXME 提供者订阅时，会影响同一JVM即暴露服务，又引用同一服务的的场景，因为subscribed以服务名为缓存的key，导致订阅信息覆盖。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0073BF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ina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URL overrideSubscribeUrl = getSubscribedOverrideUrl(registedProvider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ina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OverrideListener overrideSubscribeListener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OverrideListener(overrideSubscribe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overrideListener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put(overrideSubscribeUrl, overrideSubscribeListen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registry.subscribe(overrideSubscribeUrl, overrideSubscribeListen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保证每次export都返回一个新的exporter实例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Export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getInvoker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expor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Invoker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voi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unexport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ry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expor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unexport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}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catch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Throwable t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warn(t.getMessage(), t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ry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registr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unregister(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registedProviderUr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}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catch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Throwable t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warn(t.getMessage(), t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ry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overrideListener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remove(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overrideSubscribeUr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registr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unsubscribe(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overrideSubscribeUr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Courier New"/>
                <w:color w:val="660E7A"/>
                <w:sz w:val="28"/>
                <w:szCs w:val="28"/>
              </w:rPr>
              <w:t>overrideSubscribeListen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}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catch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Throwable t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warn(t.getMessage(), t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206F4AEE" w14:textId="77777777" w:rsidR="000E4AB1" w:rsidRPr="00427DC5" w:rsidRDefault="000E4AB1" w:rsidP="00156758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04BE1BE2" w14:textId="77777777" w:rsidR="000E4AB1" w:rsidRPr="00427DC5" w:rsidRDefault="000E4AB1" w:rsidP="000E4AB1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getRegistry</w:t>
      </w:r>
    </w:p>
    <w:p w14:paraId="0C4065C0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个方法是</w:t>
      </w:r>
      <w:r w:rsidRPr="00427DC5">
        <w:rPr>
          <w:rFonts w:ascii="微软雅黑 Light" w:eastAsia="微软雅黑 Light" w:hAnsi="微软雅黑 Light"/>
          <w:sz w:val="28"/>
          <w:szCs w:val="28"/>
        </w:rPr>
        <w:t>invoker的地址获取registry实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7610815A" w14:textId="77777777" w:rsidTr="00156758">
        <w:tc>
          <w:tcPr>
            <w:tcW w:w="22814" w:type="dxa"/>
          </w:tcPr>
          <w:p w14:paraId="1D8C3684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**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* 根据invoker的地址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获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取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registry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实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例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*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808080"/>
                <w:sz w:val="28"/>
                <w:szCs w:val="28"/>
              </w:rPr>
              <w:t xml:space="preserve">@param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3D3D3D"/>
                <w:sz w:val="28"/>
                <w:szCs w:val="28"/>
              </w:rPr>
              <w:t>originInvoker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3D3D3D"/>
                <w:sz w:val="28"/>
                <w:szCs w:val="28"/>
              </w:rPr>
              <w:br/>
              <w:t xml:space="preserve">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 xml:space="preserve">*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808080"/>
                <w:sz w:val="28"/>
                <w:szCs w:val="28"/>
              </w:rPr>
              <w:t>@return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808080"/>
                <w:sz w:val="28"/>
                <w:szCs w:val="28"/>
              </w:rPr>
              <w:br/>
              <w:t xml:space="preserve">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*/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rivat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egistry getRegistry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ina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nvoker&lt;?&gt; originInvoker)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URL registryUrl = originInvoker.getUrl(); 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/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/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获得registry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://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1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92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.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168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.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11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.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156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：2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181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的协议地址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GISTRY_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quals(registryUrl.getProtocol())) {</w:t>
            </w:r>
          </w:p>
          <w:p w14:paraId="27142F89" w14:textId="77777777" w:rsidR="000E4AB1" w:rsidRPr="00427DC5" w:rsidRDefault="000E4AB1" w:rsidP="00156758">
            <w:pPr>
              <w:pStyle w:val="HTML"/>
              <w:shd w:val="clear" w:color="auto" w:fill="FFFFFF"/>
              <w:ind w:firstLineChars="400" w:firstLine="1120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//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得到zookeeper的协议地址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String protocol = registryUrl.get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GISTRY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DEFAULT_DIRECTOR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 xml:space="preserve"> //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registry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Url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就会变成了z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ookeeper://192.168.11.156</w:t>
            </w:r>
          </w:p>
          <w:p w14:paraId="4C705C7B" w14:textId="77777777" w:rsidR="000E4AB1" w:rsidRPr="00427DC5" w:rsidRDefault="000E4AB1" w:rsidP="00156758">
            <w:pPr>
              <w:pStyle w:val="HTML"/>
              <w:shd w:val="clear" w:color="auto" w:fill="FFFFFF"/>
              <w:ind w:firstLineChars="400" w:firstLine="1120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egistryUrl = registryUrl.setProtocol(protocol).remove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GISTRY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</w:p>
          <w:p w14:paraId="0D98BFFD" w14:textId="77777777" w:rsidR="000E4AB1" w:rsidRPr="00427DC5" w:rsidRDefault="000E4AB1" w:rsidP="00156758">
            <w:pPr>
              <w:pStyle w:val="HTML"/>
              <w:shd w:val="clear" w:color="auto" w:fill="FFFFFF"/>
              <w:ind w:firstLineChars="200" w:firstLine="560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//registryFactory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是什么？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registryFactor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Registry(registry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380A1691" w14:textId="77777777" w:rsidR="000E4AB1" w:rsidRPr="00427DC5" w:rsidRDefault="000E4AB1" w:rsidP="00156758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723F613D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registryFactory</w:t>
      </w:r>
      <w:r w:rsidRPr="00427DC5">
        <w:rPr>
          <w:rFonts w:ascii="微软雅黑 Light" w:eastAsia="微软雅黑 Light" w:hAnsi="微软雅黑 Light"/>
          <w:color w:val="000000"/>
          <w:sz w:val="28"/>
          <w:szCs w:val="28"/>
        </w:rPr>
        <w:t>.getRegistry</w:t>
      </w:r>
    </w:p>
    <w:p w14:paraId="048251A2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段代码很明显了，通过前面这段代码的分析，其实就是把registry的协议头改成服务提供者配置的协议地址，也就是我们配置的</w:t>
      </w:r>
    </w:p>
    <w:p w14:paraId="168259B1" w14:textId="77777777" w:rsidR="000E4AB1" w:rsidRPr="00427DC5" w:rsidRDefault="000E4AB1" w:rsidP="000E4AB1">
      <w:pPr>
        <w:rPr>
          <w:rFonts w:ascii="微软雅黑 Light" w:eastAsia="微软雅黑 Light" w:hAnsi="微软雅黑 Light"/>
          <w:b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b/>
          <w:sz w:val="28"/>
          <w:szCs w:val="28"/>
        </w:rPr>
        <w:t>&lt;</w:t>
      </w:r>
      <w:r w:rsidRPr="00427DC5">
        <w:rPr>
          <w:rFonts w:ascii="微软雅黑 Light" w:eastAsia="微软雅黑 Light" w:hAnsi="微软雅黑 Light"/>
          <w:b/>
          <w:sz w:val="28"/>
          <w:szCs w:val="28"/>
        </w:rPr>
        <w:t>dubbo:registry address=”zookeeper://192.168.11.156:2181”/&gt;</w:t>
      </w:r>
    </w:p>
    <w:p w14:paraId="21B7AABA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然后registryFactory.</w:t>
      </w:r>
      <w:r w:rsidRPr="00427DC5">
        <w:rPr>
          <w:rFonts w:ascii="微软雅黑 Light" w:eastAsia="微软雅黑 Light" w:hAnsi="微软雅黑 Light"/>
          <w:sz w:val="28"/>
          <w:szCs w:val="28"/>
        </w:rPr>
        <w:t>getRegistry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的目的，就是通过协议地址匹配到对应的注册中心。那registryFactory是一个什么样的对象呢？，我们找一下这个代码的定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3684591F" w14:textId="77777777" w:rsidTr="00156758">
        <w:tc>
          <w:tcPr>
            <w:tcW w:w="22814" w:type="dxa"/>
          </w:tcPr>
          <w:p w14:paraId="1E1D69BB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rivat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RegistryFactory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registryFactor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voi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setRegistryFactory(RegistryFactory registryFactory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thi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 xml:space="preserve">registryFactory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= registryFactory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696DDB56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</w:p>
        </w:tc>
      </w:tr>
    </w:tbl>
    <w:p w14:paraId="0E5BBCCD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个代码有点眼熟，再来看看R</w:t>
      </w:r>
      <w:r w:rsidRPr="00427DC5">
        <w:rPr>
          <w:rFonts w:ascii="微软雅黑 Light" w:eastAsia="微软雅黑 Light" w:hAnsi="微软雅黑 Light"/>
          <w:sz w:val="28"/>
          <w:szCs w:val="28"/>
        </w:rPr>
        <w:t>egistryFactory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这个类的定义，我猜想一定是一个扩展点，不信，咱们看</w:t>
      </w:r>
    </w:p>
    <w:p w14:paraId="7066C356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并且，大家还要注意这里面的一个方法上，有一个@</w:t>
      </w:r>
      <w:r w:rsidRPr="00427DC5">
        <w:rPr>
          <w:rFonts w:ascii="微软雅黑 Light" w:eastAsia="微软雅黑 Light" w:hAnsi="微软雅黑 Light"/>
          <w:sz w:val="28"/>
          <w:szCs w:val="28"/>
        </w:rPr>
        <w:t>Adaptive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的注解，说明什么？ 这个是一个自适应扩展点。按照我们之前看过代码，自适应扩展点加在方法</w:t>
      </w:r>
    </w:p>
    <w:p w14:paraId="3160A34B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层面上，表示会动态生成一个自适应的适配器。所以这个自适应适配器应该是R</w:t>
      </w:r>
      <w:r w:rsidRPr="00427DC5">
        <w:rPr>
          <w:rFonts w:ascii="微软雅黑 Light" w:eastAsia="微软雅黑 Light" w:hAnsi="微软雅黑 Light"/>
          <w:sz w:val="28"/>
          <w:szCs w:val="28"/>
        </w:rPr>
        <w:t>egistryFactory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$</w:t>
      </w:r>
      <w:r w:rsidRPr="00427DC5">
        <w:rPr>
          <w:rFonts w:ascii="微软雅黑 Light" w:eastAsia="微软雅黑 Light" w:hAnsi="微软雅黑 Light"/>
          <w:sz w:val="28"/>
          <w:szCs w:val="28"/>
        </w:rPr>
        <w:t>Adaptiv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441FF4F4" w14:textId="77777777" w:rsidTr="00156758">
        <w:tc>
          <w:tcPr>
            <w:tcW w:w="22814" w:type="dxa"/>
          </w:tcPr>
          <w:p w14:paraId="63654132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color w:val="808000"/>
                <w:sz w:val="28"/>
                <w:szCs w:val="28"/>
              </w:rPr>
              <w:t>@SPI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dubbo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interfac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egistryFactory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**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* 连接注册中心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*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* 连接注册中心需处理契约：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  <w:shd w:val="clear" w:color="auto" w:fill="E2FFE2"/>
              </w:rPr>
              <w:t>&lt;br&gt;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* 1. 当设置check=false时表示不检查连接，否则在连接不上时抛出异常。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  <w:shd w:val="clear" w:color="auto" w:fill="E2FFE2"/>
              </w:rPr>
              <w:t>&lt;br&gt;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* 2. 支持URL上的username:password权限认证。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  <w:shd w:val="clear" w:color="auto" w:fill="E2FFE2"/>
              </w:rPr>
              <w:t>&lt;br&gt;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* 3. 支持backup=10.20.153.10备选注册中心集群地址。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  <w:shd w:val="clear" w:color="auto" w:fill="E2FFE2"/>
              </w:rPr>
              <w:t>&lt;br&gt;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* 4. 支持file=registry.cache本地磁盘文件缓存。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  <w:shd w:val="clear" w:color="auto" w:fill="E2FFE2"/>
              </w:rPr>
              <w:t>&lt;br&gt;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* 5. 支持timeout=1000请求超时设置。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  <w:shd w:val="clear" w:color="auto" w:fill="E2FFE2"/>
              </w:rPr>
              <w:t>&lt;br&gt;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* 6. 支持session=60000会话超时或过期设置。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  <w:shd w:val="clear" w:color="auto" w:fill="E2FFE2"/>
              </w:rPr>
              <w:t>&lt;br&gt;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*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*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808080"/>
                <w:sz w:val="28"/>
                <w:szCs w:val="28"/>
              </w:rPr>
              <w:t xml:space="preserve">@param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3D3D3D"/>
                <w:sz w:val="28"/>
                <w:szCs w:val="28"/>
              </w:rPr>
              <w:t xml:space="preserve">url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注册中心地址，不允许为空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*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808080"/>
                <w:sz w:val="28"/>
                <w:szCs w:val="28"/>
              </w:rPr>
              <w:t xml:space="preserve">@return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注册中心引用，总不返回空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*/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color w:val="808000"/>
                <w:sz w:val="28"/>
                <w:szCs w:val="28"/>
              </w:rPr>
              <w:t>@Adaptiv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{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protoco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}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Registry getRegistry(URL 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3E8309E9" w14:textId="77777777" w:rsidR="000E4AB1" w:rsidRPr="00427DC5" w:rsidRDefault="000E4AB1" w:rsidP="00156758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19050F28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R</w:t>
      </w:r>
      <w:r w:rsidRPr="00427DC5">
        <w:rPr>
          <w:rFonts w:ascii="微软雅黑 Light" w:eastAsia="微软雅黑 Light" w:hAnsi="微软雅黑 Light"/>
          <w:sz w:val="28"/>
          <w:szCs w:val="28"/>
        </w:rPr>
        <w:t>egistryFactory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$</w:t>
      </w:r>
      <w:r w:rsidRPr="00427DC5">
        <w:rPr>
          <w:rFonts w:ascii="微软雅黑 Light" w:eastAsia="微软雅黑 Light" w:hAnsi="微软雅黑 Light"/>
          <w:sz w:val="28"/>
          <w:szCs w:val="28"/>
        </w:rPr>
        <w:t>Adaptive</w:t>
      </w:r>
    </w:p>
    <w:p w14:paraId="72233530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我们拿到这个动态生成的自适应扩展点，看看这段代码里面的实现</w:t>
      </w:r>
    </w:p>
    <w:p w14:paraId="4BBC7377" w14:textId="77777777" w:rsidR="000E4AB1" w:rsidRPr="00427DC5" w:rsidRDefault="000E4AB1" w:rsidP="000E4AB1">
      <w:pPr>
        <w:pStyle w:val="aa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从url中拿到协议头信息，这个时候的协议头是z</w:t>
      </w:r>
      <w:r w:rsidRPr="00427DC5">
        <w:rPr>
          <w:rFonts w:ascii="微软雅黑 Light" w:eastAsia="微软雅黑 Light" w:hAnsi="微软雅黑 Light"/>
          <w:sz w:val="28"/>
          <w:szCs w:val="28"/>
        </w:rPr>
        <w:t>ookeeper://</w:t>
      </w:r>
    </w:p>
    <w:p w14:paraId="17A66DFB" w14:textId="77777777" w:rsidR="000E4AB1" w:rsidRPr="00427DC5" w:rsidRDefault="000E4AB1" w:rsidP="000E4AB1">
      <w:pPr>
        <w:pStyle w:val="aa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通过E</w:t>
      </w:r>
      <w:r w:rsidRPr="00427DC5">
        <w:rPr>
          <w:rFonts w:ascii="微软雅黑 Light" w:eastAsia="微软雅黑 Light" w:hAnsi="微软雅黑 Light"/>
          <w:sz w:val="28"/>
          <w:szCs w:val="28"/>
        </w:rPr>
        <w:t>xtensionLoader.getExtensionLoader(RegistryFactory.class).getExtension(“zookeeper”)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去获得一个指定的扩展点，而这个扩展点的配置在</w:t>
      </w:r>
    </w:p>
    <w:p w14:paraId="66D5F02D" w14:textId="77777777" w:rsidR="000E4AB1" w:rsidRPr="00427DC5" w:rsidRDefault="000E4AB1" w:rsidP="000E4AB1">
      <w:pPr>
        <w:pStyle w:val="aa"/>
        <w:ind w:left="360" w:firstLineChars="0" w:firstLine="0"/>
        <w:rPr>
          <w:rFonts w:ascii="微软雅黑 Light" w:eastAsia="微软雅黑 Light" w:hAnsi="微软雅黑 Light"/>
          <w:color w:val="FF0000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color w:val="FF0000"/>
          <w:sz w:val="28"/>
          <w:szCs w:val="28"/>
        </w:rPr>
        <w:t>d</w:t>
      </w:r>
      <w:r w:rsidRPr="00427DC5">
        <w:rPr>
          <w:rFonts w:ascii="微软雅黑 Light" w:eastAsia="微软雅黑 Light" w:hAnsi="微软雅黑 Light"/>
          <w:color w:val="FF0000"/>
          <w:sz w:val="28"/>
          <w:szCs w:val="28"/>
        </w:rPr>
        <w:t>ubbo-registry-zookeeper/resources/META-INF/dubbo/internal/com.alibaba.dubbo.registry.RegistryFactory</w:t>
      </w:r>
      <w:r w:rsidRPr="00427DC5">
        <w:rPr>
          <w:rFonts w:ascii="微软雅黑 Light" w:eastAsia="微软雅黑 Light" w:hAnsi="微软雅黑 Light" w:hint="eastAsia"/>
          <w:color w:val="FF0000"/>
          <w:sz w:val="28"/>
          <w:szCs w:val="28"/>
        </w:rPr>
        <w:t>。得到一个</w:t>
      </w:r>
      <w:r w:rsidRPr="00427DC5">
        <w:rPr>
          <w:rFonts w:ascii="微软雅黑 Light" w:eastAsia="微软雅黑 Light" w:hAnsi="微软雅黑 Light"/>
          <w:color w:val="FF0000"/>
          <w:sz w:val="28"/>
          <w:szCs w:val="28"/>
        </w:rPr>
        <w:t>ZookeeperRegistryFactor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1D4FC40E" w14:textId="77777777" w:rsidTr="00156758">
        <w:tc>
          <w:tcPr>
            <w:tcW w:w="22814" w:type="dxa"/>
          </w:tcPr>
          <w:p w14:paraId="386BDED1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clas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RegistryFactory$Adaptive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mplement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om.alibaba.dubbo.registry.RegistryFactory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om.alibaba.dubbo.registry.Registry getRegistry(com.alibaba.dubbo.common.URL arg0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arg0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url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com.alibaba.dubbo.common.URL url = arg0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String extName = (url.getProtocol()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?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dubbo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: url.getProtocol(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extName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State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Fail to get extension(com.alibaba.dubbo.registry.RegistryFactory)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name from url(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url.toString()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) use keys([protocol])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com.alibaba.dubbo.registry.RegistryFactory extension =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(com.alibaba.dubbo.registry.RegistryFactory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        ExtensionLoader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ExtensionLoad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com.alibaba.dubbo.registry.RegistryFactory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.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                getExtension(extNam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extension.getRegistry(arg0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1821158B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ZookeeperRegistryFactory</w:t>
      </w:r>
    </w:p>
    <w:p w14:paraId="484441C6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个方法中并没有getRegistry方法，而是在父类AbstractRegistryFactory</w:t>
      </w:r>
    </w:p>
    <w:p w14:paraId="7D9C1F52" w14:textId="77777777" w:rsidR="000E4AB1" w:rsidRPr="00427DC5" w:rsidRDefault="000E4AB1" w:rsidP="000E4AB1">
      <w:pPr>
        <w:pStyle w:val="aa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从缓存R</w:t>
      </w:r>
      <w:r w:rsidRPr="00427DC5">
        <w:rPr>
          <w:rFonts w:ascii="微软雅黑 Light" w:eastAsia="微软雅黑 Light" w:hAnsi="微软雅黑 Light"/>
          <w:sz w:val="28"/>
          <w:szCs w:val="28"/>
        </w:rPr>
        <w:t>EGISTRIES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中，根据key获得对应的Registry</w:t>
      </w:r>
    </w:p>
    <w:p w14:paraId="696A772F" w14:textId="77777777" w:rsidR="000E4AB1" w:rsidRPr="00427DC5" w:rsidRDefault="000E4AB1" w:rsidP="000E4AB1">
      <w:pPr>
        <w:pStyle w:val="aa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如果不存在，则创建Registr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0103418F" w14:textId="77777777" w:rsidTr="00156758">
        <w:tc>
          <w:tcPr>
            <w:tcW w:w="22814" w:type="dxa"/>
          </w:tcPr>
          <w:p w14:paraId="346B4395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egistry getRegistry(URL url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url = url.setPath(RegistryService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Name()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.add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INTERFACE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RegistryService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Name()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.removeParameters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EXPORT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FER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String key = url.toServiceString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 锁定注册中心获取过程，保证注册中心单一实例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LOCK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lock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ry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Registry registry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GISTRIE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(key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registry !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egistry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registry = createRegistry(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registry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State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Can not create registry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 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GISTRIE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put(key, registry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egistry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inally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 释放锁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LOCK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unlock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120C6820" w14:textId="77777777" w:rsidR="000E4AB1" w:rsidRPr="00427DC5" w:rsidRDefault="000E4AB1" w:rsidP="00156758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74F6CBAF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createRegistry</w:t>
      </w:r>
    </w:p>
    <w:p w14:paraId="3AF0F661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创建一个注册中心，这个是一个抽象方法，具体的实现在对应的子类实例中实现的，在ZookeeperRegistryFactory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02A11DCA" w14:textId="77777777" w:rsidTr="00156758">
        <w:tc>
          <w:tcPr>
            <w:tcW w:w="22814" w:type="dxa"/>
          </w:tcPr>
          <w:p w14:paraId="4928CBB8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egistry createRegistry(URL url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ZookeeperRegistry(url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zookeeperTranspor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}</w:t>
            </w:r>
          </w:p>
          <w:p w14:paraId="3D1C1B93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通过zkClient，获得一个zookeeper的连接实例</w:t>
            </w:r>
          </w:p>
          <w:p w14:paraId="7A5AA60C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ZookeeperRegistry(URL url, ZookeeperTransporter zookeeperTransporter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sup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url.isAnyHost(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State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registry address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String group = url.get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GROUP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DEFAULT_ROO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! group.startsWith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PATH_SEPARATO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group =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 xml:space="preserve">PATH_SEPARATOR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 group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thi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 xml:space="preserve">root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= group; //</w:t>
            </w:r>
            <w:r w:rsidRPr="00427DC5">
              <w:rPr>
                <w:rFonts w:ascii="微软雅黑 Light" w:eastAsia="微软雅黑 Light" w:hAnsi="微软雅黑 Light" w:cs="Courier New" w:hint="eastAsia"/>
                <w:color w:val="000000"/>
                <w:sz w:val="28"/>
                <w:szCs w:val="28"/>
              </w:rPr>
              <w:t>设置根节点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 xml:space="preserve">zkClient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= zookeeperTransporter.connect(url);</w:t>
            </w:r>
            <w:r w:rsidRPr="00427DC5">
              <w:rPr>
                <w:rFonts w:ascii="微软雅黑 Light" w:eastAsia="微软雅黑 Light" w:hAnsi="微软雅黑 Light" w:cs="Courier New" w:hint="eastAsia"/>
                <w:color w:val="000000"/>
                <w:sz w:val="28"/>
                <w:szCs w:val="28"/>
              </w:rPr>
              <w:t>/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/</w:t>
            </w:r>
            <w:r w:rsidRPr="00427DC5">
              <w:rPr>
                <w:rFonts w:ascii="微软雅黑 Light" w:eastAsia="微软雅黑 Light" w:hAnsi="微软雅黑 Light" w:cs="Courier New" w:hint="eastAsia"/>
                <w:color w:val="000000"/>
                <w:sz w:val="28"/>
                <w:szCs w:val="28"/>
              </w:rPr>
              <w:t>建立连接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zkClien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addStateListener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StateListener(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voi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stateChanged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nt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state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state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CONNECTED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ry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recover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}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catch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Exception e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rror(e.getMessage(), 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7A007292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代码分析到这里，我们对于getRegistry得出了一个结论，根据当前注册中心的配置信息，获得一个匹配的注册中心，也就是Z</w:t>
      </w:r>
      <w:r w:rsidRPr="00427DC5">
        <w:rPr>
          <w:rFonts w:ascii="微软雅黑 Light" w:eastAsia="微软雅黑 Light" w:hAnsi="微软雅黑 Light"/>
          <w:sz w:val="28"/>
          <w:szCs w:val="28"/>
        </w:rPr>
        <w:t>ookeeperRegistry</w:t>
      </w:r>
    </w:p>
    <w:p w14:paraId="7E3840FA" w14:textId="77777777" w:rsidR="000E4AB1" w:rsidRPr="00427DC5" w:rsidRDefault="000E4AB1" w:rsidP="000E4AB1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registry.register(registedProviderUrl);</w:t>
      </w:r>
    </w:p>
    <w:p w14:paraId="4F21A3FE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继续往下分析，会调用r</w:t>
      </w:r>
      <w:r w:rsidRPr="00427DC5">
        <w:rPr>
          <w:rFonts w:ascii="微软雅黑 Light" w:eastAsia="微软雅黑 Light" w:hAnsi="微软雅黑 Light"/>
          <w:sz w:val="28"/>
          <w:szCs w:val="28"/>
        </w:rPr>
        <w:t>egistry.regist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去讲d</w:t>
      </w:r>
      <w:r w:rsidRPr="00427DC5">
        <w:rPr>
          <w:rFonts w:ascii="微软雅黑 Light" w:eastAsia="微软雅黑 Light" w:hAnsi="微软雅黑 Light"/>
          <w:sz w:val="28"/>
          <w:szCs w:val="28"/>
        </w:rPr>
        <w:t>ubbo://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的协议地址注册到zookeeper上</w:t>
      </w:r>
    </w:p>
    <w:p w14:paraId="589D13C6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个方法会调用Fail</w:t>
      </w:r>
      <w:r w:rsidRPr="00427DC5">
        <w:rPr>
          <w:rFonts w:ascii="微软雅黑 Light" w:eastAsia="微软雅黑 Light" w:hAnsi="微软雅黑 Light"/>
          <w:sz w:val="28"/>
          <w:szCs w:val="28"/>
        </w:rPr>
        <w:t>backRegistry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类中的r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egister.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为什么呢？因为ZookeeperRegistry这个类中并没有r</w:t>
      </w:r>
      <w:r w:rsidRPr="00427DC5">
        <w:rPr>
          <w:rFonts w:ascii="微软雅黑 Light" w:eastAsia="微软雅黑 Light" w:hAnsi="微软雅黑 Light"/>
          <w:sz w:val="28"/>
          <w:szCs w:val="28"/>
        </w:rPr>
        <w:t>egist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这个方法，但是他的父类Fail</w:t>
      </w:r>
      <w:r w:rsidRPr="00427DC5">
        <w:rPr>
          <w:rFonts w:ascii="微软雅黑 Light" w:eastAsia="微软雅黑 Light" w:hAnsi="微软雅黑 Light"/>
          <w:sz w:val="28"/>
          <w:szCs w:val="28"/>
        </w:rPr>
        <w:t>backRegistry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中存在register方法，而这个类又重写了AbstractRegistry类中的register方法。所以我们可以直接定位大FailbackRegistry这个类中的r</w:t>
      </w:r>
      <w:r w:rsidRPr="00427DC5">
        <w:rPr>
          <w:rFonts w:ascii="微软雅黑 Light" w:eastAsia="微软雅黑 Light" w:hAnsi="微软雅黑 Light"/>
          <w:sz w:val="28"/>
          <w:szCs w:val="28"/>
        </w:rPr>
        <w:t>egist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方法中</w:t>
      </w:r>
    </w:p>
    <w:p w14:paraId="1D0C7E3B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FailbackRegistry.</w:t>
      </w:r>
      <w:r w:rsidRPr="00427DC5">
        <w:rPr>
          <w:rFonts w:ascii="微软雅黑 Light" w:eastAsia="微软雅黑 Light" w:hAnsi="微软雅黑 Light"/>
          <w:sz w:val="28"/>
          <w:szCs w:val="28"/>
        </w:rPr>
        <w:t>register</w:t>
      </w:r>
    </w:p>
    <w:p w14:paraId="0353551C" w14:textId="77777777" w:rsidR="000E4AB1" w:rsidRPr="00427DC5" w:rsidRDefault="000E4AB1" w:rsidP="000E4AB1">
      <w:pPr>
        <w:pStyle w:val="aa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FailbackRegistry，从名字上来看，是一个失败重试机制</w:t>
      </w:r>
    </w:p>
    <w:p w14:paraId="2EF4C513" w14:textId="77777777" w:rsidR="000E4AB1" w:rsidRPr="00427DC5" w:rsidRDefault="000E4AB1" w:rsidP="000E4AB1">
      <w:pPr>
        <w:pStyle w:val="aa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调用父类的register方法，讲当前url添加到缓存集合中</w:t>
      </w:r>
    </w:p>
    <w:p w14:paraId="7F3942B1" w14:textId="77777777" w:rsidR="000E4AB1" w:rsidRPr="00427DC5" w:rsidRDefault="000E4AB1" w:rsidP="000E4AB1">
      <w:pPr>
        <w:pStyle w:val="aa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调用doRegister方法，这个方法很明显，是一个抽象方法，会由ZookeeperRegistry子类实现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3D28B0F5" w14:textId="77777777" w:rsidTr="00156758">
        <w:tc>
          <w:tcPr>
            <w:tcW w:w="22814" w:type="dxa"/>
          </w:tcPr>
          <w:p w14:paraId="52C07A82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color w:val="808000"/>
                <w:sz w:val="28"/>
                <w:szCs w:val="28"/>
              </w:rPr>
              <w:t>@Override</w:t>
            </w:r>
            <w:r w:rsidRPr="00427DC5">
              <w:rPr>
                <w:rFonts w:ascii="微软雅黑 Light" w:eastAsia="微软雅黑 Light" w:hAnsi="微软雅黑 Light" w:cs="Courier New"/>
                <w:color w:val="808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voi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egister(URL url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sup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register(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failedRegistered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remove(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failedUnregistered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remove(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ry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 向服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务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器端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发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送注册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请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求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doRegister(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catch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Exception e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Throwable t = e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 如果开启了启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动时检测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，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则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直接抛出异常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boolea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heck = getUrl().get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HECK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&amp;&amp; url.get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HECK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&amp;&amp; !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ONSUMER_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quals(url.getProtocol(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boolea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skipFailback = t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nstanceo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SkipFailbackWrapperException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check || skipFailback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if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skipFailback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t = t.getCause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State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Failed to register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url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 to registry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getUrl().getAddress()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, cause: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 t.getMessage(), t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els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rror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Failed to register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url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, waiting for retry, cause: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 t.getMessage(), t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 将失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败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的注册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请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求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记录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到失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败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列表，定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时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重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试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failedRegistered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add(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5D1977C6" w14:textId="77777777" w:rsidR="000E4AB1" w:rsidRPr="00427DC5" w:rsidRDefault="000E4AB1" w:rsidP="000E4AB1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ZookeeperRegistry</w:t>
      </w:r>
      <w:r w:rsidRPr="00427DC5">
        <w:rPr>
          <w:rFonts w:ascii="微软雅黑 Light" w:eastAsia="微软雅黑 Light" w:hAnsi="微软雅黑 Light"/>
          <w:sz w:val="28"/>
          <w:szCs w:val="28"/>
        </w:rPr>
        <w:t>.doRegister</w:t>
      </w:r>
    </w:p>
    <w:p w14:paraId="3514DFCA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终于找到你了，调用zkclient</w:t>
      </w:r>
      <w:r w:rsidRPr="00427DC5">
        <w:rPr>
          <w:rFonts w:ascii="微软雅黑 Light" w:eastAsia="微软雅黑 Light" w:hAnsi="微软雅黑 Light"/>
          <w:sz w:val="28"/>
          <w:szCs w:val="28"/>
        </w:rPr>
        <w:t>.create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在zookeeper中创建一个节点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AB1" w:rsidRPr="00427DC5" w14:paraId="09F79B79" w14:textId="77777777" w:rsidTr="00156758">
        <w:tc>
          <w:tcPr>
            <w:tcW w:w="22814" w:type="dxa"/>
          </w:tcPr>
          <w:p w14:paraId="7CDA21B2" w14:textId="77777777" w:rsidR="000E4AB1" w:rsidRPr="00427DC5" w:rsidRDefault="000E4AB1" w:rsidP="00156758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rotected voi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doRegister(URL url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ry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zkClien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create(toUrlPath(url), url.get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DYNAMIC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catch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Throwable e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pc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Failed to register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url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 to zookeeper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getUrl()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, cause: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 e.getMessage(), 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574B9748" w14:textId="77777777" w:rsidR="000E4AB1" w:rsidRPr="00427DC5" w:rsidRDefault="000E4AB1" w:rsidP="00156758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7B141D29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</w:p>
    <w:p w14:paraId="4DAFB48A" w14:textId="77777777" w:rsidR="000E4AB1" w:rsidRPr="00427DC5" w:rsidRDefault="000E4AB1" w:rsidP="000E4AB1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 xml:space="preserve">RegistryProtocol.export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这个方法中后续的代码就不用再分析了。就是去对服务提供端去注册一个zookeeper监听，当监听发生变化的时候，服务端做相应的处理。</w:t>
      </w:r>
    </w:p>
    <w:p w14:paraId="7F7A001C" w14:textId="77777777" w:rsidR="00024AD6" w:rsidRPr="00427DC5" w:rsidRDefault="00024AD6" w:rsidP="00024AD6">
      <w:pPr>
        <w:pStyle w:val="1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消费端启动初始化过程</w:t>
      </w:r>
    </w:p>
    <w:p w14:paraId="06633381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消费端的代码解析是从下面这段代码开始的</w:t>
      </w:r>
    </w:p>
    <w:p w14:paraId="26BB7CC2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&lt;dubbo:reference id="xxxService" interface="xxx.xxx.Service"/&gt;</w:t>
      </w:r>
    </w:p>
    <w:p w14:paraId="01ADEE5B" w14:textId="77777777" w:rsidR="00024AD6" w:rsidRPr="00427DC5" w:rsidRDefault="00024AD6" w:rsidP="00024AD6">
      <w:pPr>
        <w:pStyle w:val="HTML"/>
        <w:shd w:val="clear" w:color="auto" w:fill="FFFFFF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Reference</w:t>
      </w:r>
      <w:r w:rsidRPr="00427DC5">
        <w:rPr>
          <w:rFonts w:ascii="微软雅黑 Light" w:eastAsia="微软雅黑 Light" w:hAnsi="微软雅黑 Light"/>
          <w:sz w:val="28"/>
          <w:szCs w:val="28"/>
        </w:rPr>
        <w:t>Bean(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afterPropertiesSet</w:t>
      </w:r>
      <w:r w:rsidRPr="00427DC5">
        <w:rPr>
          <w:rFonts w:ascii="微软雅黑 Light" w:eastAsia="微软雅黑 Light" w:hAnsi="微软雅黑 Light"/>
          <w:sz w:val="28"/>
          <w:szCs w:val="28"/>
        </w:rPr>
        <w:t>) -&gt;getObject() -&gt;get()-&gt;init()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-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&gt;createProxy 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最终会获得一个代理对象。</w:t>
      </w:r>
    </w:p>
    <w:p w14:paraId="089DBE4D" w14:textId="77777777" w:rsidR="00024AD6" w:rsidRPr="00427DC5" w:rsidRDefault="00024AD6" w:rsidP="00024AD6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createProxy第3</w:t>
      </w:r>
      <w:r w:rsidRPr="00427DC5">
        <w:rPr>
          <w:rFonts w:ascii="微软雅黑 Light" w:eastAsia="微软雅黑 Light" w:hAnsi="微软雅黑 Light"/>
          <w:sz w:val="28"/>
          <w:szCs w:val="28"/>
        </w:rPr>
        <w:t>75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行</w:t>
      </w:r>
    </w:p>
    <w:p w14:paraId="269A4E04" w14:textId="77777777" w:rsidR="00024AD6" w:rsidRPr="00427DC5" w:rsidRDefault="00024AD6" w:rsidP="00024AD6">
      <w:pPr>
        <w:pStyle w:val="HTML"/>
        <w:shd w:val="clear" w:color="auto" w:fill="FFFFFF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前面很多代码都是初始化的动作，需要仔细分析的代码代码从</w:t>
      </w:r>
      <w:r w:rsidRPr="00427DC5">
        <w:rPr>
          <w:rFonts w:ascii="微软雅黑 Light" w:eastAsia="微软雅黑 Light" w:hAnsi="微软雅黑 Light"/>
          <w:sz w:val="28"/>
          <w:szCs w:val="28"/>
        </w:rPr>
        <w:t>createProxy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第3</w:t>
      </w:r>
      <w:r w:rsidRPr="00427DC5">
        <w:rPr>
          <w:rFonts w:ascii="微软雅黑 Light" w:eastAsia="微软雅黑 Light" w:hAnsi="微软雅黑 Light"/>
          <w:sz w:val="28"/>
          <w:szCs w:val="28"/>
        </w:rPr>
        <w:t>75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行开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4AD6" w:rsidRPr="00427DC5" w14:paraId="7DC2B51B" w14:textId="77777777" w:rsidTr="006722E1">
        <w:tc>
          <w:tcPr>
            <w:tcW w:w="22814" w:type="dxa"/>
          </w:tcPr>
          <w:p w14:paraId="08AFC936" w14:textId="77777777" w:rsidR="00024AD6" w:rsidRPr="00427DC5" w:rsidRDefault="00024AD6" w:rsidP="006722E1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List&lt;URL&gt; us = loadRegistries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fals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); 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/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/</w:t>
            </w:r>
            <w:r w:rsidRPr="00427DC5">
              <w:rPr>
                <w:rFonts w:ascii="微软雅黑 Light" w:eastAsia="微软雅黑 Light" w:hAnsi="微软雅黑 Light" w:cs="Courier New" w:hint="eastAsia"/>
                <w:color w:val="FF0000"/>
                <w:sz w:val="28"/>
                <w:szCs w:val="28"/>
              </w:rPr>
              <w:t>从注册中心上获得相应的协议url地址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us !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amp;&amp; us.size() &gt;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0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or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URL u : us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URL monitorUrl = loadMonitor(u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monitorUrl !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map.put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MONITOR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URL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encod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monitorUrl.toFullString()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url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add(u.addParameterAndEncoded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FER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StringUtils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toQueryString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map)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 xml:space="preserve">url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||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url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.size() ==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0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State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No such any registry to reference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 xml:space="preserve">interfaceName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 on the consumer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 NetUtils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LocalHos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)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 use dubbo version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 Version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Version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)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, please config &lt;dubbo:registry address=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\"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..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\"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 /&gt; to your spring config.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}</w:t>
            </w:r>
          </w:p>
          <w:p w14:paraId="5AC6D812" w14:textId="77777777" w:rsidR="00024AD6" w:rsidRPr="00427DC5" w:rsidRDefault="00024AD6" w:rsidP="006722E1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url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.size() ==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1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 xml:space="preserve">invoker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f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refer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interface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url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(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0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));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//</w:t>
            </w:r>
            <w:r w:rsidRPr="00427DC5">
              <w:rPr>
                <w:rFonts w:ascii="微软雅黑 Light" w:eastAsia="微软雅黑 Light" w:hAnsi="微软雅黑 Light" w:hint="eastAsia"/>
                <w:color w:val="FF0000"/>
                <w:sz w:val="28"/>
                <w:szCs w:val="28"/>
              </w:rPr>
              <w:t>获得invoker代理对象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}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els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List&lt;Invoker&lt;?&gt;&gt; invokers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ArrayList&lt;Invoker&lt;?&gt;&gt;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URL registryURL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or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URL url :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url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invokers.add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f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refer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interface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url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GISTRY_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quals(url.getProtocol()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registryURL = url;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 用了最后一个registry url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registryURL !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) {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 有 注册中心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协议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的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URL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   // </w:t>
            </w:r>
            <w:r w:rsidRPr="00427DC5">
              <w:rPr>
                <w:rFonts w:ascii="微软雅黑 Light" w:eastAsia="微软雅黑 Light" w:hAnsi="微软雅黑 Light" w:cs="微软雅黑" w:hint="eastAsia"/>
                <w:i/>
                <w:iCs/>
                <w:color w:val="808080"/>
                <w:sz w:val="28"/>
                <w:szCs w:val="28"/>
              </w:rPr>
              <w:t>对</w:t>
            </w:r>
            <w:r w:rsidRPr="00427DC5">
              <w:rPr>
                <w:rFonts w:ascii="微软雅黑 Light" w:eastAsia="微软雅黑 Light" w:hAnsi="微软雅黑 Light" w:cs="Yu Gothic" w:hint="eastAsia"/>
                <w:i/>
                <w:iCs/>
                <w:color w:val="808080"/>
                <w:sz w:val="28"/>
                <w:szCs w:val="28"/>
              </w:rPr>
              <w:t>有注册中心的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Cluster 只用 AvailableCluster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URL u = registryURL.add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LUSTER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AvailableCluster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NAM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);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FF0000"/>
                <w:sz w:val="28"/>
                <w:szCs w:val="28"/>
              </w:rPr>
              <w:t xml:space="preserve">invoker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 xml:space="preserve">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FF0000"/>
                <w:sz w:val="28"/>
                <w:szCs w:val="28"/>
              </w:rPr>
              <w:t>cluster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.joi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FF000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StaticDirectory(u, invokers));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    }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els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{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 不是 注册中心的URL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 xml:space="preserve">invoker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lus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joi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StaticDirectory(invokers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195C1C9F" w14:textId="77777777" w:rsidR="00024AD6" w:rsidRPr="00427DC5" w:rsidRDefault="00024AD6" w:rsidP="006722E1">
            <w:pPr>
              <w:pStyle w:val="HTML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31AAD99A" w14:textId="77777777" w:rsidR="00024AD6" w:rsidRPr="00427DC5" w:rsidRDefault="00024AD6" w:rsidP="00024AD6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refprotocol</w:t>
      </w:r>
      <w:r w:rsidRPr="00427DC5">
        <w:rPr>
          <w:rFonts w:ascii="微软雅黑 Light" w:eastAsia="微软雅黑 Light" w:hAnsi="微软雅黑 Light"/>
          <w:color w:val="000000"/>
          <w:sz w:val="28"/>
          <w:szCs w:val="28"/>
        </w:rPr>
        <w:t>.refer</w:t>
      </w:r>
    </w:p>
    <w:p w14:paraId="026AA81D" w14:textId="77777777" w:rsidR="00024AD6" w:rsidRPr="00427DC5" w:rsidRDefault="00024AD6" w:rsidP="00024AD6">
      <w:pPr>
        <w:pStyle w:val="HTML"/>
        <w:shd w:val="clear" w:color="auto" w:fill="FFFFFF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refprotocol这个对象，定义的代码如下，是一个自适应扩展点，得到的是</w:t>
      </w:r>
      <w:r w:rsidRPr="00427DC5">
        <w:rPr>
          <w:rFonts w:ascii="微软雅黑 Light" w:eastAsia="微软雅黑 Light" w:hAnsi="微软雅黑 Light" w:hint="eastAsia"/>
          <w:b/>
          <w:sz w:val="28"/>
          <w:szCs w:val="28"/>
        </w:rPr>
        <w:t>P</w:t>
      </w:r>
      <w:r w:rsidRPr="00427DC5">
        <w:rPr>
          <w:rFonts w:ascii="微软雅黑 Light" w:eastAsia="微软雅黑 Light" w:hAnsi="微软雅黑 Light"/>
          <w:b/>
          <w:sz w:val="28"/>
          <w:szCs w:val="28"/>
        </w:rPr>
        <w:t>rotocol$Adaptive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。</w:t>
      </w:r>
    </w:p>
    <w:p w14:paraId="50C018BB" w14:textId="77777777" w:rsidR="00024AD6" w:rsidRPr="00427DC5" w:rsidRDefault="00024AD6" w:rsidP="00024AD6">
      <w:pPr>
        <w:pStyle w:val="HTML"/>
        <w:shd w:val="clear" w:color="auto" w:fill="FFFFFF"/>
        <w:rPr>
          <w:rFonts w:ascii="微软雅黑 Light" w:eastAsia="微软雅黑 Light" w:hAnsi="微软雅黑 Light" w:cs="Courier New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 xml:space="preserve">Protocol </w:t>
      </w:r>
      <w:r w:rsidRPr="00427DC5">
        <w:rPr>
          <w:rFonts w:ascii="微软雅黑 Light" w:eastAsia="微软雅黑 Light" w:hAnsi="微软雅黑 Light" w:cs="Courier New"/>
          <w:b/>
          <w:bCs/>
          <w:i/>
          <w:iCs/>
          <w:color w:val="660E7A"/>
          <w:sz w:val="28"/>
          <w:szCs w:val="28"/>
        </w:rPr>
        <w:t xml:space="preserve">refprotocol 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= ExtensionLoader.</w:t>
      </w:r>
      <w:r w:rsidRPr="00427DC5">
        <w:rPr>
          <w:rFonts w:ascii="微软雅黑 Light" w:eastAsia="微软雅黑 Light" w:hAnsi="微软雅黑 Light" w:cs="Courier New"/>
          <w:i/>
          <w:iCs/>
          <w:color w:val="000000"/>
          <w:sz w:val="28"/>
          <w:szCs w:val="28"/>
        </w:rPr>
        <w:t>getExtensionLoader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(Protocol.</w:t>
      </w:r>
      <w:r w:rsidRPr="00427DC5">
        <w:rPr>
          <w:rFonts w:ascii="微软雅黑 Light" w:eastAsia="微软雅黑 Light" w:hAnsi="微软雅黑 Light" w:cs="Courier New"/>
          <w:b/>
          <w:bCs/>
          <w:color w:val="000080"/>
          <w:sz w:val="28"/>
          <w:szCs w:val="28"/>
        </w:rPr>
        <w:t>class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).getAdaptiveExtension();</w:t>
      </w:r>
    </w:p>
    <w:p w14:paraId="7481A09D" w14:textId="77777777" w:rsidR="00024AD6" w:rsidRPr="00427DC5" w:rsidRDefault="00024AD6" w:rsidP="00024AD6">
      <w:pPr>
        <w:pStyle w:val="HTML"/>
        <w:shd w:val="clear" w:color="auto" w:fill="FFFFFF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直接找到Protocol</w:t>
      </w:r>
      <w:r w:rsidRPr="00427DC5">
        <w:rPr>
          <w:rFonts w:ascii="微软雅黑 Light" w:eastAsia="微软雅黑 Light" w:hAnsi="微软雅黑 Light"/>
          <w:sz w:val="28"/>
          <w:szCs w:val="28"/>
        </w:rPr>
        <w:t>$Adaptive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代码中的refer代码块如下</w:t>
      </w:r>
    </w:p>
    <w:p w14:paraId="2BFBA058" w14:textId="77777777" w:rsidR="00024AD6" w:rsidRPr="00427DC5" w:rsidRDefault="00024AD6" w:rsidP="00024AD6">
      <w:pPr>
        <w:pStyle w:val="HTML"/>
        <w:shd w:val="clear" w:color="auto" w:fill="FFFFFF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段代码中，根据当前的协议url，得到一个指定的扩展点，传递进来的参数中，协议地址为r</w:t>
      </w:r>
      <w:r w:rsidRPr="00427DC5">
        <w:rPr>
          <w:rFonts w:ascii="微软雅黑 Light" w:eastAsia="微软雅黑 Light" w:hAnsi="微软雅黑 Light"/>
          <w:sz w:val="28"/>
          <w:szCs w:val="28"/>
        </w:rPr>
        <w:t>egistry://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，所以，我们可以直接定位到</w:t>
      </w:r>
      <w:r w:rsidRPr="00427DC5">
        <w:rPr>
          <w:rFonts w:ascii="微软雅黑 Light" w:eastAsia="微软雅黑 Light" w:hAnsi="微软雅黑 Light"/>
          <w:sz w:val="28"/>
          <w:szCs w:val="28"/>
        </w:rPr>
        <w:t>RegistryProtocol.ref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代码</w:t>
      </w:r>
    </w:p>
    <w:p w14:paraId="6F432CCD" w14:textId="77777777" w:rsidR="00024AD6" w:rsidRPr="00427DC5" w:rsidRDefault="00024AD6" w:rsidP="00024AD6">
      <w:pPr>
        <w:pStyle w:val="HTML"/>
        <w:shd w:val="clear" w:color="auto" w:fill="FFFFFF"/>
        <w:rPr>
          <w:rFonts w:ascii="微软雅黑 Light" w:eastAsia="微软雅黑 Light" w:hAnsi="微软雅黑 Light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4AD6" w:rsidRPr="00427DC5" w14:paraId="3EDFBF2E" w14:textId="77777777" w:rsidTr="006722E1">
        <w:tc>
          <w:tcPr>
            <w:tcW w:w="22814" w:type="dxa"/>
          </w:tcPr>
          <w:p w14:paraId="7F1AB6B2" w14:textId="77777777" w:rsidR="00024AD6" w:rsidRPr="00427DC5" w:rsidRDefault="00024AD6" w:rsidP="006722E1">
            <w:pPr>
              <w:pStyle w:val="HTML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FF000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 xml:space="preserve">com.alibaba.dubbo.rpc.Invoker refer(java.lang.Class arg0, com.alibaba.dubbo.common.URL arg1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om.alibaba.dubbo.rpc.Rpc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arg1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url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com.alibaba.dubbo.common.URL url = arg1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 xml:space="preserve">String extName = (url.getProtocol()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FF000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 xml:space="preserve">?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FF0000"/>
                <w:sz w:val="28"/>
                <w:szCs w:val="28"/>
              </w:rPr>
              <w:t xml:space="preserve">"dubbo"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: url.getProtocol());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extName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State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Fail to get extension(com.alibaba.dubbo.rpc.Protocol) name from url(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url.toString()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) use keys([protocol])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com.alibaba.dubbo.rpc.Protocol extension = (com.alibaba.dubbo.rpc.Protocol) ExtensionLoader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ExtensionLoad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com.alibaba.dubbo.rpc.Protocol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.getExtension(extNam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extension.refer(arg0, arg1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</w:p>
        </w:tc>
      </w:tr>
    </w:tbl>
    <w:p w14:paraId="28B60C92" w14:textId="77777777" w:rsidR="00024AD6" w:rsidRPr="00427DC5" w:rsidRDefault="00024AD6" w:rsidP="00024AD6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Registry</w:t>
      </w:r>
      <w:r w:rsidRPr="00427DC5">
        <w:rPr>
          <w:rFonts w:ascii="微软雅黑 Light" w:eastAsia="微软雅黑 Light" w:hAnsi="微软雅黑 Light"/>
          <w:sz w:val="28"/>
          <w:szCs w:val="28"/>
        </w:rPr>
        <w:t>Protocol.refer</w:t>
      </w:r>
    </w:p>
    <w:p w14:paraId="6B0D141A" w14:textId="77777777" w:rsidR="00024AD6" w:rsidRPr="00427DC5" w:rsidRDefault="00024AD6" w:rsidP="00024AD6">
      <w:pPr>
        <w:pStyle w:val="HTML"/>
        <w:shd w:val="clear" w:color="auto" w:fill="FFFFFF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个方法里面的代码，基本上都能看懂</w:t>
      </w:r>
    </w:p>
    <w:p w14:paraId="6FC92C31" w14:textId="77777777" w:rsidR="00024AD6" w:rsidRPr="00427DC5" w:rsidRDefault="00024AD6" w:rsidP="00024AD6">
      <w:pPr>
        <w:pStyle w:val="HTML"/>
        <w:numPr>
          <w:ilvl w:val="0"/>
          <w:numId w:val="16"/>
        </w:numPr>
        <w:shd w:val="clear" w:color="auto" w:fill="FFFFFF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根据根据url获得注册中心，这个registry是zookeeperRegistry</w:t>
      </w:r>
    </w:p>
    <w:p w14:paraId="13B152A8" w14:textId="77777777" w:rsidR="00024AD6" w:rsidRPr="00427DC5" w:rsidRDefault="00024AD6" w:rsidP="00024AD6">
      <w:pPr>
        <w:pStyle w:val="HTML"/>
        <w:numPr>
          <w:ilvl w:val="0"/>
          <w:numId w:val="16"/>
        </w:numPr>
        <w:shd w:val="clear" w:color="auto" w:fill="FFFFFF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调用do</w:t>
      </w:r>
      <w:r w:rsidRPr="00427DC5">
        <w:rPr>
          <w:rFonts w:ascii="微软雅黑 Light" w:eastAsia="微软雅黑 Light" w:hAnsi="微软雅黑 Light"/>
          <w:sz w:val="28"/>
          <w:szCs w:val="28"/>
        </w:rPr>
        <w:t>Ref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，按方法，传递了几个参数， 其中有一个culster参数，这个需要注意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4AD6" w:rsidRPr="00427DC5" w14:paraId="3E006DDC" w14:textId="77777777" w:rsidTr="006722E1">
        <w:tc>
          <w:tcPr>
            <w:tcW w:w="22814" w:type="dxa"/>
          </w:tcPr>
          <w:p w14:paraId="14BCBE71" w14:textId="77777777" w:rsidR="00024AD6" w:rsidRPr="00427DC5" w:rsidRDefault="00024AD6" w:rsidP="006722E1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refer(Class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 type, URL url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pc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url = url.setProtocol(url.get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GISTRY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DEFAULT_REGISTR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).remove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GISTRY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Registry registry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registryFactor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Registry(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RegistryService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quals(type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proxyFactor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Invoker((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registry, type, 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 group="a,b" or group="*"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Map&lt;String, String&gt; qs = StringUtils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parseQueryString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url.getParameterAndDecoded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FER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String group = qs.get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GROUP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group !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amp;&amp; group.length() &gt;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 xml:space="preserve">0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 (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OMMA_SPLIT_PATTERN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split( group ) )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 xml:space="preserve">length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1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br/>
              <w:t xml:space="preserve">               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||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*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quals( group ) 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doRefer( getMergeableCluster(), registry, type, url 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doRefer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clus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registry, type, 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}</w:t>
            </w:r>
          </w:p>
          <w:p w14:paraId="27E2AC80" w14:textId="77777777" w:rsidR="00024AD6" w:rsidRPr="00427DC5" w:rsidRDefault="00024AD6" w:rsidP="006722E1">
            <w:pPr>
              <w:pStyle w:val="HTML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31837614" w14:textId="77777777" w:rsidR="00024AD6" w:rsidRPr="00427DC5" w:rsidRDefault="00024AD6" w:rsidP="00024AD6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cluster</w:t>
      </w:r>
    </w:p>
    <w:p w14:paraId="1B5598FC" w14:textId="77777777" w:rsidR="00024AD6" w:rsidRPr="00427DC5" w:rsidRDefault="00024AD6" w:rsidP="00024AD6">
      <w:pPr>
        <w:pStyle w:val="HTML"/>
        <w:shd w:val="clear" w:color="auto" w:fill="FFFFFF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d</w:t>
      </w:r>
      <w:r w:rsidRPr="00427DC5">
        <w:rPr>
          <w:rFonts w:ascii="微软雅黑 Light" w:eastAsia="微软雅黑 Light" w:hAnsi="微软雅黑 Light"/>
          <w:sz w:val="28"/>
          <w:szCs w:val="28"/>
        </w:rPr>
        <w:t>oRef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方法中有一个参数是c</w:t>
      </w:r>
      <w:r w:rsidRPr="00427DC5">
        <w:rPr>
          <w:rFonts w:ascii="微软雅黑 Light" w:eastAsia="微软雅黑 Light" w:hAnsi="微软雅黑 Light"/>
          <w:sz w:val="28"/>
          <w:szCs w:val="28"/>
        </w:rPr>
        <w:t>luster,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我们找到它的定义代码如下，。又是一个自动注入的扩展点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4AD6" w:rsidRPr="00427DC5" w14:paraId="5751F59D" w14:textId="77777777" w:rsidTr="006722E1">
        <w:tc>
          <w:tcPr>
            <w:tcW w:w="22814" w:type="dxa"/>
          </w:tcPr>
          <w:p w14:paraId="3DDACC78" w14:textId="77777777" w:rsidR="00024AD6" w:rsidRPr="00427DC5" w:rsidRDefault="00024AD6" w:rsidP="006722E1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rivat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Cluster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clus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voi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setCluster(Cluster cluster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thi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 xml:space="preserve">cluster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= cluster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0DE2F808" w14:textId="77777777" w:rsidR="00024AD6" w:rsidRPr="00427DC5" w:rsidRDefault="00024AD6" w:rsidP="006722E1">
            <w:pPr>
              <w:pStyle w:val="HTML"/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7E487667" w14:textId="77777777" w:rsidR="00024AD6" w:rsidRPr="00427DC5" w:rsidRDefault="00024AD6" w:rsidP="00024AD6">
      <w:pPr>
        <w:pStyle w:val="HTML"/>
        <w:shd w:val="clear" w:color="auto" w:fill="FFFFFF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从下面的代码可以看出，这个不仅仅是一个扩展点，而且方法层面上，还有一个@</w:t>
      </w:r>
      <w:r w:rsidRPr="00427DC5">
        <w:rPr>
          <w:rFonts w:ascii="微软雅黑 Light" w:eastAsia="微软雅黑 Light" w:hAnsi="微软雅黑 Light"/>
          <w:sz w:val="28"/>
          <w:szCs w:val="28"/>
        </w:rPr>
        <w:t>Adaptive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，表示会动态生成一个自适应适配器C</w:t>
      </w:r>
      <w:r w:rsidRPr="00427DC5">
        <w:rPr>
          <w:rFonts w:ascii="微软雅黑 Light" w:eastAsia="微软雅黑 Light" w:hAnsi="微软雅黑 Light"/>
          <w:sz w:val="28"/>
          <w:szCs w:val="28"/>
        </w:rPr>
        <w:t>luster$Adaptiv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4AD6" w:rsidRPr="00427DC5" w14:paraId="5A691BCA" w14:textId="77777777" w:rsidTr="006722E1">
        <w:tc>
          <w:tcPr>
            <w:tcW w:w="22814" w:type="dxa"/>
          </w:tcPr>
          <w:p w14:paraId="3CF33C9D" w14:textId="77777777" w:rsidR="00024AD6" w:rsidRPr="00427DC5" w:rsidRDefault="00024AD6" w:rsidP="006722E1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color w:val="808000"/>
                <w:sz w:val="28"/>
                <w:szCs w:val="28"/>
              </w:rPr>
              <w:t>@SPI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FailoverCluster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NAM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interfac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luster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**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* Merge the directory invokers to a virtual invoker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*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*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808080"/>
                <w:sz w:val="28"/>
                <w:szCs w:val="28"/>
              </w:rPr>
              <w:t xml:space="preserve">@param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3D3D3D"/>
                <w:sz w:val="28"/>
                <w:szCs w:val="28"/>
              </w:rPr>
              <w:t>&lt;T&gt;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3D3D3D"/>
                <w:sz w:val="28"/>
                <w:szCs w:val="28"/>
              </w:rPr>
              <w:br/>
              <w:t xml:space="preserve"> 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 xml:space="preserve">*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808080"/>
                <w:sz w:val="28"/>
                <w:szCs w:val="28"/>
              </w:rPr>
              <w:t xml:space="preserve">@param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3D3D3D"/>
                <w:sz w:val="28"/>
                <w:szCs w:val="28"/>
              </w:rPr>
              <w:t>directory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3D3D3D"/>
                <w:sz w:val="28"/>
                <w:szCs w:val="28"/>
              </w:rPr>
              <w:br/>
              <w:t xml:space="preserve"> 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 xml:space="preserve">*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808080"/>
                <w:sz w:val="28"/>
                <w:szCs w:val="28"/>
              </w:rPr>
              <w:t xml:space="preserve">@return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cluster invoker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*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808080"/>
                <w:sz w:val="28"/>
                <w:szCs w:val="28"/>
              </w:rPr>
              <w:t xml:space="preserve">@throws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RpcException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*/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color w:val="808000"/>
                <w:sz w:val="28"/>
                <w:szCs w:val="28"/>
              </w:rPr>
              <w:t>@Adaptive</w:t>
            </w:r>
            <w:r w:rsidRPr="00427DC5">
              <w:rPr>
                <w:rFonts w:ascii="微软雅黑 Light" w:eastAsia="微软雅黑 Light" w:hAnsi="微软雅黑 Light" w:cs="Courier New"/>
                <w:color w:val="808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join(Directory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 directory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pcException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0D5BFC89" w14:textId="77777777" w:rsidR="00024AD6" w:rsidRPr="00427DC5" w:rsidRDefault="00024AD6" w:rsidP="00024AD6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C</w:t>
      </w:r>
      <w:r w:rsidRPr="00427DC5">
        <w:rPr>
          <w:rFonts w:ascii="微软雅黑 Light" w:eastAsia="微软雅黑 Light" w:hAnsi="微软雅黑 Light"/>
          <w:sz w:val="28"/>
          <w:szCs w:val="28"/>
        </w:rPr>
        <w:t>luster$Adaptive</w:t>
      </w:r>
    </w:p>
    <w:p w14:paraId="1CF3D9AE" w14:textId="77777777" w:rsidR="00024AD6" w:rsidRPr="00427DC5" w:rsidRDefault="00024AD6" w:rsidP="00024AD6">
      <w:pPr>
        <w:pStyle w:val="HTML"/>
        <w:shd w:val="clear" w:color="auto" w:fill="FFFFFF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通过debug的方式，，获取到C</w:t>
      </w:r>
      <w:r w:rsidRPr="00427DC5">
        <w:rPr>
          <w:rFonts w:ascii="微软雅黑 Light" w:eastAsia="微软雅黑 Light" w:hAnsi="微软雅黑 Light"/>
          <w:sz w:val="28"/>
          <w:szCs w:val="28"/>
        </w:rPr>
        <w:t>luster$Adaptive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这个适配器，代码如下。我们知道c</w:t>
      </w:r>
      <w:r w:rsidRPr="00427DC5">
        <w:rPr>
          <w:rFonts w:ascii="微软雅黑 Light" w:eastAsia="微软雅黑 Light" w:hAnsi="微软雅黑 Light"/>
          <w:sz w:val="28"/>
          <w:szCs w:val="28"/>
        </w:rPr>
        <w:t>lust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这个对象的实例以后，继续看doRefer方法；</w:t>
      </w:r>
    </w:p>
    <w:p w14:paraId="51F2ADBE" w14:textId="77777777" w:rsidR="00024AD6" w:rsidRPr="00427DC5" w:rsidRDefault="00024AD6" w:rsidP="00024AD6">
      <w:pPr>
        <w:pStyle w:val="HTML"/>
        <w:shd w:val="clear" w:color="auto" w:fill="FFFFFF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注意：这里的Cluster</w:t>
      </w:r>
      <w:r w:rsidRPr="00427DC5">
        <w:rPr>
          <w:rFonts w:ascii="微软雅黑 Light" w:eastAsia="微软雅黑 Light" w:hAnsi="微软雅黑 Light"/>
          <w:sz w:val="28"/>
          <w:szCs w:val="28"/>
        </w:rPr>
        <w:t>$Adaptive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也并不单纯，大家还记得在讲扩展点的时候有一个扩展点装饰器吗？如果这个扩展点存在一个构造函数，并且构造函数就是扩展接口本身，那么这个扩展点就会这个wrapper装饰，而C</w:t>
      </w:r>
      <w:r w:rsidRPr="00427DC5">
        <w:rPr>
          <w:rFonts w:ascii="微软雅黑 Light" w:eastAsia="微软雅黑 Light" w:hAnsi="微软雅黑 Light"/>
          <w:sz w:val="28"/>
          <w:szCs w:val="28"/>
        </w:rPr>
        <w:t>lust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被装饰的是：</w:t>
      </w:r>
      <w:r w:rsidRPr="00427DC5">
        <w:rPr>
          <w:rFonts w:ascii="微软雅黑 Light" w:eastAsia="微软雅黑 Light" w:hAnsi="微软雅黑 Light"/>
          <w:sz w:val="28"/>
          <w:szCs w:val="28"/>
        </w:rPr>
        <w:t>MockClusterWrapper</w:t>
      </w:r>
    </w:p>
    <w:p w14:paraId="66004171" w14:textId="77777777" w:rsidR="00024AD6" w:rsidRPr="00427DC5" w:rsidRDefault="00024AD6" w:rsidP="00024AD6">
      <w:pPr>
        <w:pStyle w:val="HTML"/>
        <w:shd w:val="clear" w:color="auto" w:fill="FFFFFF"/>
        <w:rPr>
          <w:rFonts w:ascii="微软雅黑 Light" w:eastAsia="微软雅黑 Light" w:hAnsi="微软雅黑 Light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4AD6" w:rsidRPr="00427DC5" w14:paraId="267346E8" w14:textId="77777777" w:rsidTr="006722E1">
        <w:tc>
          <w:tcPr>
            <w:tcW w:w="22814" w:type="dxa"/>
          </w:tcPr>
          <w:p w14:paraId="32DB69B6" w14:textId="77777777" w:rsidR="00024AD6" w:rsidRPr="00427DC5" w:rsidRDefault="00024AD6" w:rsidP="006722E1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clas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Cluster$Adaptive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mplement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om.alibaba.dubbo.rpc.cluster.Cluster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com.alibaba.dubbo.rpc.Invoker join(com.alibaba.dubbo.rpc.cluster.Directory arg0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om.alibaba.dubbo.rpc.Rpc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arg0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com.alibaba.dubbo.rpc.cluster.Directory argument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arg0.getUrl()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com.alibaba.dubbo.rpc.cluster.Directory argument getUrl()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com.alibaba.dubbo.common.URL url = arg0.getUrl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String extName = url.getParameter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cluster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failover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extName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State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Fail to get extension(com.alibaba.dubbo.rpc.cluster.Cluster) name from url(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url.toString()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) use keys([cluster])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com.alibaba.dubbo.rpc.cluster.Cluster extension = (com.alibaba.dubbo.rpc.cluster.Cluster) ExtensionLoader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ExtensionLoad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com.alibaba.dubbo.rpc.cluster.Cluster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.getExtension(extNam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extension.join(arg0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2F73F951" w14:textId="77777777" w:rsidR="00024AD6" w:rsidRPr="00427DC5" w:rsidRDefault="00024AD6" w:rsidP="00024AD6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RegistryProtocol</w:t>
      </w:r>
      <w:r w:rsidRPr="00427DC5">
        <w:rPr>
          <w:rFonts w:ascii="微软雅黑 Light" w:eastAsia="微软雅黑 Light" w:hAnsi="微软雅黑 Light"/>
          <w:sz w:val="28"/>
          <w:szCs w:val="28"/>
        </w:rPr>
        <w:t>.doRefer</w:t>
      </w:r>
    </w:p>
    <w:p w14:paraId="0F305366" w14:textId="77777777" w:rsidR="00024AD6" w:rsidRPr="00427DC5" w:rsidRDefault="00024AD6" w:rsidP="00024AD6">
      <w:pPr>
        <w:pStyle w:val="HTML"/>
        <w:shd w:val="clear" w:color="auto" w:fill="FFFFFF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段代码中，有一个RegistryDirectory</w:t>
      </w:r>
      <w:r w:rsidRPr="00427DC5">
        <w:rPr>
          <w:rFonts w:ascii="微软雅黑 Light" w:eastAsia="微软雅黑 Light" w:hAnsi="微软雅黑 Light"/>
          <w:sz w:val="28"/>
          <w:szCs w:val="28"/>
        </w:rPr>
        <w:t>,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可能看不懂，我们暂时先忽略，等会单独讲.（基于注册中心动态发现服务提供者）</w:t>
      </w:r>
    </w:p>
    <w:p w14:paraId="4BFC21A8" w14:textId="77777777" w:rsidR="00024AD6" w:rsidRPr="00427DC5" w:rsidRDefault="00024AD6" w:rsidP="00024AD6">
      <w:pPr>
        <w:pStyle w:val="HTML"/>
        <w:numPr>
          <w:ilvl w:val="0"/>
          <w:numId w:val="17"/>
        </w:numPr>
        <w:shd w:val="clear" w:color="auto" w:fill="FFFFFF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将consumer</w:t>
      </w:r>
      <w:r w:rsidRPr="00427DC5">
        <w:rPr>
          <w:rFonts w:ascii="微软雅黑 Light" w:eastAsia="微软雅黑 Light" w:hAnsi="微软雅黑 Light"/>
          <w:sz w:val="28"/>
          <w:szCs w:val="28"/>
        </w:rPr>
        <w:t>://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协议地址注册到注册中心</w:t>
      </w:r>
    </w:p>
    <w:p w14:paraId="22A40D50" w14:textId="77777777" w:rsidR="00024AD6" w:rsidRPr="00427DC5" w:rsidRDefault="00024AD6" w:rsidP="00024AD6">
      <w:pPr>
        <w:pStyle w:val="HTML"/>
        <w:numPr>
          <w:ilvl w:val="0"/>
          <w:numId w:val="17"/>
        </w:numPr>
        <w:shd w:val="clear" w:color="auto" w:fill="FFFFFF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订阅zookeeper地址的变化</w:t>
      </w:r>
    </w:p>
    <w:p w14:paraId="0A9F8364" w14:textId="77777777" w:rsidR="00024AD6" w:rsidRPr="00427DC5" w:rsidRDefault="00024AD6" w:rsidP="00024AD6">
      <w:pPr>
        <w:pStyle w:val="HTML"/>
        <w:numPr>
          <w:ilvl w:val="0"/>
          <w:numId w:val="17"/>
        </w:numPr>
        <w:shd w:val="clear" w:color="auto" w:fill="FFFFFF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调用cluster.join</w:t>
      </w:r>
      <w:r w:rsidRPr="00427DC5">
        <w:rPr>
          <w:rFonts w:ascii="微软雅黑 Light" w:eastAsia="微软雅黑 Light" w:hAnsi="微软雅黑 Light"/>
          <w:sz w:val="28"/>
          <w:szCs w:val="28"/>
        </w:rPr>
        <w:t>()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4AD6" w:rsidRPr="00427DC5" w14:paraId="6AC40080" w14:textId="77777777" w:rsidTr="006722E1">
        <w:tc>
          <w:tcPr>
            <w:tcW w:w="22814" w:type="dxa"/>
          </w:tcPr>
          <w:p w14:paraId="24805830" w14:textId="77777777" w:rsidR="00024AD6" w:rsidRPr="00427DC5" w:rsidRDefault="00024AD6" w:rsidP="006722E1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rivat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doRefer(Cluster cluster, Registry registry, Class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type, URL url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RegistryDirectory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 directory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egistryDirectory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(type, 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directory.setRegistry(registry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directory.setProtocol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URL subscribeUrl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URL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ONSUMER_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NetUtils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LocalHos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),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0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type.getName(), directory.getUrl().getParameters(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!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ANY_VALU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quals(url.getServiceInterface()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&amp;&amp; url.get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GISTER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registry.register(subscribeUrl.addParameters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ATEGORY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ONSUMERS_CATEGOR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HECK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String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valueOf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fals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directory.subscribe(subscribeUrl.add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ATEGORY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 xml:space="preserve">PROVIDERS_CATEGORY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,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 xml:space="preserve">CONFIGURATORS_CATEGORY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,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OUTERS_CATEGOR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luster.join(directory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7C54313F" w14:textId="77777777" w:rsidR="00024AD6" w:rsidRPr="00427DC5" w:rsidRDefault="00024AD6" w:rsidP="00024AD6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cluster.join</w:t>
      </w:r>
    </w:p>
    <w:p w14:paraId="44F23CAA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由前面的C</w:t>
      </w:r>
      <w:r w:rsidRPr="00427DC5">
        <w:rPr>
          <w:rFonts w:ascii="微软雅黑 Light" w:eastAsia="微软雅黑 Light" w:hAnsi="微软雅黑 Light"/>
          <w:sz w:val="28"/>
          <w:szCs w:val="28"/>
        </w:rPr>
        <w:t>luster$Adaptive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这个类中的join方法的分析，得知cluster</w:t>
      </w:r>
      <w:r w:rsidRPr="00427DC5">
        <w:rPr>
          <w:rFonts w:ascii="微软雅黑 Light" w:eastAsia="微软雅黑 Light" w:hAnsi="微软雅黑 Light"/>
          <w:sz w:val="28"/>
          <w:szCs w:val="28"/>
        </w:rPr>
        <w:t>.join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会调用Mock</w:t>
      </w:r>
      <w:r w:rsidRPr="00427DC5">
        <w:rPr>
          <w:rFonts w:ascii="微软雅黑 Light" w:eastAsia="微软雅黑 Light" w:hAnsi="微软雅黑 Light"/>
          <w:sz w:val="28"/>
          <w:szCs w:val="28"/>
        </w:rPr>
        <w:t>ClusterWrapp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.</w:t>
      </w:r>
      <w:r w:rsidRPr="00427DC5">
        <w:rPr>
          <w:rFonts w:ascii="微软雅黑 Light" w:eastAsia="微软雅黑 Light" w:hAnsi="微软雅黑 Light"/>
          <w:sz w:val="28"/>
          <w:szCs w:val="28"/>
        </w:rPr>
        <w:t>join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方法， 然后再调用F</w:t>
      </w:r>
      <w:r w:rsidRPr="00427DC5">
        <w:rPr>
          <w:rFonts w:ascii="微软雅黑 Light" w:eastAsia="微软雅黑 Light" w:hAnsi="微软雅黑 Light"/>
          <w:sz w:val="28"/>
          <w:szCs w:val="28"/>
        </w:rPr>
        <w:t>ailoverCluster.join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方法。</w:t>
      </w:r>
    </w:p>
    <w:p w14:paraId="1C0E2C7D" w14:textId="77777777" w:rsidR="00024AD6" w:rsidRPr="00427DC5" w:rsidRDefault="00024AD6" w:rsidP="00024AD6">
      <w:pPr>
        <w:pStyle w:val="4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Mock</w:t>
      </w:r>
      <w:r w:rsidRPr="00427DC5">
        <w:rPr>
          <w:rFonts w:ascii="微软雅黑 Light" w:eastAsia="微软雅黑 Light" w:hAnsi="微软雅黑 Light"/>
          <w:sz w:val="28"/>
          <w:szCs w:val="28"/>
        </w:rPr>
        <w:t>ClusterWrapper.join</w:t>
      </w:r>
    </w:p>
    <w:p w14:paraId="66CD6C02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这个意思很明显了。也就是我们上节课讲过的mock容错机制，如果出现异常情况，会调用</w:t>
      </w:r>
      <w:r w:rsidRPr="00427DC5">
        <w:rPr>
          <w:rFonts w:ascii="微软雅黑 Light" w:eastAsia="微软雅黑 Light" w:hAnsi="微软雅黑 Light" w:cs="Courier New"/>
          <w:color w:val="000000"/>
          <w:sz w:val="28"/>
          <w:szCs w:val="28"/>
        </w:rPr>
        <w:t>MockClusterInvok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，否则，调用</w:t>
      </w:r>
      <w:r w:rsidRPr="00427DC5">
        <w:rPr>
          <w:rFonts w:ascii="微软雅黑 Light" w:eastAsia="微软雅黑 Light" w:hAnsi="微软雅黑 Light"/>
          <w:sz w:val="28"/>
          <w:szCs w:val="28"/>
        </w:rPr>
        <w:t>FailoverCluste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Invoker</w:t>
      </w:r>
      <w:r w:rsidRPr="00427DC5">
        <w:rPr>
          <w:rFonts w:ascii="微软雅黑 Light" w:eastAsia="微软雅黑 Light" w:hAnsi="微软雅黑 Light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4AD6" w:rsidRPr="00427DC5" w14:paraId="59844477" w14:textId="77777777" w:rsidTr="006722E1">
        <w:tc>
          <w:tcPr>
            <w:tcW w:w="22814" w:type="dxa"/>
          </w:tcPr>
          <w:p w14:paraId="71B57632" w14:textId="77777777" w:rsidR="00024AD6" w:rsidRPr="00427DC5" w:rsidRDefault="00024AD6" w:rsidP="006722E1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clas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MockClusterWrapper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mplement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luster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rivat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Cluster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clus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MockClusterWrapper(Cluster cluster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thi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 xml:space="preserve">cluster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= cluster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join(Directory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 directory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pc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new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MockClusterInvok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(directory,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thi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clust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join(directory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42435D13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</w:p>
    <w:p w14:paraId="2D56858F" w14:textId="77777777" w:rsidR="00024AD6" w:rsidRPr="00427DC5" w:rsidRDefault="00024AD6" w:rsidP="00024AD6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小结</w:t>
      </w:r>
    </w:p>
    <w:p w14:paraId="6B4E88C0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refprotocol</w:t>
      </w:r>
      <w:r w:rsidRPr="00427DC5">
        <w:rPr>
          <w:rFonts w:ascii="微软雅黑 Light" w:eastAsia="微软雅黑 Light" w:hAnsi="微软雅黑 Light"/>
          <w:sz w:val="28"/>
          <w:szCs w:val="28"/>
        </w:rPr>
        <w:t>.ref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，这个方法，会返回一个M</w:t>
      </w:r>
      <w:r w:rsidRPr="00427DC5">
        <w:rPr>
          <w:rFonts w:ascii="微软雅黑 Light" w:eastAsia="微软雅黑 Light" w:hAnsi="微软雅黑 Light"/>
          <w:sz w:val="28"/>
          <w:szCs w:val="28"/>
        </w:rPr>
        <w:t>ockClusterInvoker(FailoverClusterInvoker)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。这里面一定还有疑问，我们先把主线走完，再回过头看看什么是cluster、什么是directory</w:t>
      </w:r>
    </w:p>
    <w:p w14:paraId="3EE12ABB" w14:textId="77777777" w:rsidR="00024AD6" w:rsidRPr="00427DC5" w:rsidRDefault="00024AD6" w:rsidP="00024AD6">
      <w:pPr>
        <w:pStyle w:val="2"/>
        <w:rPr>
          <w:rFonts w:ascii="微软雅黑 Light" w:eastAsia="微软雅黑 Light" w:hAnsi="微软雅黑 Light"/>
          <w:color w:val="000000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proxyFactory</w:t>
      </w:r>
      <w:r w:rsidRPr="00427DC5">
        <w:rPr>
          <w:rFonts w:ascii="微软雅黑 Light" w:eastAsia="微软雅黑 Light" w:hAnsi="微软雅黑 Light"/>
          <w:color w:val="000000"/>
          <w:sz w:val="28"/>
          <w:szCs w:val="28"/>
        </w:rPr>
        <w:t>.getProxy(</w:t>
      </w:r>
      <w:r w:rsidRPr="00427DC5">
        <w:rPr>
          <w:rFonts w:ascii="微软雅黑 Light" w:eastAsia="微软雅黑 Light" w:hAnsi="微软雅黑 Light"/>
          <w:sz w:val="28"/>
          <w:szCs w:val="28"/>
        </w:rPr>
        <w:t>invoker</w:t>
      </w:r>
      <w:r w:rsidRPr="00427DC5">
        <w:rPr>
          <w:rFonts w:ascii="微软雅黑 Light" w:eastAsia="微软雅黑 Light" w:hAnsi="微软雅黑 Light"/>
          <w:color w:val="000000"/>
          <w:sz w:val="28"/>
          <w:szCs w:val="28"/>
        </w:rPr>
        <w:t>);</w:t>
      </w:r>
    </w:p>
    <w:p w14:paraId="5F3120DF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再回到R</w:t>
      </w:r>
      <w:r w:rsidRPr="00427DC5">
        <w:rPr>
          <w:rFonts w:ascii="微软雅黑 Light" w:eastAsia="微软雅黑 Light" w:hAnsi="微软雅黑 Light"/>
          <w:sz w:val="28"/>
          <w:szCs w:val="28"/>
        </w:rPr>
        <w:t>eferenceConfig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这个类，在</w:t>
      </w:r>
      <w:r w:rsidRPr="00427DC5">
        <w:rPr>
          <w:rFonts w:ascii="微软雅黑 Light" w:eastAsia="微软雅黑 Light" w:hAnsi="微软雅黑 Light"/>
          <w:sz w:val="28"/>
          <w:szCs w:val="28"/>
        </w:rPr>
        <w:t>createProxy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方法的最后一行，调用p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roxyFactory.getProxy(invoker).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把前面生成的invoker对象作为参数，再通过p</w:t>
      </w:r>
      <w:r w:rsidRPr="00427DC5">
        <w:rPr>
          <w:rFonts w:ascii="微软雅黑 Light" w:eastAsia="微软雅黑 Light" w:hAnsi="微软雅黑 Light"/>
          <w:sz w:val="28"/>
          <w:szCs w:val="28"/>
        </w:rPr>
        <w:t>roxyFactory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工厂去获得一个代理对象。接下来我们分析下这段代码做了什么。</w:t>
      </w:r>
    </w:p>
    <w:p w14:paraId="7AC6FC26" w14:textId="77777777" w:rsidR="00024AD6" w:rsidRPr="00427DC5" w:rsidRDefault="00024AD6" w:rsidP="00024AD6">
      <w:pPr>
        <w:pStyle w:val="aa"/>
        <w:numPr>
          <w:ilvl w:val="0"/>
          <w:numId w:val="11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其实前面在分析服务发布的时候，基本分析过了，所以再看这段代码，应该会很熟悉</w:t>
      </w:r>
    </w:p>
    <w:p w14:paraId="3EC448A6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ProxyFactory， 会生成一个动态的自适应适配器。</w:t>
      </w:r>
      <w:r w:rsidRPr="00427DC5">
        <w:rPr>
          <w:rFonts w:ascii="微软雅黑 Light" w:eastAsia="微软雅黑 Light" w:hAnsi="微软雅黑 Light"/>
          <w:sz w:val="28"/>
          <w:szCs w:val="28"/>
        </w:rPr>
        <w:t>ProxyFactory$Adaptive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，然后调用这个适配器中的get</w:t>
      </w:r>
      <w:r w:rsidRPr="00427DC5">
        <w:rPr>
          <w:rFonts w:ascii="微软雅黑 Light" w:eastAsia="微软雅黑 Light" w:hAnsi="微软雅黑 Light"/>
          <w:sz w:val="28"/>
          <w:szCs w:val="28"/>
        </w:rPr>
        <w:t>Proxy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方法，代码如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4AD6" w:rsidRPr="00427DC5" w14:paraId="784052C9" w14:textId="77777777" w:rsidTr="006722E1">
        <w:tc>
          <w:tcPr>
            <w:tcW w:w="22814" w:type="dxa"/>
          </w:tcPr>
          <w:p w14:paraId="0B23D21D" w14:textId="77777777" w:rsidR="00024AD6" w:rsidRPr="00427DC5" w:rsidRDefault="00024AD6" w:rsidP="006722E1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java.lang.Object getProxy(com.alibaba.dubbo.rpc.Invoker arg0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s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om.alibaba.dubbo.rpc.RpcException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arg0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com.alibaba.dubbo.rpc.Invoker argument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arg0.getUrl()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com.alibaba.dubbo.rpc.Invoker argument getUrl()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com.alibaba.dubbo.common.URL url = arg0.getUrl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String extName = url.getParameter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proxy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javassist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if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extName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)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State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Fail to get extension(com.alibaba.dubbo.rpc.ProxyFactory) name from url(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url.toString()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) use keys([proxy])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com.alibaba.dubbo.rpc.ProxyFactory extension = (com.alibaba.dubbo.rpc.ProxyFactory)ExtensionLoader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ExtensionLoad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com.alibaba.dubbo.rpc.ProxyFactory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clas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.getExtension(extName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extension.getProxy(arg0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</w:p>
        </w:tc>
      </w:tr>
    </w:tbl>
    <w:p w14:paraId="56B4E852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</w:p>
    <w:p w14:paraId="75418301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很显然，又是通过javassist实现的一个动态代理，我们来看看J</w:t>
      </w:r>
      <w:r w:rsidRPr="00427DC5">
        <w:rPr>
          <w:rFonts w:ascii="微软雅黑 Light" w:eastAsia="微软雅黑 Light" w:hAnsi="微软雅黑 Light"/>
          <w:sz w:val="28"/>
          <w:szCs w:val="28"/>
        </w:rPr>
        <w:t>avassistProxyFactory.getProxy</w:t>
      </w:r>
    </w:p>
    <w:p w14:paraId="6D4BA8CF" w14:textId="77777777" w:rsidR="00024AD6" w:rsidRPr="00427DC5" w:rsidRDefault="00024AD6" w:rsidP="00024AD6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J</w:t>
      </w:r>
      <w:r w:rsidRPr="00427DC5">
        <w:rPr>
          <w:rFonts w:ascii="微软雅黑 Light" w:eastAsia="微软雅黑 Light" w:hAnsi="微软雅黑 Light"/>
          <w:sz w:val="28"/>
          <w:szCs w:val="28"/>
        </w:rPr>
        <w:t>avassistProxyFactory.getProxy</w:t>
      </w:r>
    </w:p>
    <w:p w14:paraId="0A97F953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通过javasssist动态字节码生成动态代理类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4AD6" w:rsidRPr="00427DC5" w14:paraId="7A4122EA" w14:textId="77777777" w:rsidTr="006722E1">
        <w:tc>
          <w:tcPr>
            <w:tcW w:w="22814" w:type="dxa"/>
          </w:tcPr>
          <w:p w14:paraId="03449CD4" w14:textId="77777777" w:rsidR="00024AD6" w:rsidRPr="00427DC5" w:rsidRDefault="00024AD6" w:rsidP="006722E1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 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 xml:space="preserve">T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getProxy(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invoker, Class&lt;?&gt;[] interfaces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Proxy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Prox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interfaces).newInstance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nvokerInvocationHandler(invoker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2FE56A2A" w14:textId="77777777" w:rsidR="00024AD6" w:rsidRPr="00427DC5" w:rsidRDefault="00024AD6" w:rsidP="00024AD6">
      <w:pPr>
        <w:pStyle w:val="3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proxy</w:t>
      </w:r>
      <w:r w:rsidRPr="00427DC5">
        <w:rPr>
          <w:rFonts w:ascii="微软雅黑 Light" w:eastAsia="微软雅黑 Light" w:hAnsi="微软雅黑 Light"/>
          <w:sz w:val="28"/>
          <w:szCs w:val="28"/>
        </w:rPr>
        <w:t>.getProxy(interfaces)</w:t>
      </w:r>
    </w:p>
    <w:p w14:paraId="0F26A11B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在Proxy.</w:t>
      </w:r>
      <w:r w:rsidRPr="00427DC5">
        <w:rPr>
          <w:rFonts w:ascii="微软雅黑 Light" w:eastAsia="微软雅黑 Light" w:hAnsi="微软雅黑 Light"/>
          <w:sz w:val="28"/>
          <w:szCs w:val="28"/>
        </w:rPr>
        <w:t>getProxy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这个类的如下代码中添加断点，在debug下可以看到动态字节码如下</w:t>
      </w:r>
    </w:p>
    <w:p w14:paraId="57FF4619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2A4252CF" wp14:editId="4D6FA61E">
            <wp:extent cx="10009524" cy="493333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09524" cy="4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1D3F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4AD6" w:rsidRPr="00427DC5" w14:paraId="6457DDD9" w14:textId="77777777" w:rsidTr="006722E1">
        <w:tc>
          <w:tcPr>
            <w:tcW w:w="22814" w:type="dxa"/>
          </w:tcPr>
          <w:p w14:paraId="323BF6DE" w14:textId="77777777" w:rsidR="00024AD6" w:rsidRPr="00427DC5" w:rsidRDefault="00024AD6" w:rsidP="006722E1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/>
                <w:sz w:val="28"/>
                <w:szCs w:val="28"/>
              </w:rPr>
              <w:t>public java.lang.String sayHello(java.lang.String arg0){</w:t>
            </w:r>
          </w:p>
          <w:p w14:paraId="417A7B97" w14:textId="77777777" w:rsidR="00024AD6" w:rsidRPr="00427DC5" w:rsidRDefault="00024AD6" w:rsidP="006722E1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/>
                <w:sz w:val="28"/>
                <w:szCs w:val="28"/>
              </w:rPr>
              <w:t xml:space="preserve">  Object[] args = new Object[1]; </w:t>
            </w:r>
          </w:p>
          <w:p w14:paraId="12E41AA3" w14:textId="77777777" w:rsidR="00024AD6" w:rsidRPr="00427DC5" w:rsidRDefault="00024AD6" w:rsidP="006722E1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/>
                <w:sz w:val="28"/>
                <w:szCs w:val="28"/>
              </w:rPr>
              <w:t xml:space="preserve">  args[0] = ($w)$1; </w:t>
            </w:r>
          </w:p>
          <w:p w14:paraId="53DE9D54" w14:textId="77777777" w:rsidR="00024AD6" w:rsidRPr="00427DC5" w:rsidRDefault="00024AD6" w:rsidP="006722E1">
            <w:pPr>
              <w:rPr>
                <w:rFonts w:ascii="微软雅黑 Light" w:eastAsia="微软雅黑 Light" w:hAnsi="微软雅黑 Light"/>
                <w:color w:val="FF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/>
                <w:sz w:val="28"/>
                <w:szCs w:val="28"/>
              </w:rPr>
              <w:t xml:space="preserve">  Object ret =</w:t>
            </w:r>
            <w:r w:rsidRPr="00427DC5">
              <w:rPr>
                <w:rFonts w:ascii="微软雅黑 Light" w:eastAsia="微软雅黑 Light" w:hAnsi="微软雅黑 Light"/>
                <w:color w:val="FF0000"/>
                <w:sz w:val="28"/>
                <w:szCs w:val="28"/>
              </w:rPr>
              <w:t xml:space="preserve"> handler.invoke(this, methods[0], args); </w:t>
            </w:r>
          </w:p>
          <w:p w14:paraId="1E468F9C" w14:textId="77777777" w:rsidR="00024AD6" w:rsidRPr="00427DC5" w:rsidRDefault="00024AD6" w:rsidP="006722E1">
            <w:pPr>
              <w:ind w:firstLineChars="100" w:firstLine="280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/>
                <w:sz w:val="28"/>
                <w:szCs w:val="28"/>
              </w:rPr>
              <w:t>return (java.lang.String)ret;</w:t>
            </w:r>
          </w:p>
          <w:p w14:paraId="14002353" w14:textId="77777777" w:rsidR="00024AD6" w:rsidRPr="00427DC5" w:rsidRDefault="00024AD6" w:rsidP="006722E1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/>
                <w:sz w:val="28"/>
                <w:szCs w:val="28"/>
              </w:rPr>
              <w:t>}</w:t>
            </w:r>
          </w:p>
        </w:tc>
      </w:tr>
    </w:tbl>
    <w:p w14:paraId="19E6BE9A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</w:p>
    <w:p w14:paraId="442ADB95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上面红色部分代码的handler，就是在J</w:t>
      </w:r>
      <w:r w:rsidRPr="00427DC5">
        <w:rPr>
          <w:rFonts w:ascii="微软雅黑 Light" w:eastAsia="微软雅黑 Light" w:hAnsi="微软雅黑 Light"/>
          <w:sz w:val="28"/>
          <w:szCs w:val="28"/>
        </w:rPr>
        <w:t>avassistProxyFactory.getProxy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中。传递的</w:t>
      </w:r>
      <w:r w:rsidRPr="00427DC5">
        <w:rPr>
          <w:rFonts w:ascii="微软雅黑 Light" w:eastAsia="微软雅黑 Light" w:hAnsi="微软雅黑 Light"/>
          <w:sz w:val="28"/>
          <w:szCs w:val="28"/>
        </w:rPr>
        <w:t>new InvokerInvocationHandler(invoker)</w:t>
      </w:r>
    </w:p>
    <w:p w14:paraId="3B36C177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看到这里，</w:t>
      </w:r>
    </w:p>
    <w:p w14:paraId="3EA8C002" w14:textId="77777777" w:rsidR="00024AD6" w:rsidRPr="00427DC5" w:rsidRDefault="00024AD6" w:rsidP="00024AD6">
      <w:pPr>
        <w:pStyle w:val="1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什么时候建立和服务端的连接</w:t>
      </w:r>
    </w:p>
    <w:p w14:paraId="6ADAD508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前面我们通过代码分析到了，消费端的初始化过程，但是似乎没有看到客户端和服务端建立NIO连接。实际上，建立连接的过程在消费端初始化的时候就建立好的，只是前面我们没有分析，代码在Registry</w:t>
      </w:r>
      <w:r w:rsidRPr="00427DC5">
        <w:rPr>
          <w:rFonts w:ascii="微软雅黑 Light" w:eastAsia="微软雅黑 Light" w:hAnsi="微软雅黑 Light"/>
          <w:sz w:val="28"/>
          <w:szCs w:val="28"/>
        </w:rPr>
        <w:t>Protocol.doRefe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r方法内的directory</w:t>
      </w:r>
      <w:r w:rsidRPr="00427DC5">
        <w:rPr>
          <w:rFonts w:ascii="微软雅黑 Light" w:eastAsia="微软雅黑 Light" w:hAnsi="微软雅黑 Light"/>
          <w:sz w:val="28"/>
          <w:szCs w:val="28"/>
        </w:rPr>
        <w:t>.subscribe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方法中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4AD6" w:rsidRPr="00427DC5" w14:paraId="4256B4FC" w14:textId="77777777" w:rsidTr="006722E1">
        <w:tc>
          <w:tcPr>
            <w:tcW w:w="22814" w:type="dxa"/>
          </w:tcPr>
          <w:p w14:paraId="682B789C" w14:textId="77777777" w:rsidR="00024AD6" w:rsidRPr="00427DC5" w:rsidRDefault="00024AD6" w:rsidP="006722E1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rivate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Invoker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doRefer(Cluster cluster, Registry registry, Class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 type, URL url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RegistryDirectory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&gt; directory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RegistryDirectory&lt;</w:t>
            </w:r>
            <w:r w:rsidRPr="00427DC5">
              <w:rPr>
                <w:rFonts w:ascii="微软雅黑 Light" w:eastAsia="微软雅黑 Light" w:hAnsi="微软雅黑 Light" w:cs="Courier New"/>
                <w:color w:val="20999D"/>
                <w:sz w:val="28"/>
                <w:szCs w:val="28"/>
              </w:rPr>
              <w:t>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&gt;(type, 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directory.setRegistry(registry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directory.setProtocol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URL subscribeUrl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URL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ONSUMER_PROTOCO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NetUtils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getLocalHost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),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0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type.getName(), directory.getUrl().getParameters(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!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ANY_VALU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quals(url.getServiceInterface())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&amp;&amp; url.get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REGISTER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tru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registry.register(subscribeUrl.addParameters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ATEGORY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ONSUMERS_CATEGOR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 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HECK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String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valueOf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fals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 xml:space="preserve"> directory.subscribe(subscribeUrl.add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FF0000"/>
                <w:sz w:val="28"/>
                <w:szCs w:val="28"/>
              </w:rPr>
              <w:t>CATEGORY_KEY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 xml:space="preserve">,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br/>
              <w:t xml:space="preserve">           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FF0000"/>
                <w:sz w:val="28"/>
                <w:szCs w:val="28"/>
              </w:rPr>
              <w:t xml:space="preserve">PROVIDERS_CATEGORY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FF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 xml:space="preserve">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FF0000"/>
                <w:sz w:val="28"/>
                <w:szCs w:val="28"/>
              </w:rPr>
              <w:t xml:space="preserve">","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+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FF0000"/>
                <w:sz w:val="28"/>
                <w:szCs w:val="28"/>
              </w:rPr>
              <w:t xml:space="preserve">CONFIGURATORS_CATEGORY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FF0000"/>
                <w:sz w:val="28"/>
                <w:szCs w:val="28"/>
              </w:rPr>
              <w:br/>
              <w:t xml:space="preserve">           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 xml:space="preserve">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FF0000"/>
                <w:sz w:val="28"/>
                <w:szCs w:val="28"/>
              </w:rPr>
              <w:t xml:space="preserve">"," 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+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FF0000"/>
                <w:sz w:val="28"/>
                <w:szCs w:val="28"/>
              </w:rPr>
              <w:t>ROUTERS_CATEGORY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t>));</w:t>
            </w:r>
            <w:r w:rsidRPr="00427DC5">
              <w:rPr>
                <w:rFonts w:ascii="微软雅黑 Light" w:eastAsia="微软雅黑 Light" w:hAnsi="微软雅黑 Light" w:cs="Courier New"/>
                <w:color w:val="FF0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return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luster.join(directory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66BED74E" w14:textId="77777777" w:rsidR="00024AD6" w:rsidRPr="00427DC5" w:rsidRDefault="00024AD6" w:rsidP="006722E1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136A05BC" w14:textId="77777777" w:rsidR="00024AD6" w:rsidRPr="00427DC5" w:rsidRDefault="00024AD6" w:rsidP="00024AD6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directory.subscribe</w:t>
      </w:r>
    </w:p>
    <w:p w14:paraId="656ABD22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 xml:space="preserve">调用链为： </w:t>
      </w:r>
      <w:r w:rsidRPr="00427DC5">
        <w:rPr>
          <w:rFonts w:ascii="微软雅黑 Light" w:eastAsia="微软雅黑 Light" w:hAnsi="微软雅黑 Light"/>
          <w:sz w:val="28"/>
          <w:szCs w:val="28"/>
        </w:rPr>
        <w:t>RegistryDirectory.subscribe -&gt;FailbackRegistry. subscribe-&gt;- AbstractRegistry.subscribe&gt;zookeeperRegistry.doSubscrib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4AD6" w:rsidRPr="00427DC5" w14:paraId="1037C64C" w14:textId="77777777" w:rsidTr="006722E1">
        <w:tc>
          <w:tcPr>
            <w:tcW w:w="22814" w:type="dxa"/>
          </w:tcPr>
          <w:p w14:paraId="4AE6B843" w14:textId="77777777" w:rsidR="00024AD6" w:rsidRPr="00427DC5" w:rsidRDefault="00024AD6" w:rsidP="006722E1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voi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subscribe(URL url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setConsumerUrl(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registr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.subscribe(url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this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</w:tc>
      </w:tr>
    </w:tbl>
    <w:p w14:paraId="46BF10EC" w14:textId="77777777" w:rsidR="00024AD6" w:rsidRPr="00427DC5" w:rsidRDefault="00024AD6" w:rsidP="00024AD6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t>FailbackRegistry. subscribe</w:t>
      </w:r>
    </w:p>
    <w:p w14:paraId="2AF91A3B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调用FailbackRegistry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.subscribe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进行订阅，这里有一个特殊处理，如果订阅失败，则会添加到定时任务中进行重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4AD6" w:rsidRPr="00427DC5" w14:paraId="12583BF7" w14:textId="77777777" w:rsidTr="006722E1">
        <w:tc>
          <w:tcPr>
            <w:tcW w:w="22814" w:type="dxa"/>
          </w:tcPr>
          <w:p w14:paraId="317023E0" w14:textId="77777777" w:rsidR="00024AD6" w:rsidRPr="00427DC5" w:rsidRDefault="00024AD6" w:rsidP="006722E1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color w:val="808000"/>
                <w:sz w:val="28"/>
                <w:szCs w:val="28"/>
              </w:rPr>
              <w:t>@Override</w:t>
            </w:r>
            <w:r w:rsidRPr="00427DC5">
              <w:rPr>
                <w:rFonts w:ascii="微软雅黑 Light" w:eastAsia="微软雅黑 Light" w:hAnsi="微软雅黑 Light" w:cs="Courier New"/>
                <w:color w:val="808000"/>
                <w:sz w:val="28"/>
                <w:szCs w:val="28"/>
              </w:rPr>
              <w:br/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ublic voi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subscribe(URL url, NotifyListener listener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sup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subscribe(url, listen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removeFailedSubscribed(url, listener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ry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t>// 向服务器端发送订阅请求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80808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doSubscribe(url, listener);</w:t>
            </w:r>
          </w:p>
          <w:p w14:paraId="361D0511" w14:textId="77777777" w:rsidR="00024AD6" w:rsidRPr="00427DC5" w:rsidRDefault="00024AD6" w:rsidP="006722E1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5E011D97" w14:textId="77777777" w:rsidR="00024AD6" w:rsidRPr="00427DC5" w:rsidRDefault="00024AD6" w:rsidP="00024AD6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zookeeperRegistry</w:t>
      </w:r>
      <w:r w:rsidRPr="00427DC5">
        <w:rPr>
          <w:rFonts w:ascii="微软雅黑 Light" w:eastAsia="微软雅黑 Light" w:hAnsi="微软雅黑 Light"/>
          <w:sz w:val="28"/>
          <w:szCs w:val="28"/>
        </w:rPr>
        <w:t>. doSubscribe</w:t>
      </w:r>
    </w:p>
    <w:p w14:paraId="6BD8FFCC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调用zookeeperRegistry执行真正的订阅操作，这段代码太长，我就不贴出来了，这里面主要做两个操作</w:t>
      </w:r>
    </w:p>
    <w:p w14:paraId="7EDA1C0F" w14:textId="77777777" w:rsidR="00024AD6" w:rsidRPr="00427DC5" w:rsidRDefault="00024AD6" w:rsidP="00024AD6">
      <w:pPr>
        <w:pStyle w:val="aa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对p</w:t>
      </w:r>
      <w:r w:rsidRPr="00427DC5">
        <w:rPr>
          <w:rFonts w:ascii="微软雅黑 Light" w:eastAsia="微软雅黑 Light" w:hAnsi="微软雅黑 Light"/>
          <w:sz w:val="28"/>
          <w:szCs w:val="28"/>
        </w:rPr>
        <w:t>roviders/routers/configurator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三个节点进行创建和监听</w:t>
      </w:r>
    </w:p>
    <w:p w14:paraId="10735B78" w14:textId="77777777" w:rsidR="00024AD6" w:rsidRPr="00427DC5" w:rsidRDefault="00024AD6" w:rsidP="00024AD6">
      <w:pPr>
        <w:pStyle w:val="aa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调用notify</w:t>
      </w:r>
      <w:r w:rsidRPr="00427DC5">
        <w:rPr>
          <w:rFonts w:ascii="微软雅黑 Light" w:eastAsia="微软雅黑 Light" w:hAnsi="微软雅黑 Light"/>
          <w:sz w:val="28"/>
          <w:szCs w:val="28"/>
        </w:rPr>
        <w:t xml:space="preserve">(url,listener,urls) </w:t>
      </w:r>
      <w:r w:rsidRPr="00427DC5">
        <w:rPr>
          <w:rFonts w:ascii="微软雅黑 Light" w:eastAsia="微软雅黑 Light" w:hAnsi="微软雅黑 Light" w:hint="eastAsia"/>
          <w:sz w:val="28"/>
          <w:szCs w:val="28"/>
        </w:rPr>
        <w:t>将已经可用的列表进行通知</w:t>
      </w:r>
    </w:p>
    <w:p w14:paraId="3488D35A" w14:textId="77777777" w:rsidR="00024AD6" w:rsidRPr="00427DC5" w:rsidRDefault="00024AD6" w:rsidP="00024AD6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Abstract</w:t>
      </w:r>
      <w:r w:rsidRPr="00427DC5">
        <w:rPr>
          <w:rFonts w:ascii="微软雅黑 Light" w:eastAsia="微软雅黑 Light" w:hAnsi="微软雅黑 Light"/>
          <w:sz w:val="28"/>
          <w:szCs w:val="28"/>
        </w:rPr>
        <w:t>Registry.notify</w:t>
      </w:r>
    </w:p>
    <w:p w14:paraId="0020E57D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4AD6" w:rsidRPr="00427DC5" w14:paraId="5E1FB490" w14:textId="77777777" w:rsidTr="006722E1">
        <w:tc>
          <w:tcPr>
            <w:tcW w:w="22814" w:type="dxa"/>
          </w:tcPr>
          <w:p w14:paraId="09108BF5" w14:textId="77777777" w:rsidR="00024AD6" w:rsidRPr="00427DC5" w:rsidRDefault="00024AD6" w:rsidP="006722E1">
            <w:pPr>
              <w:pStyle w:val="HTML"/>
              <w:shd w:val="clear" w:color="auto" w:fill="FFFFFF"/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</w:pP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protected void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notify(URL url, NotifyListener listener, List&lt;URL&gt; urls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url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notify url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listener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throw 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IllegalArgumentExceptio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>"notify listener == null"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(urls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ull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|| urls.size() ==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0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)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&amp;&amp; !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ANY_VALUE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equals(url.getServiceInterface()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warn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Ignore empty notify urls for subscribe url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 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return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isInfoEnabled(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logger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info(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Notify urls for subscribe url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+ url +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8000"/>
                <w:sz w:val="28"/>
                <w:szCs w:val="28"/>
              </w:rPr>
              <w:t xml:space="preserve">", urls: "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+ urls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Map&lt;String, List&lt;URL&gt;&gt; result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HashMap&lt;String, List&lt;URL&gt;&gt;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or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URL u : urls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UrlUtils.</w:t>
            </w:r>
            <w:r w:rsidRPr="00427DC5">
              <w:rPr>
                <w:rFonts w:ascii="微软雅黑 Light" w:eastAsia="微软雅黑 Light" w:hAnsi="微软雅黑 Light" w:cs="Courier New"/>
                <w:i/>
                <w:iCs/>
                <w:color w:val="000000"/>
                <w:sz w:val="28"/>
                <w:szCs w:val="28"/>
              </w:rPr>
              <w:t>isMatch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url, u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String category = u.getParameter(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CATEGORY_KE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, Constants.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i/>
                <w:iCs/>
                <w:color w:val="660E7A"/>
                <w:sz w:val="28"/>
                <w:szCs w:val="28"/>
              </w:rPr>
              <w:t>DEFAULT_CATEGORY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List&lt;URL&gt; categoryList = result.get(category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categoryList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categoryList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ArrayList&lt;URL&gt;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   result.put(category, categoryList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   categoryList.add(u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result.size() == </w:t>
            </w:r>
            <w:r w:rsidRPr="00427DC5">
              <w:rPr>
                <w:rFonts w:ascii="微软雅黑 Light" w:eastAsia="微软雅黑 Light" w:hAnsi="微软雅黑 Light" w:cs="Courier New"/>
                <w:color w:val="0000FF"/>
                <w:sz w:val="28"/>
                <w:szCs w:val="28"/>
              </w:rPr>
              <w:t>0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return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Map&lt;String, List&lt;URL&gt;&gt; categoryNotified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notified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(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if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(categoryNotified =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>null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notified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 xml:space="preserve">.putIfAbsent(url,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new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ConcurrentHashMap&lt;String, List&lt;URL&gt;&gt;()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categoryNotified =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660E7A"/>
                <w:sz w:val="28"/>
                <w:szCs w:val="28"/>
              </w:rPr>
              <w:t>notified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.get(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427DC5">
              <w:rPr>
                <w:rFonts w:ascii="微软雅黑 Light" w:eastAsia="微软雅黑 Light" w:hAnsi="微软雅黑 Light" w:cs="Courier New"/>
                <w:b/>
                <w:bCs/>
                <w:color w:val="000080"/>
                <w:sz w:val="28"/>
                <w:szCs w:val="28"/>
              </w:rPr>
              <w:t xml:space="preserve">for 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t>(Map.Entry&lt;String, List&lt;URL&gt;&gt; entry : result.entrySet()) {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String category = entry.getKey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List&lt;URL&gt; categoryList = entry.getValue(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categoryNotified.put(category, categoryList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saveProperties(url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    listener.notify(categoryList);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427DC5">
              <w:rPr>
                <w:rFonts w:ascii="微软雅黑 Light" w:eastAsia="微软雅黑 Light" w:hAnsi="微软雅黑 Light" w:cs="Courier New"/>
                <w:color w:val="000000"/>
                <w:sz w:val="28"/>
                <w:szCs w:val="28"/>
              </w:rPr>
              <w:br/>
              <w:t>}</w:t>
            </w:r>
          </w:p>
          <w:p w14:paraId="5AD5FB8A" w14:textId="77777777" w:rsidR="00024AD6" w:rsidRPr="00427DC5" w:rsidRDefault="00024AD6" w:rsidP="006722E1">
            <w:pPr>
              <w:rPr>
                <w:rFonts w:ascii="微软雅黑 Light" w:eastAsia="微软雅黑 Light" w:hAnsi="微软雅黑 Light"/>
                <w:sz w:val="28"/>
                <w:szCs w:val="28"/>
              </w:rPr>
            </w:pPr>
          </w:p>
        </w:tc>
      </w:tr>
    </w:tbl>
    <w:p w14:paraId="015EE842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</w:p>
    <w:p w14:paraId="3100EDB1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</w:p>
    <w:p w14:paraId="0BAB5E3F" w14:textId="77777777" w:rsidR="00024AD6" w:rsidRPr="00427DC5" w:rsidRDefault="00024AD6" w:rsidP="00024AD6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总结</w:t>
      </w:r>
    </w:p>
    <w:p w14:paraId="484B45AE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 w:hint="eastAsia"/>
          <w:sz w:val="28"/>
          <w:szCs w:val="28"/>
        </w:rPr>
        <w:t>消费端初始化这块就完了，</w:t>
      </w:r>
    </w:p>
    <w:p w14:paraId="0ABCFB8B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</w:p>
    <w:p w14:paraId="0F0ABEB1" w14:textId="77777777" w:rsidR="00024AD6" w:rsidRPr="00427DC5" w:rsidRDefault="00024AD6" w:rsidP="00024AD6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4F449B59" wp14:editId="160885FE">
            <wp:extent cx="9582150" cy="6819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821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1638" w14:textId="4E7B5A9A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6D4FB450" w14:textId="25C55042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1DA4BCBC" w14:textId="53E93A15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356623E7" w14:textId="2A7C1A74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760F9D31" w14:textId="500E64D3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533ECE97" w14:textId="2B884BD3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26D1B6BE" w14:textId="565C6FBD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333781E6" w14:textId="737F1F08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6ED664DF" w14:textId="31E8BFAA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490DB1F3" w14:textId="2D70A546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55813AC8" w14:textId="59B8E804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25A9C7BB" w14:textId="7D602872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6CFCA39C" w14:textId="331D7DCD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0D6FEB21" w14:textId="199C19AC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1491964E" w14:textId="303FF85E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2127F34F" w14:textId="14ADEA47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6F0171B1" w14:textId="25739394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5DF16D67" w14:textId="11FF040E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7F4B3552" w14:textId="77777777" w:rsidR="000318D1" w:rsidRPr="00427DC5" w:rsidRDefault="000318D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18FC44A8" w14:textId="20E2AA77" w:rsidR="00317171" w:rsidRPr="00427DC5" w:rsidRDefault="00317171" w:rsidP="003A3C0B">
      <w:pPr>
        <w:rPr>
          <w:rFonts w:ascii="微软雅黑 Light" w:eastAsia="微软雅黑 Light" w:hAnsi="微软雅黑 Light"/>
          <w:sz w:val="28"/>
          <w:szCs w:val="28"/>
        </w:rPr>
      </w:pPr>
      <w:r w:rsidRPr="00427DC5">
        <w:rPr>
          <w:rFonts w:ascii="微软雅黑 Light" w:eastAsia="微软雅黑 Light" w:hAnsi="微软雅黑 Light"/>
          <w:sz w:val="28"/>
          <w:szCs w:val="28"/>
        </w:rPr>
        <w:br w:type="page"/>
      </w:r>
    </w:p>
    <w:p w14:paraId="32B24B02" w14:textId="77777777" w:rsidR="00317171" w:rsidRPr="00427DC5" w:rsidRDefault="00317171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04977E0B" w14:textId="42CB1E33" w:rsidR="00126F18" w:rsidRPr="00427DC5" w:rsidRDefault="00126F18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055258D5" w14:textId="77777777" w:rsidR="00126F18" w:rsidRPr="00427DC5" w:rsidRDefault="00126F18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75E521E8" w14:textId="7252BF88" w:rsidR="00421174" w:rsidRPr="00427DC5" w:rsidRDefault="00421174" w:rsidP="003A3C0B">
      <w:pPr>
        <w:rPr>
          <w:rFonts w:ascii="微软雅黑 Light" w:eastAsia="微软雅黑 Light" w:hAnsi="微软雅黑 Light"/>
          <w:sz w:val="28"/>
          <w:szCs w:val="28"/>
        </w:rPr>
      </w:pPr>
    </w:p>
    <w:p w14:paraId="6B8AC727" w14:textId="77777777" w:rsidR="00421174" w:rsidRPr="00427DC5" w:rsidRDefault="00421174" w:rsidP="00534374">
      <w:pPr>
        <w:pStyle w:val="a7"/>
        <w:rPr>
          <w:rStyle w:val="a9"/>
          <w:rFonts w:ascii="微软雅黑 Light" w:eastAsia="微软雅黑 Light" w:hAnsi="微软雅黑 Light"/>
          <w:color w:val="auto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F0A5734" w14:textId="77777777" w:rsidR="00C066BE" w:rsidRPr="00427DC5" w:rsidRDefault="00C066BE">
      <w:pPr>
        <w:rPr>
          <w:rFonts w:ascii="微软雅黑 Light" w:eastAsia="微软雅黑 Light" w:hAnsi="微软雅黑 Light"/>
          <w:sz w:val="28"/>
          <w:szCs w:val="28"/>
        </w:rPr>
      </w:pPr>
    </w:p>
    <w:sectPr w:rsidR="00C066BE" w:rsidRPr="00427DC5">
      <w:headerReference w:type="even" r:id="rId25"/>
      <w:headerReference w:type="default" r:id="rId26"/>
      <w:head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15902" w14:textId="77777777" w:rsidR="00D975E2" w:rsidRDefault="00D975E2" w:rsidP="00FF61D3">
      <w:r>
        <w:separator/>
      </w:r>
    </w:p>
  </w:endnote>
  <w:endnote w:type="continuationSeparator" w:id="0">
    <w:p w14:paraId="50FA872D" w14:textId="77777777" w:rsidR="00D975E2" w:rsidRDefault="00D975E2" w:rsidP="00FF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94906" w14:textId="77777777" w:rsidR="00D975E2" w:rsidRDefault="00D975E2" w:rsidP="00FF61D3">
      <w:r>
        <w:separator/>
      </w:r>
    </w:p>
  </w:footnote>
  <w:footnote w:type="continuationSeparator" w:id="0">
    <w:p w14:paraId="5F51B93F" w14:textId="77777777" w:rsidR="00D975E2" w:rsidRDefault="00D975E2" w:rsidP="00FF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8F86" w14:textId="2C5CA80D" w:rsidR="00577B77" w:rsidRDefault="00D975E2">
    <w:pPr>
      <w:pStyle w:val="a3"/>
    </w:pPr>
    <w:r>
      <w:rPr>
        <w:noProof/>
      </w:rPr>
      <w:pict w14:anchorId="79A7B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56829" o:spid="_x0000_s2050" type="#_x0000_t75" style="position:absolute;left:0;text-align:left;margin-left:0;margin-top:0;width:414.85pt;height:586.8pt;z-index:-251657216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AAA9F" w14:textId="323FBBC7" w:rsidR="00577B77" w:rsidRDefault="00D975E2">
    <w:pPr>
      <w:pStyle w:val="a3"/>
    </w:pPr>
    <w:r>
      <w:rPr>
        <w:noProof/>
      </w:rPr>
      <w:pict w14:anchorId="52138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56830" o:spid="_x0000_s2051" type="#_x0000_t75" style="position:absolute;left:0;text-align:left;margin-left:0;margin-top:0;width:414.85pt;height:586.8pt;z-index:-251656192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A366" w14:textId="33833C0B" w:rsidR="00577B77" w:rsidRDefault="00D975E2">
    <w:pPr>
      <w:pStyle w:val="a3"/>
    </w:pPr>
    <w:r>
      <w:rPr>
        <w:noProof/>
      </w:rPr>
      <w:pict w14:anchorId="4CA33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56828" o:spid="_x0000_s2049" type="#_x0000_t75" style="position:absolute;left:0;text-align:left;margin-left:0;margin-top:0;width:414.85pt;height:586.8pt;z-index:-251658240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F0319"/>
    <w:multiLevelType w:val="hybridMultilevel"/>
    <w:tmpl w:val="94E48988"/>
    <w:lvl w:ilvl="0" w:tplc="ACE07FF2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8356F"/>
    <w:multiLevelType w:val="hybridMultilevel"/>
    <w:tmpl w:val="FE3ABE40"/>
    <w:lvl w:ilvl="0" w:tplc="F5D23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A96AE6"/>
    <w:multiLevelType w:val="hybridMultilevel"/>
    <w:tmpl w:val="F19C9BB4"/>
    <w:lvl w:ilvl="0" w:tplc="1382A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2E515B"/>
    <w:multiLevelType w:val="hybridMultilevel"/>
    <w:tmpl w:val="59581E50"/>
    <w:lvl w:ilvl="0" w:tplc="B8AC5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A066C0"/>
    <w:multiLevelType w:val="hybridMultilevel"/>
    <w:tmpl w:val="E236F518"/>
    <w:lvl w:ilvl="0" w:tplc="59FA352A">
      <w:start w:val="1"/>
      <w:numFmt w:val="decimal"/>
      <w:lvlText w:val="%1."/>
      <w:lvlJc w:val="left"/>
      <w:pPr>
        <w:ind w:left="720" w:hanging="720"/>
      </w:pPr>
      <w:rPr>
        <w:rFonts w:ascii="Courier New" w:eastAsiaTheme="minorEastAsia" w:hAnsi="Courier New" w:cs="Courier New" w:hint="default"/>
        <w:color w:val="00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C702B"/>
    <w:multiLevelType w:val="hybridMultilevel"/>
    <w:tmpl w:val="55F63F5C"/>
    <w:lvl w:ilvl="0" w:tplc="6D109D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7E011F"/>
    <w:multiLevelType w:val="hybridMultilevel"/>
    <w:tmpl w:val="E8186F36"/>
    <w:lvl w:ilvl="0" w:tplc="125A6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756229"/>
    <w:multiLevelType w:val="hybridMultilevel"/>
    <w:tmpl w:val="3EBAF398"/>
    <w:lvl w:ilvl="0" w:tplc="6A7C7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7D3BF6"/>
    <w:multiLevelType w:val="hybridMultilevel"/>
    <w:tmpl w:val="D1CE7388"/>
    <w:lvl w:ilvl="0" w:tplc="A5761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816640"/>
    <w:multiLevelType w:val="hybridMultilevel"/>
    <w:tmpl w:val="0EBE10C8"/>
    <w:lvl w:ilvl="0" w:tplc="3E2EF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943240"/>
    <w:multiLevelType w:val="hybridMultilevel"/>
    <w:tmpl w:val="F25086EC"/>
    <w:lvl w:ilvl="0" w:tplc="56FC89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BF1416"/>
    <w:multiLevelType w:val="hybridMultilevel"/>
    <w:tmpl w:val="145A2D26"/>
    <w:lvl w:ilvl="0" w:tplc="261078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B5654A"/>
    <w:multiLevelType w:val="hybridMultilevel"/>
    <w:tmpl w:val="7A00B6DA"/>
    <w:lvl w:ilvl="0" w:tplc="E76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F9359F"/>
    <w:multiLevelType w:val="hybridMultilevel"/>
    <w:tmpl w:val="A748E39C"/>
    <w:lvl w:ilvl="0" w:tplc="9EFA8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C66EA3"/>
    <w:multiLevelType w:val="hybridMultilevel"/>
    <w:tmpl w:val="262CB7D6"/>
    <w:lvl w:ilvl="0" w:tplc="24264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E037C6"/>
    <w:multiLevelType w:val="hybridMultilevel"/>
    <w:tmpl w:val="5B869300"/>
    <w:lvl w:ilvl="0" w:tplc="1A628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0D5ED9"/>
    <w:multiLevelType w:val="hybridMultilevel"/>
    <w:tmpl w:val="0D12C232"/>
    <w:lvl w:ilvl="0" w:tplc="283850EE">
      <w:numFmt w:val="bullet"/>
      <w:lvlText w:val=""/>
      <w:lvlJc w:val="left"/>
      <w:pPr>
        <w:ind w:left="360" w:hanging="360"/>
      </w:pPr>
      <w:rPr>
        <w:rFonts w:ascii="Wingdings" w:eastAsia="微软雅黑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972381"/>
    <w:multiLevelType w:val="hybridMultilevel"/>
    <w:tmpl w:val="DFECDF44"/>
    <w:lvl w:ilvl="0" w:tplc="B2701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EE4AAF"/>
    <w:multiLevelType w:val="hybridMultilevel"/>
    <w:tmpl w:val="31780FF6"/>
    <w:lvl w:ilvl="0" w:tplc="86CCC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13"/>
  </w:num>
  <w:num w:numId="9">
    <w:abstractNumId w:val="15"/>
  </w:num>
  <w:num w:numId="10">
    <w:abstractNumId w:val="18"/>
  </w:num>
  <w:num w:numId="11">
    <w:abstractNumId w:val="16"/>
  </w:num>
  <w:num w:numId="12">
    <w:abstractNumId w:val="12"/>
  </w:num>
  <w:num w:numId="13">
    <w:abstractNumId w:val="1"/>
  </w:num>
  <w:num w:numId="14">
    <w:abstractNumId w:val="2"/>
  </w:num>
  <w:num w:numId="15">
    <w:abstractNumId w:val="8"/>
  </w:num>
  <w:num w:numId="16">
    <w:abstractNumId w:val="14"/>
  </w:num>
  <w:num w:numId="17">
    <w:abstractNumId w:val="17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26"/>
    <w:rsid w:val="00022278"/>
    <w:rsid w:val="00022B67"/>
    <w:rsid w:val="00024AD6"/>
    <w:rsid w:val="000303C4"/>
    <w:rsid w:val="0003060D"/>
    <w:rsid w:val="000306CC"/>
    <w:rsid w:val="00030F45"/>
    <w:rsid w:val="000318D1"/>
    <w:rsid w:val="000444B4"/>
    <w:rsid w:val="00047086"/>
    <w:rsid w:val="000522A0"/>
    <w:rsid w:val="00076F2C"/>
    <w:rsid w:val="00080B9F"/>
    <w:rsid w:val="000837D2"/>
    <w:rsid w:val="00083FA1"/>
    <w:rsid w:val="000840F8"/>
    <w:rsid w:val="000907DE"/>
    <w:rsid w:val="00095130"/>
    <w:rsid w:val="000A1472"/>
    <w:rsid w:val="000B10C5"/>
    <w:rsid w:val="000B141D"/>
    <w:rsid w:val="000C1C9B"/>
    <w:rsid w:val="000C6884"/>
    <w:rsid w:val="000D0588"/>
    <w:rsid w:val="000D2D4E"/>
    <w:rsid w:val="000E3A31"/>
    <w:rsid w:val="000E4AB1"/>
    <w:rsid w:val="000F0A34"/>
    <w:rsid w:val="000F2602"/>
    <w:rsid w:val="000F6DE4"/>
    <w:rsid w:val="001043D2"/>
    <w:rsid w:val="0011358A"/>
    <w:rsid w:val="00113830"/>
    <w:rsid w:val="00116944"/>
    <w:rsid w:val="00126F18"/>
    <w:rsid w:val="001321AC"/>
    <w:rsid w:val="0014008C"/>
    <w:rsid w:val="001407B2"/>
    <w:rsid w:val="001468AA"/>
    <w:rsid w:val="00155992"/>
    <w:rsid w:val="001613F4"/>
    <w:rsid w:val="00167961"/>
    <w:rsid w:val="00192D65"/>
    <w:rsid w:val="001A0521"/>
    <w:rsid w:val="001A20DC"/>
    <w:rsid w:val="001B11D7"/>
    <w:rsid w:val="001B6BF6"/>
    <w:rsid w:val="001C672C"/>
    <w:rsid w:val="001D1A0F"/>
    <w:rsid w:val="001D7497"/>
    <w:rsid w:val="001D78DC"/>
    <w:rsid w:val="001E02D0"/>
    <w:rsid w:val="001E3EF0"/>
    <w:rsid w:val="001F0A02"/>
    <w:rsid w:val="001F387E"/>
    <w:rsid w:val="001F395F"/>
    <w:rsid w:val="002022F8"/>
    <w:rsid w:val="002064D7"/>
    <w:rsid w:val="00210CA6"/>
    <w:rsid w:val="00210CF1"/>
    <w:rsid w:val="00210F7C"/>
    <w:rsid w:val="002151BF"/>
    <w:rsid w:val="00216372"/>
    <w:rsid w:val="00216593"/>
    <w:rsid w:val="0022397F"/>
    <w:rsid w:val="00230330"/>
    <w:rsid w:val="00233007"/>
    <w:rsid w:val="002376E8"/>
    <w:rsid w:val="00260CE7"/>
    <w:rsid w:val="00260E9E"/>
    <w:rsid w:val="0026413B"/>
    <w:rsid w:val="002659D5"/>
    <w:rsid w:val="00272061"/>
    <w:rsid w:val="00274699"/>
    <w:rsid w:val="0028336A"/>
    <w:rsid w:val="002A5A0F"/>
    <w:rsid w:val="002A7F5C"/>
    <w:rsid w:val="002D4DB9"/>
    <w:rsid w:val="002E256A"/>
    <w:rsid w:val="002F381E"/>
    <w:rsid w:val="00311023"/>
    <w:rsid w:val="003129FA"/>
    <w:rsid w:val="0031432B"/>
    <w:rsid w:val="00317171"/>
    <w:rsid w:val="003226C4"/>
    <w:rsid w:val="00325953"/>
    <w:rsid w:val="00340EB1"/>
    <w:rsid w:val="00372588"/>
    <w:rsid w:val="00372F59"/>
    <w:rsid w:val="00384F63"/>
    <w:rsid w:val="0038538C"/>
    <w:rsid w:val="00385C30"/>
    <w:rsid w:val="003A3C0B"/>
    <w:rsid w:val="003A4247"/>
    <w:rsid w:val="003B429B"/>
    <w:rsid w:val="003B63CF"/>
    <w:rsid w:val="003C209F"/>
    <w:rsid w:val="003D1FDB"/>
    <w:rsid w:val="003D2BC4"/>
    <w:rsid w:val="003D3F0A"/>
    <w:rsid w:val="003E7D95"/>
    <w:rsid w:val="003F6667"/>
    <w:rsid w:val="0040215B"/>
    <w:rsid w:val="004053A3"/>
    <w:rsid w:val="00407F2C"/>
    <w:rsid w:val="004133CD"/>
    <w:rsid w:val="00416ABE"/>
    <w:rsid w:val="00421174"/>
    <w:rsid w:val="00421EE5"/>
    <w:rsid w:val="00426332"/>
    <w:rsid w:val="00427A34"/>
    <w:rsid w:val="00427DC5"/>
    <w:rsid w:val="00442B47"/>
    <w:rsid w:val="00450334"/>
    <w:rsid w:val="00452F0F"/>
    <w:rsid w:val="004531B2"/>
    <w:rsid w:val="00454A64"/>
    <w:rsid w:val="00457708"/>
    <w:rsid w:val="00462744"/>
    <w:rsid w:val="004635BF"/>
    <w:rsid w:val="00464129"/>
    <w:rsid w:val="00476231"/>
    <w:rsid w:val="004945FA"/>
    <w:rsid w:val="004A7D45"/>
    <w:rsid w:val="004B4932"/>
    <w:rsid w:val="004B6027"/>
    <w:rsid w:val="004B6B1B"/>
    <w:rsid w:val="004C5922"/>
    <w:rsid w:val="004C7BCE"/>
    <w:rsid w:val="004C7E1A"/>
    <w:rsid w:val="004E08D9"/>
    <w:rsid w:val="004E3FF4"/>
    <w:rsid w:val="00501A11"/>
    <w:rsid w:val="00507205"/>
    <w:rsid w:val="00507848"/>
    <w:rsid w:val="00520054"/>
    <w:rsid w:val="005218D1"/>
    <w:rsid w:val="00526C1B"/>
    <w:rsid w:val="005272FC"/>
    <w:rsid w:val="00534374"/>
    <w:rsid w:val="005367C8"/>
    <w:rsid w:val="00562030"/>
    <w:rsid w:val="0056443A"/>
    <w:rsid w:val="005738E2"/>
    <w:rsid w:val="00577B77"/>
    <w:rsid w:val="00577CD2"/>
    <w:rsid w:val="00596C17"/>
    <w:rsid w:val="005A2468"/>
    <w:rsid w:val="005D1789"/>
    <w:rsid w:val="005E1783"/>
    <w:rsid w:val="005E7E84"/>
    <w:rsid w:val="005F3D61"/>
    <w:rsid w:val="005F49FD"/>
    <w:rsid w:val="005F52E6"/>
    <w:rsid w:val="00601A52"/>
    <w:rsid w:val="006033FB"/>
    <w:rsid w:val="00605EC9"/>
    <w:rsid w:val="006124FB"/>
    <w:rsid w:val="00616469"/>
    <w:rsid w:val="00630DCA"/>
    <w:rsid w:val="006332E1"/>
    <w:rsid w:val="00641E2C"/>
    <w:rsid w:val="0065073D"/>
    <w:rsid w:val="00651362"/>
    <w:rsid w:val="006560D0"/>
    <w:rsid w:val="00657A54"/>
    <w:rsid w:val="0066056B"/>
    <w:rsid w:val="00663561"/>
    <w:rsid w:val="00665C9D"/>
    <w:rsid w:val="00670129"/>
    <w:rsid w:val="00673848"/>
    <w:rsid w:val="00675242"/>
    <w:rsid w:val="00685D8D"/>
    <w:rsid w:val="006939C0"/>
    <w:rsid w:val="006A10A2"/>
    <w:rsid w:val="006A17B6"/>
    <w:rsid w:val="006A1EC2"/>
    <w:rsid w:val="006E25E5"/>
    <w:rsid w:val="006E647D"/>
    <w:rsid w:val="006E6744"/>
    <w:rsid w:val="006F04CA"/>
    <w:rsid w:val="006F1341"/>
    <w:rsid w:val="006F17FC"/>
    <w:rsid w:val="007115A0"/>
    <w:rsid w:val="00741D50"/>
    <w:rsid w:val="00756A9D"/>
    <w:rsid w:val="00763430"/>
    <w:rsid w:val="0077326C"/>
    <w:rsid w:val="00774BC1"/>
    <w:rsid w:val="00776F64"/>
    <w:rsid w:val="0079273E"/>
    <w:rsid w:val="007A55EB"/>
    <w:rsid w:val="007B133C"/>
    <w:rsid w:val="007B2840"/>
    <w:rsid w:val="007B42D6"/>
    <w:rsid w:val="007C622E"/>
    <w:rsid w:val="007D143F"/>
    <w:rsid w:val="007E7BF4"/>
    <w:rsid w:val="00802467"/>
    <w:rsid w:val="00803ED8"/>
    <w:rsid w:val="00814775"/>
    <w:rsid w:val="00835352"/>
    <w:rsid w:val="00842CAC"/>
    <w:rsid w:val="0084334C"/>
    <w:rsid w:val="00850D38"/>
    <w:rsid w:val="008541F5"/>
    <w:rsid w:val="00854FC8"/>
    <w:rsid w:val="00861060"/>
    <w:rsid w:val="0086328C"/>
    <w:rsid w:val="00865DAC"/>
    <w:rsid w:val="00873A8F"/>
    <w:rsid w:val="00883E16"/>
    <w:rsid w:val="0089302D"/>
    <w:rsid w:val="008B587C"/>
    <w:rsid w:val="008D2225"/>
    <w:rsid w:val="008D43A8"/>
    <w:rsid w:val="008D4F83"/>
    <w:rsid w:val="008F3A12"/>
    <w:rsid w:val="009015ED"/>
    <w:rsid w:val="0091163C"/>
    <w:rsid w:val="00912046"/>
    <w:rsid w:val="00921DE7"/>
    <w:rsid w:val="009260F9"/>
    <w:rsid w:val="00926482"/>
    <w:rsid w:val="009278F8"/>
    <w:rsid w:val="00945B14"/>
    <w:rsid w:val="009478FF"/>
    <w:rsid w:val="00951A6E"/>
    <w:rsid w:val="0095408D"/>
    <w:rsid w:val="00960959"/>
    <w:rsid w:val="00961111"/>
    <w:rsid w:val="00970CC8"/>
    <w:rsid w:val="009711AA"/>
    <w:rsid w:val="009746F9"/>
    <w:rsid w:val="00976AA9"/>
    <w:rsid w:val="009A3A10"/>
    <w:rsid w:val="009C12AF"/>
    <w:rsid w:val="009E6167"/>
    <w:rsid w:val="009E786B"/>
    <w:rsid w:val="009F0729"/>
    <w:rsid w:val="009F1D6F"/>
    <w:rsid w:val="009F41E1"/>
    <w:rsid w:val="009F5BD2"/>
    <w:rsid w:val="00A05C55"/>
    <w:rsid w:val="00A146DB"/>
    <w:rsid w:val="00A24670"/>
    <w:rsid w:val="00A263E0"/>
    <w:rsid w:val="00A359B1"/>
    <w:rsid w:val="00A35F5A"/>
    <w:rsid w:val="00A40E00"/>
    <w:rsid w:val="00A410E1"/>
    <w:rsid w:val="00A418D5"/>
    <w:rsid w:val="00A5020E"/>
    <w:rsid w:val="00A50BE8"/>
    <w:rsid w:val="00A60820"/>
    <w:rsid w:val="00A61305"/>
    <w:rsid w:val="00A64993"/>
    <w:rsid w:val="00A65373"/>
    <w:rsid w:val="00A73A3C"/>
    <w:rsid w:val="00A766FC"/>
    <w:rsid w:val="00A77417"/>
    <w:rsid w:val="00AA20C9"/>
    <w:rsid w:val="00AA47A5"/>
    <w:rsid w:val="00AA5F9F"/>
    <w:rsid w:val="00AD030F"/>
    <w:rsid w:val="00AF136A"/>
    <w:rsid w:val="00AF14C1"/>
    <w:rsid w:val="00AF56D2"/>
    <w:rsid w:val="00AF7B00"/>
    <w:rsid w:val="00B05606"/>
    <w:rsid w:val="00B17CDE"/>
    <w:rsid w:val="00B21E3E"/>
    <w:rsid w:val="00B2226D"/>
    <w:rsid w:val="00B23849"/>
    <w:rsid w:val="00B31215"/>
    <w:rsid w:val="00B351DE"/>
    <w:rsid w:val="00B452CE"/>
    <w:rsid w:val="00B57F09"/>
    <w:rsid w:val="00B66178"/>
    <w:rsid w:val="00B950BE"/>
    <w:rsid w:val="00B9524F"/>
    <w:rsid w:val="00B9609A"/>
    <w:rsid w:val="00BA438E"/>
    <w:rsid w:val="00BC4C4F"/>
    <w:rsid w:val="00BC5CB5"/>
    <w:rsid w:val="00BC67EB"/>
    <w:rsid w:val="00BF5726"/>
    <w:rsid w:val="00C066BE"/>
    <w:rsid w:val="00C25A1A"/>
    <w:rsid w:val="00C509FC"/>
    <w:rsid w:val="00C563D2"/>
    <w:rsid w:val="00C56A40"/>
    <w:rsid w:val="00C57257"/>
    <w:rsid w:val="00C61704"/>
    <w:rsid w:val="00C91FEE"/>
    <w:rsid w:val="00CA5B5E"/>
    <w:rsid w:val="00CB2513"/>
    <w:rsid w:val="00CC4B2B"/>
    <w:rsid w:val="00CE6471"/>
    <w:rsid w:val="00CF07BC"/>
    <w:rsid w:val="00D06864"/>
    <w:rsid w:val="00D1795D"/>
    <w:rsid w:val="00D25A54"/>
    <w:rsid w:val="00D3420B"/>
    <w:rsid w:val="00D3430F"/>
    <w:rsid w:val="00D47F94"/>
    <w:rsid w:val="00D537DA"/>
    <w:rsid w:val="00D53AA1"/>
    <w:rsid w:val="00D614CF"/>
    <w:rsid w:val="00D716D6"/>
    <w:rsid w:val="00D81956"/>
    <w:rsid w:val="00D90769"/>
    <w:rsid w:val="00D975E2"/>
    <w:rsid w:val="00D97976"/>
    <w:rsid w:val="00DA0622"/>
    <w:rsid w:val="00DA0CEF"/>
    <w:rsid w:val="00DA2E53"/>
    <w:rsid w:val="00DA3BE1"/>
    <w:rsid w:val="00DA4BD7"/>
    <w:rsid w:val="00DB6727"/>
    <w:rsid w:val="00DC1D00"/>
    <w:rsid w:val="00DC7CE2"/>
    <w:rsid w:val="00DD6321"/>
    <w:rsid w:val="00DD6A54"/>
    <w:rsid w:val="00DE1952"/>
    <w:rsid w:val="00DE4BB4"/>
    <w:rsid w:val="00DF1705"/>
    <w:rsid w:val="00DF4573"/>
    <w:rsid w:val="00DF51EC"/>
    <w:rsid w:val="00E2542A"/>
    <w:rsid w:val="00E25DC0"/>
    <w:rsid w:val="00E2751B"/>
    <w:rsid w:val="00E42F4E"/>
    <w:rsid w:val="00E43590"/>
    <w:rsid w:val="00E55B82"/>
    <w:rsid w:val="00E55E94"/>
    <w:rsid w:val="00E7022F"/>
    <w:rsid w:val="00E81040"/>
    <w:rsid w:val="00E81278"/>
    <w:rsid w:val="00E86457"/>
    <w:rsid w:val="00E9200F"/>
    <w:rsid w:val="00E954BC"/>
    <w:rsid w:val="00EA1BAA"/>
    <w:rsid w:val="00EA20DC"/>
    <w:rsid w:val="00EB2CA6"/>
    <w:rsid w:val="00EB7045"/>
    <w:rsid w:val="00EC0810"/>
    <w:rsid w:val="00ED5445"/>
    <w:rsid w:val="00ED7B11"/>
    <w:rsid w:val="00EE0FCD"/>
    <w:rsid w:val="00EE1FFD"/>
    <w:rsid w:val="00EE5770"/>
    <w:rsid w:val="00EE7F33"/>
    <w:rsid w:val="00EF12D8"/>
    <w:rsid w:val="00EF150C"/>
    <w:rsid w:val="00F0027F"/>
    <w:rsid w:val="00F056AB"/>
    <w:rsid w:val="00F1624D"/>
    <w:rsid w:val="00F177FC"/>
    <w:rsid w:val="00F3039B"/>
    <w:rsid w:val="00F30411"/>
    <w:rsid w:val="00F3080F"/>
    <w:rsid w:val="00F30B3B"/>
    <w:rsid w:val="00F326C9"/>
    <w:rsid w:val="00F446EE"/>
    <w:rsid w:val="00F533E2"/>
    <w:rsid w:val="00F5584A"/>
    <w:rsid w:val="00F56F90"/>
    <w:rsid w:val="00F60E09"/>
    <w:rsid w:val="00F6198B"/>
    <w:rsid w:val="00F67535"/>
    <w:rsid w:val="00F7400D"/>
    <w:rsid w:val="00F919AB"/>
    <w:rsid w:val="00F92F04"/>
    <w:rsid w:val="00FA3758"/>
    <w:rsid w:val="00FA3CE9"/>
    <w:rsid w:val="00FA77A5"/>
    <w:rsid w:val="00FE23A4"/>
    <w:rsid w:val="00FF505D"/>
    <w:rsid w:val="00FF61D3"/>
    <w:rsid w:val="00FF622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8EFB5D"/>
  <w15:chartTrackingRefBased/>
  <w15:docId w15:val="{20A748B6-68CE-4C53-ACE0-28BCA3E9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1A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4A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4A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4374"/>
    <w:pPr>
      <w:widowControl/>
      <w:spacing w:before="240" w:line="264" w:lineRule="auto"/>
      <w:jc w:val="left"/>
      <w:outlineLvl w:val="3"/>
    </w:pPr>
    <w:rPr>
      <w:rFonts w:eastAsia="宋体" w:cs="宋体"/>
      <w:caps/>
      <w:spacing w:val="14"/>
      <w:kern w:val="24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61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6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61D3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34374"/>
    <w:rPr>
      <w:rFonts w:eastAsia="宋体" w:cs="宋体"/>
      <w:caps/>
      <w:spacing w:val="14"/>
      <w:kern w:val="24"/>
      <w:sz w:val="22"/>
      <w14:ligatures w14:val="standardContextual"/>
    </w:rPr>
  </w:style>
  <w:style w:type="paragraph" w:styleId="a7">
    <w:name w:val="Title"/>
    <w:basedOn w:val="a"/>
    <w:link w:val="a8"/>
    <w:uiPriority w:val="10"/>
    <w:qFormat/>
    <w:rsid w:val="00534374"/>
    <w:pPr>
      <w:widowControl/>
      <w:jc w:val="left"/>
    </w:pPr>
    <w:rPr>
      <w:rFonts w:cs="Times New Roman"/>
      <w:color w:val="44546A" w:themeColor="text2"/>
      <w:kern w:val="24"/>
      <w:sz w:val="72"/>
      <w:szCs w:val="72"/>
      <w14:ligatures w14:val="standardContextual"/>
    </w:rPr>
  </w:style>
  <w:style w:type="character" w:customStyle="1" w:styleId="a8">
    <w:name w:val="标题 字符"/>
    <w:basedOn w:val="a0"/>
    <w:link w:val="a7"/>
    <w:uiPriority w:val="10"/>
    <w:rsid w:val="00534374"/>
    <w:rPr>
      <w:rFonts w:cs="Times New Roman"/>
      <w:color w:val="44546A" w:themeColor="text2"/>
      <w:kern w:val="24"/>
      <w:sz w:val="72"/>
      <w:szCs w:val="72"/>
      <w14:ligatures w14:val="standardContextual"/>
    </w:rPr>
  </w:style>
  <w:style w:type="character" w:styleId="a9">
    <w:name w:val="Intense Emphasis"/>
    <w:basedOn w:val="a0"/>
    <w:uiPriority w:val="21"/>
    <w:qFormat/>
    <w:rsid w:val="00534374"/>
    <w:rPr>
      <w:rFonts w:asciiTheme="minorHAnsi" w:eastAsiaTheme="minorEastAsia" w:hAnsiTheme="minorHAnsi" w:hint="default"/>
      <w:b/>
      <w:bCs w:val="0"/>
      <w:strike w:val="0"/>
      <w:dstrike w:val="0"/>
      <w:color w:val="ED7D31" w:themeColor="accent2"/>
      <w:spacing w:val="10"/>
      <w:w w:val="100"/>
      <w:kern w:val="0"/>
      <w:position w:val="0"/>
      <w:sz w:val="23"/>
      <w:u w:val="none"/>
      <w:effect w:val="none"/>
      <w:vertAlign w:val="baseline"/>
    </w:rPr>
  </w:style>
  <w:style w:type="paragraph" w:styleId="aa">
    <w:name w:val="List Paragraph"/>
    <w:basedOn w:val="a"/>
    <w:uiPriority w:val="34"/>
    <w:qFormat/>
    <w:rsid w:val="0011358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D1A0F"/>
    <w:rPr>
      <w:b/>
      <w:bCs/>
      <w:kern w:val="44"/>
      <w:sz w:val="44"/>
      <w:szCs w:val="44"/>
    </w:rPr>
  </w:style>
  <w:style w:type="table" w:styleId="ab">
    <w:name w:val="Table Grid"/>
    <w:basedOn w:val="a1"/>
    <w:uiPriority w:val="39"/>
    <w:rsid w:val="009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F5B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F5BD2"/>
    <w:rPr>
      <w:rFonts w:ascii="宋体" w:eastAsia="宋体" w:hAnsi="宋体" w:cs="宋体"/>
      <w:kern w:val="0"/>
      <w:sz w:val="24"/>
      <w:szCs w:val="24"/>
    </w:rPr>
  </w:style>
  <w:style w:type="table" w:styleId="ac">
    <w:name w:val="Grid Table Light"/>
    <w:basedOn w:val="a1"/>
    <w:uiPriority w:val="40"/>
    <w:rsid w:val="004A7D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0"/>
    <w:link w:val="2"/>
    <w:uiPriority w:val="9"/>
    <w:rsid w:val="000E4A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E4AB1"/>
    <w:rPr>
      <w:b/>
      <w:bCs/>
      <w:sz w:val="32"/>
      <w:szCs w:val="32"/>
    </w:rPr>
  </w:style>
  <w:style w:type="table" w:customStyle="1" w:styleId="ad">
    <w:name w:val="咕泡样式"/>
    <w:basedOn w:val="a1"/>
    <w:uiPriority w:val="99"/>
    <w:rsid w:val="000E4AB1"/>
    <w:rPr>
      <w:rFonts w:eastAsia="Yu Gothic"/>
      <w:sz w:val="26"/>
    </w:rPr>
    <w:tblPr>
      <w:tblBorders>
        <w:top w:val="dotDash" w:sz="4" w:space="0" w:color="ED7D31" w:themeColor="accent2"/>
        <w:left w:val="dotDash" w:sz="4" w:space="0" w:color="ED7D31" w:themeColor="accent2"/>
        <w:bottom w:val="dotDash" w:sz="4" w:space="0" w:color="ED7D31" w:themeColor="accent2"/>
        <w:right w:val="dotDash" w:sz="4" w:space="0" w:color="ED7D31" w:themeColor="accent2"/>
        <w:insideH w:val="dotDash" w:sz="4" w:space="0" w:color="ED7D31" w:themeColor="accent2"/>
        <w:insideV w:val="dotDash" w:sz="4" w:space="0" w:color="ED7D31" w:themeColor="accent2"/>
      </w:tblBorders>
    </w:tblPr>
  </w:style>
  <w:style w:type="table" w:styleId="11">
    <w:name w:val="Plain Table 1"/>
    <w:basedOn w:val="a1"/>
    <w:uiPriority w:val="41"/>
    <w:rsid w:val="000E4A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keyword">
    <w:name w:val="hljs-keyword"/>
    <w:basedOn w:val="a0"/>
    <w:rsid w:val="000E4AB1"/>
  </w:style>
  <w:style w:type="character" w:customStyle="1" w:styleId="hljs-class">
    <w:name w:val="hljs-class"/>
    <w:basedOn w:val="a0"/>
    <w:rsid w:val="000E4AB1"/>
  </w:style>
  <w:style w:type="character" w:customStyle="1" w:styleId="hljs-title">
    <w:name w:val="hljs-title"/>
    <w:basedOn w:val="a0"/>
    <w:rsid w:val="000E4AB1"/>
  </w:style>
  <w:style w:type="character" w:customStyle="1" w:styleId="hljs-number">
    <w:name w:val="hljs-number"/>
    <w:basedOn w:val="a0"/>
    <w:rsid w:val="000E4AB1"/>
  </w:style>
  <w:style w:type="character" w:customStyle="1" w:styleId="hljs-string">
    <w:name w:val="hljs-string"/>
    <w:basedOn w:val="a0"/>
    <w:rsid w:val="000E4AB1"/>
  </w:style>
  <w:style w:type="character" w:customStyle="1" w:styleId="hljs-comment">
    <w:name w:val="hljs-comment"/>
    <w:basedOn w:val="a0"/>
    <w:rsid w:val="000E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15F8-A2C8-479E-9D78-492EECD3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8916</Words>
  <Characters>50823</Characters>
  <Application>Microsoft Office Word</Application>
  <DocSecurity>0</DocSecurity>
  <Lines>423</Lines>
  <Paragraphs>119</Paragraphs>
  <ScaleCrop>false</ScaleCrop>
  <Company/>
  <LinksUpToDate>false</LinksUpToDate>
  <CharactersWithSpaces>5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锋</dc:creator>
  <cp:keywords/>
  <dc:description/>
  <cp:lastModifiedBy>谭锋</cp:lastModifiedBy>
  <cp:revision>524</cp:revision>
  <dcterms:created xsi:type="dcterms:W3CDTF">2018-02-24T03:12:00Z</dcterms:created>
  <dcterms:modified xsi:type="dcterms:W3CDTF">2018-06-25T03:55:00Z</dcterms:modified>
</cp:coreProperties>
</file>